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40D76" w14:textId="77777777" w:rsidR="00BF349C" w:rsidRPr="00281548" w:rsidRDefault="00BF349C" w:rsidP="00281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Министерство образования Республики Беларусь </w:t>
      </w:r>
    </w:p>
    <w:p w14:paraId="38055D21" w14:textId="77777777" w:rsidR="00BF349C" w:rsidRPr="00281548" w:rsidRDefault="00BF349C" w:rsidP="00281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Учебно-методическое объединение по педагогическому образованию</w:t>
      </w:r>
    </w:p>
    <w:p w14:paraId="40D29F2B" w14:textId="77777777" w:rsidR="00BF349C" w:rsidRPr="00281548" w:rsidRDefault="00BF349C" w:rsidP="00281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89BDCE" w14:textId="77777777" w:rsidR="00DE043F" w:rsidRPr="00281548" w:rsidRDefault="00DE043F" w:rsidP="00281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3108D7" w14:textId="210CCD83" w:rsidR="00BF349C" w:rsidRPr="00281548" w:rsidRDefault="00B37F75" w:rsidP="00281548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ТВЕРЖДЕНО</w:t>
      </w:r>
    </w:p>
    <w:p w14:paraId="532D003D" w14:textId="66CE4011" w:rsidR="00BF349C" w:rsidRPr="00281548" w:rsidRDefault="00B37F75" w:rsidP="00281548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ым</w:t>
      </w:r>
      <w:r w:rsidR="00BF349C"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BF349C"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ра </w:t>
      </w:r>
    </w:p>
    <w:p w14:paraId="006EFFCD" w14:textId="77777777" w:rsidR="00BF349C" w:rsidRPr="00281548" w:rsidRDefault="00BF349C" w:rsidP="00281548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образования Республики Беларусь</w:t>
      </w:r>
    </w:p>
    <w:p w14:paraId="3D581492" w14:textId="78527E18" w:rsidR="00BF349C" w:rsidRPr="00281548" w:rsidRDefault="007F3F1F" w:rsidP="00281548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F349C" w:rsidRPr="0028154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BF349C" w:rsidRPr="0028154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Баханович</w:t>
      </w:r>
      <w:r w:rsidR="00B37F75">
        <w:rPr>
          <w:rFonts w:ascii="Times New Roman" w:eastAsia="Times New Roman" w:hAnsi="Times New Roman"/>
          <w:sz w:val="28"/>
          <w:szCs w:val="28"/>
          <w:lang w:eastAsia="ru-RU"/>
        </w:rPr>
        <w:t>ем</w:t>
      </w:r>
    </w:p>
    <w:p w14:paraId="7719E83F" w14:textId="19B907D4" w:rsidR="00BF349C" w:rsidRPr="00B37F75" w:rsidRDefault="00B37F75" w:rsidP="00281548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7F75">
        <w:rPr>
          <w:rFonts w:ascii="Times New Roman" w:eastAsia="Times New Roman" w:hAnsi="Times New Roman"/>
          <w:b/>
          <w:sz w:val="28"/>
          <w:szCs w:val="28"/>
          <w:lang w:eastAsia="ru-RU"/>
        </w:rPr>
        <w:t>03.05.2024</w:t>
      </w:r>
    </w:p>
    <w:p w14:paraId="37EFC1EE" w14:textId="0F52994A" w:rsidR="00BF349C" w:rsidRPr="00B37F75" w:rsidRDefault="00BF349C" w:rsidP="00281548">
      <w:pPr>
        <w:widowControl w:val="0"/>
        <w:autoSpaceDE w:val="0"/>
        <w:autoSpaceDN w:val="0"/>
        <w:adjustRightInd w:val="0"/>
        <w:spacing w:after="0" w:line="240" w:lineRule="auto"/>
        <w:ind w:left="4536" w:firstLine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онный </w:t>
      </w:r>
      <w:bookmarkStart w:id="0" w:name="_GoBack"/>
      <w:r w:rsidRPr="00B37F75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820D5F" w:rsidRPr="00B37F7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7-07-01-004/пр.</w:t>
      </w:r>
    </w:p>
    <w:bookmarkEnd w:id="0"/>
    <w:p w14:paraId="03EFA9D9" w14:textId="77777777" w:rsidR="00BF349C" w:rsidRPr="00281548" w:rsidRDefault="00BF349C" w:rsidP="00281548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5389E7" w14:textId="77777777" w:rsidR="00BF349C" w:rsidRPr="00281548" w:rsidRDefault="00BF349C" w:rsidP="00281548">
      <w:pPr>
        <w:widowControl w:val="0"/>
        <w:autoSpaceDE w:val="0"/>
        <w:autoSpaceDN w:val="0"/>
        <w:adjustRightInd w:val="0"/>
        <w:spacing w:after="0" w:line="240" w:lineRule="auto"/>
        <w:ind w:left="368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DE32DE" w14:textId="77777777" w:rsidR="00E1640A" w:rsidRPr="00281548" w:rsidRDefault="00E1640A" w:rsidP="00281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Информационные технологии</w:t>
      </w:r>
    </w:p>
    <w:p w14:paraId="26524139" w14:textId="77777777" w:rsidR="005016DA" w:rsidRPr="00281548" w:rsidRDefault="006E7A00" w:rsidP="00281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в </w:t>
      </w:r>
      <w:r w:rsidR="00E1640A" w:rsidRPr="00281548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ИНКЛЮЗИВНОМ И СПЕЦИАЛЬНОМ образовании</w:t>
      </w:r>
    </w:p>
    <w:p w14:paraId="3C9CE1A1" w14:textId="77777777" w:rsidR="00692368" w:rsidRPr="00281548" w:rsidRDefault="00692368" w:rsidP="00281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13EB400" w14:textId="2C61364B" w:rsidR="00D048A1" w:rsidRPr="00281548" w:rsidRDefault="00D048A1" w:rsidP="00281548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bCs/>
          <w:color w:val="2C2D2E"/>
          <w:sz w:val="28"/>
          <w:szCs w:val="28"/>
        </w:rPr>
      </w:pPr>
      <w:r w:rsidRPr="00281548">
        <w:rPr>
          <w:b/>
          <w:bCs/>
          <w:color w:val="2C2D2E"/>
          <w:sz w:val="28"/>
          <w:szCs w:val="28"/>
        </w:rPr>
        <w:t>Примерная учебная программа</w:t>
      </w:r>
      <w:r w:rsidR="00DE043F" w:rsidRPr="00281548">
        <w:rPr>
          <w:b/>
          <w:bCs/>
          <w:color w:val="2C2D2E"/>
          <w:sz w:val="28"/>
          <w:szCs w:val="28"/>
        </w:rPr>
        <w:t xml:space="preserve"> </w:t>
      </w:r>
      <w:r w:rsidRPr="00281548">
        <w:rPr>
          <w:b/>
          <w:bCs/>
          <w:color w:val="2C2D2E"/>
          <w:sz w:val="28"/>
          <w:szCs w:val="28"/>
        </w:rPr>
        <w:t>по учебной дисциплине</w:t>
      </w:r>
    </w:p>
    <w:p w14:paraId="41081BAD" w14:textId="6EAF11F9" w:rsidR="00D048A1" w:rsidRPr="00281548" w:rsidRDefault="00D048A1" w:rsidP="00281548">
      <w:pPr>
        <w:pStyle w:val="aa"/>
        <w:shd w:val="clear" w:color="auto" w:fill="FFFFFF"/>
        <w:spacing w:before="0" w:beforeAutospacing="0" w:after="0" w:afterAutospacing="0"/>
        <w:jc w:val="center"/>
        <w:rPr>
          <w:color w:val="2C2D2E"/>
          <w:sz w:val="28"/>
          <w:szCs w:val="28"/>
        </w:rPr>
      </w:pPr>
      <w:r w:rsidRPr="00281548">
        <w:rPr>
          <w:b/>
          <w:bCs/>
          <w:color w:val="2C2D2E"/>
          <w:sz w:val="28"/>
          <w:szCs w:val="28"/>
        </w:rPr>
        <w:t>для специальности</w:t>
      </w:r>
    </w:p>
    <w:p w14:paraId="6F1A9862" w14:textId="77777777" w:rsidR="00D048A1" w:rsidRPr="00281548" w:rsidRDefault="00D048A1" w:rsidP="00281548">
      <w:pPr>
        <w:pStyle w:val="aa"/>
        <w:shd w:val="clear" w:color="auto" w:fill="FFFFFF"/>
        <w:spacing w:before="0" w:beforeAutospacing="0" w:after="0" w:afterAutospacing="0"/>
        <w:jc w:val="center"/>
        <w:rPr>
          <w:color w:val="2C2D2E"/>
          <w:sz w:val="28"/>
          <w:szCs w:val="28"/>
        </w:rPr>
      </w:pPr>
      <w:r w:rsidRPr="00281548">
        <w:rPr>
          <w:color w:val="2C2D2E"/>
          <w:spacing w:val="-4"/>
          <w:sz w:val="28"/>
          <w:szCs w:val="28"/>
        </w:rPr>
        <w:t>7</w:t>
      </w:r>
      <w:r w:rsidRPr="00281548">
        <w:rPr>
          <w:color w:val="2C2D2E"/>
          <w:sz w:val="28"/>
          <w:szCs w:val="28"/>
        </w:rPr>
        <w:t>-07-0114-01 Специальное и инклюзивное образование</w:t>
      </w:r>
    </w:p>
    <w:p w14:paraId="66D5DD78" w14:textId="6B233729" w:rsidR="00F86DC1" w:rsidRPr="00281548" w:rsidRDefault="00F86DC1" w:rsidP="00281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359E2D1F" w14:textId="77777777" w:rsidR="00F86DC1" w:rsidRPr="00281548" w:rsidRDefault="00F86DC1" w:rsidP="002815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9"/>
        <w:gridCol w:w="4666"/>
      </w:tblGrid>
      <w:tr w:rsidR="00BF349C" w:rsidRPr="00281548" w14:paraId="7C2D630F" w14:textId="77777777" w:rsidTr="00E31471">
        <w:tc>
          <w:tcPr>
            <w:tcW w:w="2576" w:type="pct"/>
            <w:shd w:val="clear" w:color="auto" w:fill="auto"/>
          </w:tcPr>
          <w:p w14:paraId="1035C0A7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792C7798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учебно-методического</w:t>
            </w:r>
          </w:p>
          <w:p w14:paraId="39F4F383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динения по </w:t>
            </w:r>
            <w:r w:rsidRPr="00281548">
              <w:rPr>
                <w:rFonts w:ascii="Times New Roman" w:eastAsia="Times New Roman" w:hAnsi="Times New Roman"/>
                <w:sz w:val="28"/>
                <w:szCs w:val="28"/>
                <w:lang w:val="be-BY" w:eastAsia="ru-RU"/>
              </w:rPr>
              <w:t>педагогическому</w:t>
            </w:r>
          </w:p>
          <w:p w14:paraId="052EB4A5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ю</w:t>
            </w:r>
          </w:p>
          <w:p w14:paraId="608C4F5B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А.И.Жук</w:t>
            </w:r>
          </w:p>
          <w:p w14:paraId="01CD5285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</w:t>
            </w:r>
          </w:p>
          <w:p w14:paraId="3CE3607A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9F90FF2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2E5AFC6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35FDF12B" w14:textId="77777777" w:rsidR="00317494" w:rsidRPr="003943AF" w:rsidRDefault="00317494" w:rsidP="0031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дела адаптации </w:t>
            </w:r>
          </w:p>
          <w:p w14:paraId="6A19CF2B" w14:textId="77777777" w:rsidR="00317494" w:rsidRPr="003943AF" w:rsidRDefault="00317494" w:rsidP="0031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грации лиц с особенностями</w:t>
            </w:r>
          </w:p>
          <w:p w14:paraId="7B2D8892" w14:textId="297C3CA8" w:rsidR="00317494" w:rsidRPr="003943AF" w:rsidRDefault="00FF6837" w:rsidP="0031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сихофизического развития </w:t>
            </w:r>
            <w:r w:rsidR="00317494" w:rsidRPr="00394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а образования</w:t>
            </w:r>
          </w:p>
          <w:p w14:paraId="1CDD5515" w14:textId="77777777" w:rsidR="00317494" w:rsidRDefault="00317494" w:rsidP="0031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и Беларусь</w:t>
            </w:r>
          </w:p>
          <w:p w14:paraId="7215CCD6" w14:textId="77777777" w:rsidR="00317494" w:rsidRPr="003943AF" w:rsidRDefault="00317494" w:rsidP="0031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9600F26" w14:textId="77777777" w:rsidR="00317494" w:rsidRPr="003943AF" w:rsidRDefault="00317494" w:rsidP="00317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94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В.Веретенникова</w:t>
            </w:r>
          </w:p>
          <w:p w14:paraId="765F028E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</w:t>
            </w:r>
          </w:p>
        </w:tc>
        <w:tc>
          <w:tcPr>
            <w:tcW w:w="2424" w:type="pct"/>
            <w:shd w:val="clear" w:color="auto" w:fill="auto"/>
          </w:tcPr>
          <w:p w14:paraId="35F20A08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2177A5E8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Главного управления</w:t>
            </w:r>
          </w:p>
          <w:p w14:paraId="06247653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ого образования</w:t>
            </w:r>
          </w:p>
          <w:p w14:paraId="3FDBF4BE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рства образования</w:t>
            </w:r>
          </w:p>
          <w:p w14:paraId="7448E567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и Беларусь</w:t>
            </w:r>
          </w:p>
          <w:p w14:paraId="232C28F2" w14:textId="6754E12F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С.</w:t>
            </w:r>
            <w:r w:rsidR="007F3F1F"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7F3F1F"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щов</w:t>
            </w:r>
          </w:p>
          <w:p w14:paraId="702B968A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</w:t>
            </w:r>
          </w:p>
          <w:p w14:paraId="533B290A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FA236AE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2D188715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ректор по научно-методической работе Государственного учреждения</w:t>
            </w:r>
          </w:p>
          <w:p w14:paraId="2102EA40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я «Республиканский</w:t>
            </w:r>
          </w:p>
          <w:p w14:paraId="07E166E1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итут высшей школы»</w:t>
            </w:r>
          </w:p>
          <w:p w14:paraId="122378C2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И.В.Титович</w:t>
            </w:r>
          </w:p>
          <w:p w14:paraId="75DC6225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</w:t>
            </w:r>
          </w:p>
          <w:p w14:paraId="22AE2413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DAA9F7B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т-нормоконтролер</w:t>
            </w:r>
          </w:p>
          <w:p w14:paraId="65B4FC76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   _______________</w:t>
            </w:r>
          </w:p>
          <w:p w14:paraId="6B461F58" w14:textId="77777777" w:rsidR="00BF349C" w:rsidRPr="00281548" w:rsidRDefault="00BF349C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</w:t>
            </w:r>
          </w:p>
        </w:tc>
      </w:tr>
    </w:tbl>
    <w:p w14:paraId="743E2C75" w14:textId="77777777" w:rsidR="00BF349C" w:rsidRPr="00281548" w:rsidRDefault="00BF349C" w:rsidP="00281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3C8802" w14:textId="77777777" w:rsidR="00BF349C" w:rsidRPr="00281548" w:rsidRDefault="00BF349C" w:rsidP="0028154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E2A243" w14:textId="77777777" w:rsidR="00DE043F" w:rsidRPr="00281548" w:rsidRDefault="00DE043F" w:rsidP="0028154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54ED11" w14:textId="77777777" w:rsidR="00DE043F" w:rsidRPr="00281548" w:rsidRDefault="00DE043F" w:rsidP="0028154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8D7857" w14:textId="77777777" w:rsidR="00DE043F" w:rsidRPr="00281548" w:rsidRDefault="00DE043F" w:rsidP="0028154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3A5FCF" w14:textId="372ECE3E" w:rsidR="001D63EA" w:rsidRPr="00281548" w:rsidRDefault="00BF349C" w:rsidP="0028154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Минск 202</w:t>
      </w:r>
      <w:r w:rsidR="006A6482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14:paraId="437A730C" w14:textId="77777777" w:rsidR="00112343" w:rsidRPr="00281548" w:rsidRDefault="001D63EA" w:rsidP="00281548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014544" w:rsidRPr="00281548">
        <w:rPr>
          <w:rFonts w:ascii="Times New Roman" w:eastAsia="Times New Roman" w:hAnsi="Times New Roman"/>
          <w:b/>
          <w:bCs/>
          <w:cap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BF1017" wp14:editId="7BD92482">
                <wp:simplePos x="0" y="0"/>
                <wp:positionH relativeFrom="column">
                  <wp:posOffset>2777490</wp:posOffset>
                </wp:positionH>
                <wp:positionV relativeFrom="paragraph">
                  <wp:posOffset>-381635</wp:posOffset>
                </wp:positionV>
                <wp:extent cx="304800" cy="219075"/>
                <wp:effectExtent l="9525" t="13335" r="952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oundrect w14:anchorId="338081C4" id="AutoShape 2" o:spid="_x0000_s1026" style="position:absolute;margin-left:218.7pt;margin-top:-30.05pt;width:24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" strokecolor="white"/>
            </w:pict>
          </mc:Fallback>
        </mc:AlternateContent>
      </w:r>
      <w:r w:rsidR="00112343" w:rsidRPr="00281548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составител</w:t>
      </w:r>
      <w:r w:rsidR="006E7A00" w:rsidRPr="00281548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И</w:t>
      </w:r>
      <w:r w:rsidR="00112343" w:rsidRPr="00281548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: </w:t>
      </w:r>
    </w:p>
    <w:p w14:paraId="4B9C6E19" w14:textId="77777777" w:rsidR="006E7A00" w:rsidRPr="00281548" w:rsidRDefault="006E7A00" w:rsidP="0028154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В.Э.Гаманович</w:t>
      </w:r>
      <w:r w:rsidR="00112343"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доцент кафедры </w:t>
      </w:r>
      <w:r w:rsidRPr="00281548">
        <w:rPr>
          <w:rFonts w:ascii="Times New Roman" w:hAnsi="Times New Roman"/>
          <w:color w:val="000000"/>
          <w:sz w:val="28"/>
          <w:szCs w:val="28"/>
        </w:rPr>
        <w:t>педагогики и психологии инклюзивного образования</w:t>
      </w: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а инклюзивного образования учреждения образования «Белорусский государственный педагогический университет имени Максима Танка», кандидат педагогических наук, доцент;</w:t>
      </w:r>
    </w:p>
    <w:p w14:paraId="4B388DA6" w14:textId="77777777" w:rsidR="00112343" w:rsidRPr="00281548" w:rsidRDefault="006E7A00" w:rsidP="0028154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В.В.Гордейко, старший преподаватель </w:t>
      </w:r>
      <w:r w:rsidR="00112343"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кафедры коррекционно-развивающих технологий </w:t>
      </w:r>
      <w:r w:rsidR="001D63EA"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Института инклюзивного образования </w:t>
      </w:r>
      <w:r w:rsidR="00112343" w:rsidRPr="00281548">
        <w:rPr>
          <w:rFonts w:ascii="Times New Roman" w:eastAsia="Times New Roman" w:hAnsi="Times New Roman"/>
          <w:sz w:val="28"/>
          <w:szCs w:val="28"/>
          <w:lang w:eastAsia="ru-RU"/>
        </w:rPr>
        <w:t>учреждения образования «Белорусский государственный педагогический университет имени Максима Танка»</w:t>
      </w:r>
    </w:p>
    <w:p w14:paraId="539EE79B" w14:textId="77777777" w:rsidR="00B16576" w:rsidRPr="00281548" w:rsidRDefault="00B16576" w:rsidP="00281548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FC5F384" w14:textId="77777777" w:rsidR="0091167B" w:rsidRPr="00281548" w:rsidRDefault="0091167B" w:rsidP="00281548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227F808" w14:textId="4D3414FB" w:rsidR="00813F6D" w:rsidRPr="00281548" w:rsidRDefault="00813F6D" w:rsidP="00281548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b/>
          <w:sz w:val="28"/>
          <w:szCs w:val="28"/>
          <w:lang w:eastAsia="ru-RU"/>
        </w:rPr>
        <w:t>РЕЦЕНЗЕНТЫ:</w:t>
      </w:r>
    </w:p>
    <w:p w14:paraId="6215CFDA" w14:textId="47DD4261" w:rsidR="00A06D0E" w:rsidRPr="00281548" w:rsidRDefault="00A06D0E" w:rsidP="0028154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Кафедра коррекционной работы учреждения образования «Витебский государственный университет имени П.М.Машерова»</w:t>
      </w:r>
      <w:r w:rsidR="00281548"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281548" w:rsidRPr="00146166">
        <w:rPr>
          <w:rFonts w:ascii="Times New Roman" w:eastAsia="Times New Roman" w:hAnsi="Times New Roman"/>
          <w:sz w:val="28"/>
          <w:szCs w:val="28"/>
          <w:lang w:eastAsia="ru-RU"/>
        </w:rPr>
        <w:t>протокол № </w:t>
      </w:r>
      <w:r w:rsidR="00146166" w:rsidRPr="0014616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81548" w:rsidRPr="00146166">
        <w:rPr>
          <w:rFonts w:ascii="Times New Roman" w:eastAsia="Times New Roman" w:hAnsi="Times New Roman"/>
          <w:sz w:val="28"/>
          <w:szCs w:val="28"/>
          <w:lang w:eastAsia="ru-RU"/>
        </w:rPr>
        <w:t xml:space="preserve"> от</w:t>
      </w:r>
      <w:r w:rsidR="00E06CD3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46166" w:rsidRPr="00146166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281548" w:rsidRPr="00146166">
        <w:rPr>
          <w:rFonts w:ascii="Times New Roman" w:eastAsia="Times New Roman" w:hAnsi="Times New Roman"/>
          <w:sz w:val="28"/>
          <w:szCs w:val="28"/>
          <w:lang w:eastAsia="ru-RU"/>
        </w:rPr>
        <w:t>.04.2023)</w:t>
      </w:r>
      <w:r w:rsidR="0091167B" w:rsidRPr="0028154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D381989" w14:textId="77777777" w:rsidR="0091167B" w:rsidRPr="00281548" w:rsidRDefault="0091167B" w:rsidP="0028154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A66FB0" w14:textId="75AC9B0C" w:rsidR="00A06D0E" w:rsidRPr="00281548" w:rsidRDefault="0091167B" w:rsidP="00281548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А.С.</w:t>
      </w:r>
      <w:r w:rsidR="00A06D0E" w:rsidRPr="00281548">
        <w:rPr>
          <w:rFonts w:ascii="Times New Roman" w:eastAsia="Times New Roman" w:hAnsi="Times New Roman"/>
          <w:sz w:val="28"/>
          <w:szCs w:val="28"/>
          <w:lang w:eastAsia="ru-RU"/>
        </w:rPr>
        <w:t>Солодухо, доцент кафедры социальной и организационной психологии Белорусск</w:t>
      </w:r>
      <w:r w:rsidR="00281548" w:rsidRPr="0028154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A06D0E"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 w:rsidR="00281548" w:rsidRPr="0028154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A06D0E"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</w:t>
      </w:r>
      <w:r w:rsidR="00281548" w:rsidRPr="0028154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06D0E" w:rsidRPr="00281548">
        <w:rPr>
          <w:rFonts w:ascii="Times New Roman" w:eastAsia="Times New Roman" w:hAnsi="Times New Roman"/>
          <w:sz w:val="28"/>
          <w:szCs w:val="28"/>
          <w:lang w:eastAsia="ru-RU"/>
        </w:rPr>
        <w:t>, кандидат психологических наук, доцент</w:t>
      </w:r>
    </w:p>
    <w:p w14:paraId="226312C4" w14:textId="77777777" w:rsidR="00112343" w:rsidRPr="00281548" w:rsidRDefault="00112343" w:rsidP="002815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D3A419" w14:textId="77777777" w:rsidR="00813F6D" w:rsidRPr="00281548" w:rsidRDefault="00813F6D" w:rsidP="00281548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</w:p>
    <w:p w14:paraId="4B4B2414" w14:textId="67E0C51B" w:rsidR="00B16576" w:rsidRPr="00281548" w:rsidRDefault="00B16576" w:rsidP="00281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Рекомендована к утверждению в качестве </w:t>
      </w:r>
      <w:r w:rsidR="00A06D0E" w:rsidRPr="00281548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примерной</w:t>
      </w:r>
      <w:r w:rsidRPr="00281548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:</w:t>
      </w:r>
    </w:p>
    <w:p w14:paraId="1CB3FAAB" w14:textId="77777777" w:rsidR="00F50414" w:rsidRPr="00281548" w:rsidRDefault="00F50414" w:rsidP="00281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Кафедрой </w:t>
      </w:r>
      <w:r w:rsidRPr="00281548">
        <w:rPr>
          <w:rFonts w:ascii="Times New Roman" w:hAnsi="Times New Roman"/>
          <w:color w:val="000000"/>
          <w:sz w:val="28"/>
          <w:szCs w:val="28"/>
        </w:rPr>
        <w:t>педагогики и психологии инклюзивного образования</w:t>
      </w: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а инклюзивного образования учреждения образования «Белорусский государственный педагогический университет имени Максима Танка» </w:t>
      </w:r>
    </w:p>
    <w:p w14:paraId="3FA43F13" w14:textId="1F8FB5F9" w:rsidR="00F50414" w:rsidRPr="00281548" w:rsidRDefault="00F50414" w:rsidP="00281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281548">
        <w:rPr>
          <w:rFonts w:ascii="Times New Roman" w:hAnsi="Times New Roman"/>
          <w:color w:val="000000"/>
          <w:sz w:val="28"/>
          <w:szCs w:val="28"/>
        </w:rPr>
        <w:t>протокол № </w:t>
      </w:r>
      <w:r w:rsidR="000C7DAB" w:rsidRPr="00281548">
        <w:rPr>
          <w:rFonts w:ascii="Times New Roman" w:hAnsi="Times New Roman"/>
          <w:color w:val="000000"/>
          <w:sz w:val="28"/>
          <w:szCs w:val="28"/>
        </w:rPr>
        <w:t>11</w:t>
      </w:r>
      <w:r w:rsidRPr="00281548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0C7DAB" w:rsidRPr="00281548">
        <w:rPr>
          <w:rFonts w:ascii="Times New Roman" w:hAnsi="Times New Roman"/>
          <w:color w:val="000000"/>
          <w:sz w:val="28"/>
          <w:szCs w:val="28"/>
        </w:rPr>
        <w:t>03</w:t>
      </w:r>
      <w:r w:rsidRPr="00281548">
        <w:rPr>
          <w:rFonts w:ascii="Times New Roman" w:hAnsi="Times New Roman"/>
          <w:color w:val="000000"/>
          <w:sz w:val="28"/>
          <w:szCs w:val="28"/>
        </w:rPr>
        <w:t>.</w:t>
      </w:r>
      <w:r w:rsidR="000C7DAB" w:rsidRPr="00281548">
        <w:rPr>
          <w:rFonts w:ascii="Times New Roman" w:hAnsi="Times New Roman"/>
          <w:color w:val="000000"/>
          <w:sz w:val="28"/>
          <w:szCs w:val="28"/>
        </w:rPr>
        <w:t>04</w:t>
      </w:r>
      <w:r w:rsidRPr="00281548">
        <w:rPr>
          <w:rFonts w:ascii="Times New Roman" w:hAnsi="Times New Roman"/>
          <w:color w:val="000000"/>
          <w:sz w:val="28"/>
          <w:szCs w:val="28"/>
        </w:rPr>
        <w:t>.202</w:t>
      </w:r>
      <w:r w:rsidR="000C7DAB" w:rsidRPr="00281548">
        <w:rPr>
          <w:rFonts w:ascii="Times New Roman" w:hAnsi="Times New Roman"/>
          <w:color w:val="000000"/>
          <w:sz w:val="28"/>
          <w:szCs w:val="28"/>
        </w:rPr>
        <w:t>3)</w:t>
      </w:r>
      <w:r w:rsidR="00DE043F" w:rsidRPr="00281548">
        <w:rPr>
          <w:rFonts w:ascii="Times New Roman" w:hAnsi="Times New Roman"/>
          <w:color w:val="000000"/>
          <w:sz w:val="28"/>
          <w:szCs w:val="28"/>
        </w:rPr>
        <w:t>;</w:t>
      </w:r>
    </w:p>
    <w:p w14:paraId="5C370487" w14:textId="77777777" w:rsidR="00B16576" w:rsidRPr="00281548" w:rsidRDefault="00B16576" w:rsidP="00281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B59911" w14:textId="77777777" w:rsidR="00B16576" w:rsidRPr="00281548" w:rsidRDefault="00B16576" w:rsidP="00281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Научно-методическим советом учреждения образования «Белорусский государственный педагогический университет имени Максима Танка»</w:t>
      </w:r>
    </w:p>
    <w:p w14:paraId="62BDFBD6" w14:textId="0ABFE2FB" w:rsidR="00B16576" w:rsidRPr="00281548" w:rsidRDefault="00B16576" w:rsidP="00281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1E4ABE" w:rsidRPr="00281548">
        <w:rPr>
          <w:rFonts w:ascii="Times New Roman" w:eastAsia="Times New Roman" w:hAnsi="Times New Roman"/>
          <w:sz w:val="28"/>
          <w:szCs w:val="28"/>
          <w:lang w:eastAsia="ru-RU"/>
        </w:rPr>
        <w:t>протокол №</w:t>
      </w:r>
      <w:r w:rsidR="00DE043F" w:rsidRPr="0028154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E4ABE" w:rsidRPr="00281548">
        <w:rPr>
          <w:rFonts w:ascii="Times New Roman" w:eastAsia="Times New Roman" w:hAnsi="Times New Roman"/>
          <w:sz w:val="28"/>
          <w:szCs w:val="28"/>
          <w:lang w:eastAsia="ru-RU"/>
        </w:rPr>
        <w:t>5 от 18.04.2023</w:t>
      </w:r>
      <w:r w:rsidR="000C7DAB" w:rsidRPr="0028154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E043F" w:rsidRPr="0028154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D7338B4" w14:textId="77777777" w:rsidR="00B16576" w:rsidRPr="00281548" w:rsidRDefault="00B16576" w:rsidP="00281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91B4E8" w14:textId="2ED50FCA" w:rsidR="00B16576" w:rsidRPr="00281548" w:rsidRDefault="001E4ABE" w:rsidP="00281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Научно-методическим советом по специальному и инклюзивному образованию учебно-методического объединения по педагогическому образованию (протокол №</w:t>
      </w:r>
      <w:r w:rsidR="00DE043F" w:rsidRPr="0028154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9 от </w:t>
      </w:r>
      <w:r w:rsidR="007F3F1F" w:rsidRPr="00281548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7F3F1F" w:rsidRPr="0028154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.2023)</w:t>
      </w:r>
    </w:p>
    <w:p w14:paraId="38D61A06" w14:textId="77777777" w:rsidR="001D63EA" w:rsidRPr="00281548" w:rsidRDefault="001D63EA" w:rsidP="00281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B127AF" w14:textId="77777777" w:rsidR="001D63EA" w:rsidRPr="00281548" w:rsidRDefault="001D63EA" w:rsidP="00281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4C0D57" w14:textId="77777777" w:rsidR="001D63EA" w:rsidRPr="00281548" w:rsidRDefault="001D63EA" w:rsidP="00281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BB7D24" w14:textId="77777777" w:rsidR="00DE043F" w:rsidRPr="00281548" w:rsidRDefault="00DE043F" w:rsidP="00281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A86EE3" w14:textId="77777777" w:rsidR="00B16576" w:rsidRDefault="00B16576" w:rsidP="00281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92C85C" w14:textId="77777777" w:rsidR="00281548" w:rsidRDefault="00281548" w:rsidP="00281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CC074C" w14:textId="77777777" w:rsidR="00281548" w:rsidRDefault="00281548" w:rsidP="00281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7348A5" w14:textId="77777777" w:rsidR="00281548" w:rsidRDefault="00281548" w:rsidP="002815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B2E1B8" w14:textId="308E2AFF" w:rsidR="00B16576" w:rsidRPr="00281548" w:rsidRDefault="00B16576" w:rsidP="002815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MS Mincho" w:hAnsi="Times New Roman"/>
          <w:bCs/>
          <w:sz w:val="28"/>
          <w:szCs w:val="28"/>
          <w:lang w:eastAsia="ru-RU"/>
        </w:rPr>
      </w:pPr>
      <w:r w:rsidRPr="00281548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Ответственный за редакцию: </w:t>
      </w:r>
      <w:r w:rsidR="00F50414" w:rsidRPr="00281548">
        <w:rPr>
          <w:rFonts w:ascii="Times New Roman" w:eastAsia="MS Mincho" w:hAnsi="Times New Roman"/>
          <w:bCs/>
          <w:sz w:val="28"/>
          <w:szCs w:val="28"/>
          <w:lang w:eastAsia="ru-RU"/>
        </w:rPr>
        <w:t>В.</w:t>
      </w:r>
      <w:r w:rsidR="001E4ABE" w:rsidRPr="00281548">
        <w:rPr>
          <w:rFonts w:ascii="Times New Roman" w:eastAsia="MS Mincho" w:hAnsi="Times New Roman"/>
          <w:bCs/>
          <w:sz w:val="28"/>
          <w:szCs w:val="28"/>
          <w:lang w:eastAsia="ru-RU"/>
        </w:rPr>
        <w:t>Э</w:t>
      </w:r>
      <w:r w:rsidR="00F50414" w:rsidRPr="00281548">
        <w:rPr>
          <w:rFonts w:ascii="Times New Roman" w:eastAsia="MS Mincho" w:hAnsi="Times New Roman"/>
          <w:bCs/>
          <w:sz w:val="28"/>
          <w:szCs w:val="28"/>
          <w:lang w:eastAsia="ru-RU"/>
        </w:rPr>
        <w:t>.</w:t>
      </w:r>
      <w:r w:rsidR="001E4ABE" w:rsidRPr="00281548">
        <w:rPr>
          <w:rFonts w:ascii="Times New Roman" w:eastAsia="MS Mincho" w:hAnsi="Times New Roman"/>
          <w:bCs/>
          <w:sz w:val="28"/>
          <w:szCs w:val="28"/>
          <w:lang w:eastAsia="ru-RU"/>
        </w:rPr>
        <w:t>Гаманович</w:t>
      </w:r>
    </w:p>
    <w:p w14:paraId="2C8A0F03" w14:textId="59145339" w:rsidR="001D63EA" w:rsidRPr="00281548" w:rsidRDefault="00B16576" w:rsidP="00281548">
      <w:pPr>
        <w:spacing w:after="0" w:line="240" w:lineRule="auto"/>
        <w:rPr>
          <w:rFonts w:ascii="Times New Roman" w:eastAsia="MS Mincho" w:hAnsi="Times New Roman"/>
          <w:bCs/>
          <w:sz w:val="28"/>
          <w:szCs w:val="28"/>
          <w:lang w:eastAsia="ru-RU"/>
        </w:rPr>
      </w:pPr>
      <w:r w:rsidRPr="00281548">
        <w:rPr>
          <w:rFonts w:ascii="Times New Roman" w:eastAsia="MS Mincho" w:hAnsi="Times New Roman"/>
          <w:bCs/>
          <w:sz w:val="28"/>
          <w:szCs w:val="28"/>
          <w:lang w:eastAsia="ru-RU"/>
        </w:rPr>
        <w:t xml:space="preserve">Ответственный за выпуск: </w:t>
      </w:r>
      <w:r w:rsidR="00C2102D" w:rsidRPr="00281548">
        <w:rPr>
          <w:rFonts w:ascii="Times New Roman" w:eastAsia="MS Mincho" w:hAnsi="Times New Roman"/>
          <w:bCs/>
          <w:sz w:val="28"/>
          <w:szCs w:val="28"/>
          <w:lang w:eastAsia="ru-RU"/>
        </w:rPr>
        <w:t>О.В.Даливеля</w:t>
      </w:r>
    </w:p>
    <w:p w14:paraId="476E9E49" w14:textId="77777777" w:rsidR="00F56E76" w:rsidRPr="00281548" w:rsidRDefault="001D63EA" w:rsidP="00281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1548">
        <w:rPr>
          <w:rFonts w:ascii="Times New Roman" w:eastAsia="MS Mincho" w:hAnsi="Times New Roman"/>
          <w:bCs/>
          <w:sz w:val="28"/>
          <w:szCs w:val="28"/>
          <w:lang w:eastAsia="ru-RU"/>
        </w:rPr>
        <w:br w:type="page"/>
      </w:r>
      <w:r w:rsidR="00F56E76" w:rsidRPr="00281548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79BB3932" w14:textId="77777777" w:rsidR="00F56E76" w:rsidRPr="00281548" w:rsidRDefault="00F56E76" w:rsidP="00281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8E3BD6" w14:textId="0F5482FC" w:rsidR="001A4ED6" w:rsidRPr="00281548" w:rsidRDefault="00D048A1" w:rsidP="00281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имерная</w:t>
      </w:r>
      <w:r w:rsidR="001A4ED6" w:rsidRPr="0028154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учебная программа по учебной дисциплине </w:t>
      </w:r>
      <w:r w:rsidR="001A4ED6" w:rsidRPr="0028154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1640A" w:rsidRPr="00281548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онные технологии в инклюзивном и специальном образовании</w:t>
      </w:r>
      <w:r w:rsidR="001A4ED6"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1A4ED6" w:rsidRPr="0028154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разработана для учреждений высшего образования в соответствии с </w:t>
      </w:r>
      <w:r w:rsidR="001A4ED6" w:rsidRPr="002815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ребованиями образовательного стандарта </w:t>
      </w:r>
      <w:r w:rsidR="00D674A2" w:rsidRPr="002815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пециального </w:t>
      </w:r>
      <w:r w:rsidR="001A4ED6" w:rsidRPr="002815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сшего образования </w:t>
      </w:r>
      <w:r w:rsidRPr="002815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специальности 7-07-0114-01 </w:t>
      </w:r>
      <w:r w:rsidR="00DE043F" w:rsidRPr="00281548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281548">
        <w:rPr>
          <w:rFonts w:ascii="Times New Roman" w:eastAsia="Times New Roman" w:hAnsi="Times New Roman"/>
          <w:bCs/>
          <w:sz w:val="28"/>
          <w:szCs w:val="28"/>
          <w:lang w:eastAsia="ru-RU"/>
        </w:rPr>
        <w:t>Специальное и инклюзивное образование</w:t>
      </w:r>
      <w:r w:rsidR="00DE043F" w:rsidRPr="0028154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1A4ED6" w:rsidRPr="002815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14:paraId="259E0553" w14:textId="5F1DA51F" w:rsidR="004529FB" w:rsidRPr="00281548" w:rsidRDefault="00EC4832" w:rsidP="00281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Цель</w:t>
      </w:r>
      <w:r w:rsidRPr="002815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учебной дисциплины</w:t>
      </w:r>
      <w:r w:rsidR="004529FB"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еспечить </w:t>
      </w: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формировани</w:t>
      </w:r>
      <w:r w:rsidR="004529FB"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A0342D"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="000D0FDC" w:rsidRPr="00281548">
        <w:rPr>
          <w:rFonts w:ascii="Times New Roman" w:eastAsia="Times New Roman" w:hAnsi="Times New Roman"/>
          <w:sz w:val="28"/>
          <w:szCs w:val="28"/>
          <w:lang w:eastAsia="ru-RU"/>
        </w:rPr>
        <w:t>студентов</w:t>
      </w:r>
      <w:r w:rsidR="00A0342D"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D7BEC"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го использования информационных технологий в образовании лиц с </w:t>
      </w:r>
      <w:r w:rsidR="00E1640A" w:rsidRPr="00281548">
        <w:rPr>
          <w:rFonts w:ascii="Times New Roman" w:eastAsia="Times New Roman" w:hAnsi="Times New Roman"/>
          <w:sz w:val="28"/>
          <w:szCs w:val="28"/>
          <w:lang w:eastAsia="ru-RU"/>
        </w:rPr>
        <w:t>особенностями психофизического развития</w:t>
      </w:r>
      <w:r w:rsidR="004529FB" w:rsidRPr="002815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A3F1359" w14:textId="1261794A" w:rsidR="00EC4832" w:rsidRPr="00281548" w:rsidRDefault="00EC4832" w:rsidP="002815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Задачи</w:t>
      </w:r>
      <w:r w:rsidRPr="00281548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14:paraId="20D62124" w14:textId="77777777" w:rsidR="00E63B47" w:rsidRPr="00281548" w:rsidRDefault="00E63B47" w:rsidP="00281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548">
        <w:rPr>
          <w:rFonts w:ascii="Times New Roman" w:hAnsi="Times New Roman"/>
          <w:sz w:val="28"/>
          <w:szCs w:val="28"/>
        </w:rPr>
        <w:t>обеспечить понимание сущности процесса информатизации образования</w:t>
      </w:r>
      <w:r w:rsidR="005326EE" w:rsidRPr="00281548">
        <w:rPr>
          <w:rFonts w:ascii="Times New Roman" w:hAnsi="Times New Roman"/>
          <w:sz w:val="28"/>
          <w:szCs w:val="28"/>
        </w:rPr>
        <w:t xml:space="preserve">, </w:t>
      </w:r>
      <w:r w:rsidR="00E1640A" w:rsidRPr="00281548">
        <w:rPr>
          <w:rFonts w:ascii="Times New Roman" w:hAnsi="Times New Roman"/>
          <w:sz w:val="28"/>
          <w:szCs w:val="28"/>
        </w:rPr>
        <w:t xml:space="preserve">эволюции </w:t>
      </w:r>
      <w:r w:rsidR="005326EE" w:rsidRPr="00281548">
        <w:rPr>
          <w:rFonts w:ascii="Times New Roman" w:hAnsi="Times New Roman"/>
          <w:sz w:val="28"/>
          <w:szCs w:val="28"/>
        </w:rPr>
        <w:t>информационных технологий обучения</w:t>
      </w:r>
      <w:r w:rsidRPr="00281548">
        <w:rPr>
          <w:rFonts w:ascii="Times New Roman" w:hAnsi="Times New Roman"/>
          <w:sz w:val="28"/>
          <w:szCs w:val="28"/>
        </w:rPr>
        <w:t>;</w:t>
      </w:r>
    </w:p>
    <w:p w14:paraId="51C21375" w14:textId="77777777" w:rsidR="006D7BEC" w:rsidRPr="00281548" w:rsidRDefault="006D7BEC" w:rsidP="00281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548">
        <w:rPr>
          <w:rFonts w:ascii="Times New Roman" w:hAnsi="Times New Roman"/>
          <w:sz w:val="28"/>
          <w:szCs w:val="28"/>
        </w:rPr>
        <w:t xml:space="preserve">раскрыть современные подходы к применению информационных технологий в образовании </w:t>
      </w:r>
      <w:r w:rsidR="00E1640A" w:rsidRPr="00281548">
        <w:rPr>
          <w:rFonts w:ascii="Times New Roman" w:hAnsi="Times New Roman"/>
          <w:sz w:val="28"/>
          <w:szCs w:val="28"/>
        </w:rPr>
        <w:t xml:space="preserve">обучающихся </w:t>
      </w:r>
      <w:r w:rsidR="00E1640A" w:rsidRPr="00281548">
        <w:rPr>
          <w:rFonts w:ascii="Times New Roman" w:eastAsia="Times New Roman" w:hAnsi="Times New Roman"/>
          <w:sz w:val="28"/>
          <w:szCs w:val="28"/>
          <w:lang w:eastAsia="ru-RU"/>
        </w:rPr>
        <w:t>с особенностями психофизического развития</w:t>
      </w:r>
      <w:r w:rsidR="00E63B47" w:rsidRPr="00281548">
        <w:rPr>
          <w:rFonts w:ascii="Times New Roman" w:hAnsi="Times New Roman"/>
          <w:sz w:val="28"/>
          <w:szCs w:val="28"/>
        </w:rPr>
        <w:t>;</w:t>
      </w:r>
    </w:p>
    <w:p w14:paraId="1D713DE2" w14:textId="77777777" w:rsidR="00E63B47" w:rsidRPr="00281548" w:rsidRDefault="00E63B47" w:rsidP="00281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548">
        <w:rPr>
          <w:rFonts w:ascii="Times New Roman" w:hAnsi="Times New Roman"/>
          <w:sz w:val="28"/>
          <w:szCs w:val="28"/>
        </w:rPr>
        <w:t xml:space="preserve">сформировать умения отбирать и применять </w:t>
      </w:r>
      <w:r w:rsidR="005326EE" w:rsidRPr="00281548">
        <w:rPr>
          <w:rFonts w:ascii="Times New Roman" w:hAnsi="Times New Roman"/>
          <w:sz w:val="28"/>
          <w:szCs w:val="28"/>
        </w:rPr>
        <w:t xml:space="preserve">информационные </w:t>
      </w:r>
      <w:r w:rsidR="00FF7B96" w:rsidRPr="00281548">
        <w:rPr>
          <w:rFonts w:ascii="Times New Roman" w:hAnsi="Times New Roman"/>
          <w:sz w:val="28"/>
          <w:szCs w:val="28"/>
        </w:rPr>
        <w:t>технологии</w:t>
      </w:r>
      <w:r w:rsidR="005326EE" w:rsidRPr="00281548">
        <w:rPr>
          <w:rFonts w:ascii="Times New Roman" w:hAnsi="Times New Roman"/>
          <w:sz w:val="28"/>
          <w:szCs w:val="28"/>
        </w:rPr>
        <w:t xml:space="preserve"> </w:t>
      </w:r>
      <w:r w:rsidR="00FF7B96" w:rsidRPr="00281548">
        <w:rPr>
          <w:rFonts w:ascii="Times New Roman" w:hAnsi="Times New Roman"/>
          <w:sz w:val="28"/>
          <w:szCs w:val="28"/>
        </w:rPr>
        <w:t xml:space="preserve">(ассистивные средства, </w:t>
      </w:r>
      <w:r w:rsidR="00D371C9" w:rsidRPr="00281548">
        <w:rPr>
          <w:rFonts w:ascii="Times New Roman" w:hAnsi="Times New Roman"/>
          <w:sz w:val="28"/>
          <w:szCs w:val="28"/>
        </w:rPr>
        <w:t>специализированные компьютерные</w:t>
      </w:r>
      <w:r w:rsidR="00FF7B96" w:rsidRPr="00281548">
        <w:rPr>
          <w:rFonts w:ascii="Times New Roman" w:hAnsi="Times New Roman"/>
          <w:sz w:val="28"/>
          <w:szCs w:val="28"/>
        </w:rPr>
        <w:t xml:space="preserve"> программы, </w:t>
      </w:r>
      <w:r w:rsidR="00BC3C4D" w:rsidRPr="00281548">
        <w:rPr>
          <w:rFonts w:ascii="Times New Roman" w:hAnsi="Times New Roman"/>
          <w:sz w:val="28"/>
          <w:szCs w:val="28"/>
        </w:rPr>
        <w:t xml:space="preserve">инструментальные </w:t>
      </w:r>
      <w:r w:rsidR="00FF7B96" w:rsidRPr="00281548">
        <w:rPr>
          <w:rFonts w:ascii="Times New Roman" w:hAnsi="Times New Roman"/>
          <w:sz w:val="28"/>
          <w:szCs w:val="28"/>
        </w:rPr>
        <w:t xml:space="preserve">среды) </w:t>
      </w:r>
      <w:r w:rsidR="005326EE" w:rsidRPr="00281548">
        <w:rPr>
          <w:rFonts w:ascii="Times New Roman" w:hAnsi="Times New Roman"/>
          <w:sz w:val="28"/>
          <w:szCs w:val="28"/>
        </w:rPr>
        <w:t xml:space="preserve">в образовательном процессе </w:t>
      </w:r>
      <w:r w:rsidR="00BC3C4D" w:rsidRPr="00281548">
        <w:rPr>
          <w:rFonts w:ascii="Times New Roman" w:hAnsi="Times New Roman"/>
          <w:sz w:val="28"/>
          <w:szCs w:val="28"/>
        </w:rPr>
        <w:t xml:space="preserve">обучающихся </w:t>
      </w:r>
      <w:r w:rsidR="00BC3C4D" w:rsidRPr="00281548">
        <w:rPr>
          <w:rFonts w:ascii="Times New Roman" w:eastAsia="Times New Roman" w:hAnsi="Times New Roman"/>
          <w:sz w:val="28"/>
          <w:szCs w:val="28"/>
          <w:lang w:eastAsia="ru-RU"/>
        </w:rPr>
        <w:t>с особенностями психофизического развития</w:t>
      </w:r>
      <w:r w:rsidR="005326EE" w:rsidRPr="00281548">
        <w:rPr>
          <w:rFonts w:ascii="Times New Roman" w:hAnsi="Times New Roman"/>
          <w:sz w:val="28"/>
          <w:szCs w:val="28"/>
        </w:rPr>
        <w:t>;</w:t>
      </w:r>
    </w:p>
    <w:p w14:paraId="1C5FBA6E" w14:textId="77777777" w:rsidR="003A3BF7" w:rsidRPr="00281548" w:rsidRDefault="003A3BF7" w:rsidP="00281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548">
        <w:rPr>
          <w:rFonts w:ascii="Times New Roman" w:hAnsi="Times New Roman"/>
          <w:sz w:val="28"/>
          <w:szCs w:val="28"/>
        </w:rPr>
        <w:t xml:space="preserve">обеспечить формирование опыта создания </w:t>
      </w:r>
      <w:r w:rsidR="002D1701" w:rsidRPr="00281548">
        <w:rPr>
          <w:rFonts w:ascii="Times New Roman" w:hAnsi="Times New Roman"/>
          <w:sz w:val="28"/>
          <w:szCs w:val="28"/>
        </w:rPr>
        <w:t xml:space="preserve">учебно-дидактических средств, </w:t>
      </w:r>
      <w:r w:rsidRPr="00281548">
        <w:rPr>
          <w:rFonts w:ascii="Times New Roman" w:hAnsi="Times New Roman"/>
          <w:sz w:val="28"/>
          <w:szCs w:val="28"/>
        </w:rPr>
        <w:t xml:space="preserve">электронных образовательных ресурсов для </w:t>
      </w:r>
      <w:r w:rsidR="00BC3C4D" w:rsidRPr="00281548">
        <w:rPr>
          <w:rFonts w:ascii="Times New Roman" w:hAnsi="Times New Roman"/>
          <w:sz w:val="28"/>
          <w:szCs w:val="28"/>
        </w:rPr>
        <w:t xml:space="preserve">обучающихся </w:t>
      </w:r>
      <w:r w:rsidR="00BC3C4D" w:rsidRPr="00281548">
        <w:rPr>
          <w:rFonts w:ascii="Times New Roman" w:eastAsia="Times New Roman" w:hAnsi="Times New Roman"/>
          <w:sz w:val="28"/>
          <w:szCs w:val="28"/>
          <w:lang w:eastAsia="ru-RU"/>
        </w:rPr>
        <w:t>с особенностями психофизического развития</w:t>
      </w:r>
      <w:r w:rsidRPr="00281548">
        <w:rPr>
          <w:rFonts w:ascii="Times New Roman" w:hAnsi="Times New Roman"/>
          <w:sz w:val="28"/>
          <w:szCs w:val="28"/>
        </w:rPr>
        <w:t xml:space="preserve"> разного назначения;</w:t>
      </w:r>
    </w:p>
    <w:p w14:paraId="1F7FD1B3" w14:textId="77777777" w:rsidR="005326EE" w:rsidRPr="00281548" w:rsidRDefault="005326EE" w:rsidP="002815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81548">
        <w:rPr>
          <w:rFonts w:ascii="Times New Roman" w:hAnsi="Times New Roman"/>
          <w:sz w:val="28"/>
          <w:szCs w:val="28"/>
        </w:rPr>
        <w:t xml:space="preserve">способствовать формированию </w:t>
      </w:r>
      <w:r w:rsidR="003A3BF7" w:rsidRPr="00281548">
        <w:rPr>
          <w:rFonts w:ascii="Times New Roman" w:hAnsi="Times New Roman"/>
          <w:sz w:val="28"/>
          <w:szCs w:val="28"/>
        </w:rPr>
        <w:t xml:space="preserve">у студентов </w:t>
      </w:r>
      <w:r w:rsidRPr="00281548">
        <w:rPr>
          <w:rFonts w:ascii="Times New Roman" w:hAnsi="Times New Roman"/>
          <w:sz w:val="28"/>
          <w:szCs w:val="28"/>
        </w:rPr>
        <w:t xml:space="preserve">информационной и медиаграмотности, определяющих действенное использование информационных технологий </w:t>
      </w:r>
      <w:r w:rsidR="002D1701" w:rsidRPr="00281548">
        <w:rPr>
          <w:rFonts w:ascii="Times New Roman" w:hAnsi="Times New Roman"/>
          <w:sz w:val="28"/>
          <w:szCs w:val="28"/>
        </w:rPr>
        <w:t>в образова</w:t>
      </w:r>
      <w:r w:rsidR="00BC3C4D" w:rsidRPr="00281548">
        <w:rPr>
          <w:rFonts w:ascii="Times New Roman" w:hAnsi="Times New Roman"/>
          <w:sz w:val="28"/>
          <w:szCs w:val="28"/>
        </w:rPr>
        <w:t>тельном процессе</w:t>
      </w:r>
      <w:r w:rsidR="002D1701" w:rsidRPr="00281548">
        <w:rPr>
          <w:rFonts w:ascii="Times New Roman" w:hAnsi="Times New Roman"/>
          <w:sz w:val="28"/>
          <w:szCs w:val="28"/>
        </w:rPr>
        <w:t xml:space="preserve"> </w:t>
      </w:r>
      <w:r w:rsidR="00BC3C4D" w:rsidRPr="00281548">
        <w:rPr>
          <w:rFonts w:ascii="Times New Roman" w:hAnsi="Times New Roman"/>
          <w:sz w:val="28"/>
          <w:szCs w:val="28"/>
        </w:rPr>
        <w:t xml:space="preserve">обучающихся </w:t>
      </w:r>
      <w:r w:rsidR="00BC3C4D" w:rsidRPr="00281548">
        <w:rPr>
          <w:rFonts w:ascii="Times New Roman" w:eastAsia="Times New Roman" w:hAnsi="Times New Roman"/>
          <w:sz w:val="28"/>
          <w:szCs w:val="28"/>
          <w:lang w:eastAsia="ru-RU"/>
        </w:rPr>
        <w:t>с особенностями психофизического развития</w:t>
      </w:r>
      <w:r w:rsidR="002D1701" w:rsidRPr="00281548">
        <w:rPr>
          <w:rFonts w:ascii="Times New Roman" w:hAnsi="Times New Roman"/>
          <w:sz w:val="28"/>
          <w:szCs w:val="28"/>
        </w:rPr>
        <w:t xml:space="preserve"> </w:t>
      </w:r>
      <w:r w:rsidRPr="00281548">
        <w:rPr>
          <w:rFonts w:ascii="Times New Roman" w:hAnsi="Times New Roman"/>
          <w:sz w:val="28"/>
          <w:szCs w:val="28"/>
        </w:rPr>
        <w:t>для решения профессиональных задач</w:t>
      </w:r>
      <w:r w:rsidR="003A3BF7" w:rsidRPr="00281548">
        <w:rPr>
          <w:rFonts w:ascii="Times New Roman" w:hAnsi="Times New Roman"/>
          <w:sz w:val="28"/>
          <w:szCs w:val="28"/>
        </w:rPr>
        <w:t>.</w:t>
      </w:r>
    </w:p>
    <w:p w14:paraId="3DCB7ECA" w14:textId="12EBDF09" w:rsidR="00D614BF" w:rsidRPr="00281548" w:rsidRDefault="00CE4A0E" w:rsidP="0028154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548">
        <w:rPr>
          <w:rFonts w:ascii="Times New Roman" w:hAnsi="Times New Roman"/>
          <w:sz w:val="28"/>
          <w:szCs w:val="28"/>
        </w:rPr>
        <w:t>Учебная дисциплина «</w:t>
      </w:r>
      <w:r w:rsidR="00BC3C4D" w:rsidRPr="00281548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онные технологии в инклюзивном и специальном образовании</w:t>
      </w:r>
      <w:r w:rsidRPr="00281548">
        <w:rPr>
          <w:rFonts w:ascii="Times New Roman" w:hAnsi="Times New Roman"/>
          <w:sz w:val="28"/>
          <w:szCs w:val="28"/>
        </w:rPr>
        <w:t>» базируется на содержании учебн</w:t>
      </w:r>
      <w:r w:rsidR="00BC3C4D" w:rsidRPr="00281548">
        <w:rPr>
          <w:rFonts w:ascii="Times New Roman" w:hAnsi="Times New Roman"/>
          <w:sz w:val="28"/>
          <w:szCs w:val="28"/>
        </w:rPr>
        <w:t>ой</w:t>
      </w:r>
      <w:r w:rsidRPr="00281548">
        <w:rPr>
          <w:rFonts w:ascii="Times New Roman" w:hAnsi="Times New Roman"/>
          <w:sz w:val="28"/>
          <w:szCs w:val="28"/>
        </w:rPr>
        <w:t xml:space="preserve"> дисциплин</w:t>
      </w:r>
      <w:r w:rsidR="00BC3C4D" w:rsidRPr="00281548">
        <w:rPr>
          <w:rFonts w:ascii="Times New Roman" w:hAnsi="Times New Roman"/>
          <w:sz w:val="28"/>
          <w:szCs w:val="28"/>
        </w:rPr>
        <w:t xml:space="preserve">ы </w:t>
      </w:r>
      <w:r w:rsidRPr="00281548">
        <w:rPr>
          <w:rFonts w:ascii="Times New Roman" w:hAnsi="Times New Roman"/>
          <w:sz w:val="28"/>
          <w:szCs w:val="28"/>
        </w:rPr>
        <w:t>«</w:t>
      </w:r>
      <w:r w:rsidR="00BC3C4D" w:rsidRPr="00281548">
        <w:rPr>
          <w:rFonts w:ascii="Times New Roman" w:hAnsi="Times New Roman"/>
          <w:sz w:val="28"/>
          <w:szCs w:val="28"/>
        </w:rPr>
        <w:t>И</w:t>
      </w:r>
      <w:r w:rsidRPr="00281548">
        <w:rPr>
          <w:rFonts w:ascii="Times New Roman" w:hAnsi="Times New Roman"/>
          <w:sz w:val="28"/>
          <w:szCs w:val="28"/>
        </w:rPr>
        <w:t>нформационны</w:t>
      </w:r>
      <w:r w:rsidR="00BC3C4D" w:rsidRPr="00281548">
        <w:rPr>
          <w:rFonts w:ascii="Times New Roman" w:hAnsi="Times New Roman"/>
          <w:sz w:val="28"/>
          <w:szCs w:val="28"/>
        </w:rPr>
        <w:t>е</w:t>
      </w:r>
      <w:r w:rsidRPr="00281548">
        <w:rPr>
          <w:rFonts w:ascii="Times New Roman" w:hAnsi="Times New Roman"/>
          <w:sz w:val="28"/>
          <w:szCs w:val="28"/>
        </w:rPr>
        <w:t xml:space="preserve"> технологи</w:t>
      </w:r>
      <w:r w:rsidR="00BC3C4D" w:rsidRPr="00281548">
        <w:rPr>
          <w:rFonts w:ascii="Times New Roman" w:hAnsi="Times New Roman"/>
          <w:sz w:val="28"/>
          <w:szCs w:val="28"/>
        </w:rPr>
        <w:t>и в образовании</w:t>
      </w:r>
      <w:r w:rsidRPr="00281548">
        <w:rPr>
          <w:rFonts w:ascii="Times New Roman" w:hAnsi="Times New Roman"/>
          <w:sz w:val="28"/>
          <w:szCs w:val="28"/>
        </w:rPr>
        <w:t>» и связана с учебными дисциплинами</w:t>
      </w:r>
      <w:r w:rsidR="00BC3C4D" w:rsidRPr="00281548">
        <w:rPr>
          <w:rFonts w:ascii="Times New Roman" w:hAnsi="Times New Roman"/>
          <w:sz w:val="28"/>
          <w:szCs w:val="28"/>
        </w:rPr>
        <w:t xml:space="preserve"> модул</w:t>
      </w:r>
      <w:r w:rsidR="00CA75A7">
        <w:rPr>
          <w:rFonts w:ascii="Times New Roman" w:hAnsi="Times New Roman"/>
          <w:sz w:val="28"/>
          <w:szCs w:val="28"/>
        </w:rPr>
        <w:t>я</w:t>
      </w:r>
      <w:r w:rsidR="00D37BF6" w:rsidRPr="00281548">
        <w:rPr>
          <w:rFonts w:ascii="Times New Roman" w:hAnsi="Times New Roman"/>
          <w:sz w:val="28"/>
          <w:szCs w:val="28"/>
        </w:rPr>
        <w:t xml:space="preserve"> </w:t>
      </w:r>
      <w:r w:rsidR="00DE043F" w:rsidRPr="00281548">
        <w:rPr>
          <w:rFonts w:ascii="Times New Roman" w:hAnsi="Times New Roman"/>
          <w:sz w:val="28"/>
          <w:szCs w:val="28"/>
        </w:rPr>
        <w:t xml:space="preserve">«Методика коррекционно-развивающей работы», </w:t>
      </w:r>
      <w:r w:rsidR="00CA75A7">
        <w:rPr>
          <w:rFonts w:ascii="Times New Roman" w:hAnsi="Times New Roman"/>
          <w:sz w:val="28"/>
          <w:szCs w:val="28"/>
        </w:rPr>
        <w:t xml:space="preserve">а также модулей компонента учреждения образования </w:t>
      </w:r>
      <w:r w:rsidRPr="00281548">
        <w:rPr>
          <w:rFonts w:ascii="Times New Roman" w:hAnsi="Times New Roman"/>
          <w:sz w:val="28"/>
          <w:szCs w:val="28"/>
        </w:rPr>
        <w:t>«</w:t>
      </w:r>
      <w:r w:rsidR="00BC3C4D" w:rsidRPr="00281548">
        <w:rPr>
          <w:rFonts w:ascii="Times New Roman" w:hAnsi="Times New Roman"/>
          <w:sz w:val="28"/>
          <w:szCs w:val="28"/>
        </w:rPr>
        <w:t>Дидактические основы инклюзивного и специального образования</w:t>
      </w:r>
      <w:r w:rsidRPr="00281548">
        <w:rPr>
          <w:rFonts w:ascii="Times New Roman" w:hAnsi="Times New Roman"/>
          <w:sz w:val="28"/>
          <w:szCs w:val="28"/>
        </w:rPr>
        <w:t>»,</w:t>
      </w:r>
      <w:r w:rsidR="00D37BF6" w:rsidRPr="00281548">
        <w:rPr>
          <w:rFonts w:ascii="Times New Roman" w:hAnsi="Times New Roman"/>
          <w:sz w:val="28"/>
          <w:szCs w:val="28"/>
        </w:rPr>
        <w:t xml:space="preserve"> «Специальные методики школьного обучения и воспитания».</w:t>
      </w:r>
      <w:r w:rsidR="00DE043F" w:rsidRPr="00281548">
        <w:rPr>
          <w:rFonts w:ascii="Times New Roman" w:hAnsi="Times New Roman"/>
          <w:sz w:val="28"/>
          <w:szCs w:val="28"/>
        </w:rPr>
        <w:t xml:space="preserve"> </w:t>
      </w:r>
      <w:r w:rsidR="00617129" w:rsidRPr="00281548">
        <w:rPr>
          <w:rFonts w:ascii="Times New Roman" w:hAnsi="Times New Roman"/>
          <w:sz w:val="28"/>
          <w:szCs w:val="28"/>
        </w:rPr>
        <w:t xml:space="preserve">Учебная дисциплина </w:t>
      </w:r>
      <w:r w:rsidR="009B2254" w:rsidRPr="00281548">
        <w:rPr>
          <w:rFonts w:ascii="Times New Roman" w:hAnsi="Times New Roman"/>
          <w:sz w:val="28"/>
          <w:szCs w:val="28"/>
        </w:rPr>
        <w:t>«</w:t>
      </w:r>
      <w:r w:rsidR="00D37BF6" w:rsidRPr="00281548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онные технологии в инклюзивном и специальном образовании</w:t>
      </w:r>
      <w:r w:rsidR="009B2254" w:rsidRPr="00281548">
        <w:rPr>
          <w:rFonts w:ascii="Times New Roman" w:hAnsi="Times New Roman"/>
          <w:sz w:val="28"/>
          <w:szCs w:val="28"/>
        </w:rPr>
        <w:t xml:space="preserve">» </w:t>
      </w:r>
      <w:r w:rsidR="00D96CC2" w:rsidRPr="00281548">
        <w:rPr>
          <w:rFonts w:ascii="Times New Roman" w:hAnsi="Times New Roman"/>
          <w:sz w:val="28"/>
          <w:szCs w:val="28"/>
        </w:rPr>
        <w:t>обеспечива</w:t>
      </w:r>
      <w:r w:rsidR="00617129" w:rsidRPr="00281548">
        <w:rPr>
          <w:rFonts w:ascii="Times New Roman" w:hAnsi="Times New Roman"/>
          <w:sz w:val="28"/>
          <w:szCs w:val="28"/>
        </w:rPr>
        <w:t xml:space="preserve">ет </w:t>
      </w:r>
      <w:r w:rsidR="00043C98" w:rsidRPr="00281548">
        <w:rPr>
          <w:rFonts w:ascii="Times New Roman" w:hAnsi="Times New Roman"/>
          <w:sz w:val="28"/>
          <w:szCs w:val="28"/>
        </w:rPr>
        <w:t xml:space="preserve">базовую </w:t>
      </w:r>
      <w:r w:rsidR="00D96CC2" w:rsidRPr="00281548">
        <w:rPr>
          <w:rFonts w:ascii="Times New Roman" w:hAnsi="Times New Roman"/>
          <w:sz w:val="28"/>
          <w:szCs w:val="28"/>
        </w:rPr>
        <w:t>подготовку</w:t>
      </w:r>
      <w:r w:rsidR="00043C98" w:rsidRPr="00281548">
        <w:rPr>
          <w:rFonts w:ascii="Times New Roman" w:hAnsi="Times New Roman"/>
          <w:sz w:val="28"/>
          <w:szCs w:val="28"/>
        </w:rPr>
        <w:t xml:space="preserve"> будущих учителей-дефектологов </w:t>
      </w:r>
      <w:r w:rsidR="00D96CC2" w:rsidRPr="00281548">
        <w:rPr>
          <w:rFonts w:ascii="Times New Roman" w:hAnsi="Times New Roman"/>
          <w:sz w:val="28"/>
          <w:szCs w:val="28"/>
        </w:rPr>
        <w:t>к</w:t>
      </w:r>
      <w:r w:rsidR="00043C98" w:rsidRPr="00281548">
        <w:rPr>
          <w:rFonts w:ascii="Times New Roman" w:hAnsi="Times New Roman"/>
          <w:sz w:val="28"/>
          <w:szCs w:val="28"/>
        </w:rPr>
        <w:t xml:space="preserve"> </w:t>
      </w:r>
      <w:r w:rsidR="00D614BF" w:rsidRPr="00281548">
        <w:rPr>
          <w:rFonts w:ascii="Times New Roman" w:hAnsi="Times New Roman"/>
          <w:sz w:val="28"/>
          <w:szCs w:val="28"/>
        </w:rPr>
        <w:t xml:space="preserve">практическому использованию информационных технологий в профессиональной деятельности педагогических работников и является необходимой основой для изучения </w:t>
      </w:r>
      <w:r w:rsidR="00FC69F5" w:rsidRPr="00281548">
        <w:rPr>
          <w:rFonts w:ascii="Times New Roman" w:hAnsi="Times New Roman"/>
          <w:sz w:val="28"/>
          <w:szCs w:val="28"/>
        </w:rPr>
        <w:t>учебных дисциплин «</w:t>
      </w:r>
      <w:r w:rsidR="00D37BF6" w:rsidRPr="00281548">
        <w:rPr>
          <w:rFonts w:ascii="Times New Roman" w:hAnsi="Times New Roman"/>
          <w:sz w:val="28"/>
          <w:szCs w:val="28"/>
        </w:rPr>
        <w:t xml:space="preserve">Альтернативная </w:t>
      </w:r>
      <w:r w:rsidR="00DE043F" w:rsidRPr="00281548">
        <w:rPr>
          <w:rFonts w:ascii="Times New Roman" w:hAnsi="Times New Roman"/>
          <w:sz w:val="28"/>
          <w:szCs w:val="28"/>
        </w:rPr>
        <w:t xml:space="preserve">и дополнительная </w:t>
      </w:r>
      <w:r w:rsidR="00D37BF6" w:rsidRPr="00281548">
        <w:rPr>
          <w:rFonts w:ascii="Times New Roman" w:hAnsi="Times New Roman"/>
          <w:sz w:val="28"/>
          <w:szCs w:val="28"/>
        </w:rPr>
        <w:t>коммуникация</w:t>
      </w:r>
      <w:r w:rsidR="00FC69F5" w:rsidRPr="00281548">
        <w:rPr>
          <w:rFonts w:ascii="Times New Roman" w:hAnsi="Times New Roman"/>
          <w:sz w:val="28"/>
          <w:szCs w:val="28"/>
        </w:rPr>
        <w:t>»</w:t>
      </w:r>
      <w:r w:rsidR="00D37BF6" w:rsidRPr="00281548">
        <w:rPr>
          <w:rFonts w:ascii="Times New Roman" w:hAnsi="Times New Roman"/>
          <w:sz w:val="28"/>
          <w:szCs w:val="28"/>
        </w:rPr>
        <w:t>, «Социальное ориентирование и современные средства коммуникации»</w:t>
      </w:r>
      <w:r w:rsidR="00FC69F5" w:rsidRPr="00281548">
        <w:rPr>
          <w:rFonts w:ascii="Times New Roman" w:hAnsi="Times New Roman"/>
          <w:sz w:val="28"/>
          <w:szCs w:val="28"/>
        </w:rPr>
        <w:t>.</w:t>
      </w:r>
    </w:p>
    <w:p w14:paraId="6393730F" w14:textId="77777777" w:rsidR="00CA75A7" w:rsidRDefault="00CA75A7">
      <w:pPr>
        <w:spacing w:after="0" w:line="240" w:lineRule="auto"/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br w:type="page"/>
      </w:r>
    </w:p>
    <w:p w14:paraId="42CBDA35" w14:textId="7DD8070D" w:rsidR="00643999" w:rsidRPr="00281548" w:rsidRDefault="00643999" w:rsidP="002815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В результате изучения учебной дисциплины студент должен</w:t>
      </w:r>
    </w:p>
    <w:p w14:paraId="217F0064" w14:textId="77777777" w:rsidR="00643999" w:rsidRPr="00281548" w:rsidRDefault="00643999" w:rsidP="00281548">
      <w:pPr>
        <w:shd w:val="clear" w:color="auto" w:fill="FFFFFF"/>
        <w:tabs>
          <w:tab w:val="left" w:pos="708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нать:</w:t>
      </w:r>
    </w:p>
    <w:p w14:paraId="203ECDB4" w14:textId="77777777" w:rsidR="006D7BEC" w:rsidRPr="00281548" w:rsidRDefault="00FC69F5" w:rsidP="00281548">
      <w:pPr>
        <w:shd w:val="clear" w:color="auto" w:fill="FFFFFF"/>
        <w:tabs>
          <w:tab w:val="left" w:pos="284"/>
          <w:tab w:val="left" w:pos="851"/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548">
        <w:rPr>
          <w:rFonts w:ascii="Times New Roman" w:hAnsi="Times New Roman"/>
          <w:sz w:val="28"/>
          <w:szCs w:val="28"/>
        </w:rPr>
        <w:t>цели и задачи использования информационных технологий в образовании</w:t>
      </w:r>
      <w:r w:rsidR="00140EEA" w:rsidRPr="00281548">
        <w:rPr>
          <w:rFonts w:ascii="Times New Roman" w:hAnsi="Times New Roman"/>
          <w:sz w:val="28"/>
          <w:szCs w:val="28"/>
        </w:rPr>
        <w:t xml:space="preserve"> </w:t>
      </w:r>
      <w:r w:rsidR="00D37BF6" w:rsidRPr="00281548">
        <w:rPr>
          <w:rFonts w:ascii="Times New Roman" w:hAnsi="Times New Roman"/>
          <w:sz w:val="28"/>
          <w:szCs w:val="28"/>
        </w:rPr>
        <w:t>обучающихся с особенности психофизического развития</w:t>
      </w:r>
      <w:r w:rsidRPr="00281548">
        <w:rPr>
          <w:rFonts w:ascii="Times New Roman" w:hAnsi="Times New Roman"/>
          <w:sz w:val="28"/>
          <w:szCs w:val="28"/>
        </w:rPr>
        <w:t>;</w:t>
      </w:r>
    </w:p>
    <w:p w14:paraId="24662FE9" w14:textId="77777777" w:rsidR="00FC69F5" w:rsidRPr="00281548" w:rsidRDefault="0020053F" w:rsidP="00281548">
      <w:pPr>
        <w:shd w:val="clear" w:color="auto" w:fill="FFFFFF"/>
        <w:tabs>
          <w:tab w:val="left" w:pos="284"/>
          <w:tab w:val="left" w:pos="851"/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548">
        <w:rPr>
          <w:rFonts w:ascii="Times New Roman" w:hAnsi="Times New Roman"/>
          <w:sz w:val="28"/>
          <w:szCs w:val="28"/>
        </w:rPr>
        <w:t>классификацию информационных образовательных средств учебного назначения;</w:t>
      </w:r>
    </w:p>
    <w:p w14:paraId="7F48B5FD" w14:textId="574ECF67" w:rsidR="00D93569" w:rsidRPr="00281548" w:rsidRDefault="00D93569" w:rsidP="00281548">
      <w:pPr>
        <w:shd w:val="clear" w:color="auto" w:fill="FFFFFF"/>
        <w:tabs>
          <w:tab w:val="left" w:pos="284"/>
          <w:tab w:val="left" w:pos="851"/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548">
        <w:rPr>
          <w:rFonts w:ascii="Times New Roman" w:hAnsi="Times New Roman"/>
          <w:sz w:val="28"/>
          <w:szCs w:val="28"/>
        </w:rPr>
        <w:t xml:space="preserve">типологию ассистивных средств реализации </w:t>
      </w:r>
      <w:r w:rsidR="00566608" w:rsidRPr="00281548">
        <w:rPr>
          <w:rFonts w:ascii="Times New Roman" w:hAnsi="Times New Roman"/>
          <w:sz w:val="28"/>
          <w:szCs w:val="28"/>
        </w:rPr>
        <w:t>особых образовательных потребностей</w:t>
      </w:r>
      <w:r w:rsidRPr="00281548">
        <w:rPr>
          <w:rFonts w:ascii="Times New Roman" w:hAnsi="Times New Roman"/>
          <w:sz w:val="28"/>
          <w:szCs w:val="28"/>
        </w:rPr>
        <w:t xml:space="preserve"> обучающихся</w:t>
      </w:r>
      <w:r w:rsidR="00D37BF6" w:rsidRPr="00281548">
        <w:rPr>
          <w:rFonts w:ascii="Times New Roman" w:hAnsi="Times New Roman"/>
          <w:sz w:val="28"/>
          <w:szCs w:val="28"/>
        </w:rPr>
        <w:t xml:space="preserve"> с особенностями психофизического развития</w:t>
      </w:r>
      <w:r w:rsidRPr="00281548">
        <w:rPr>
          <w:rFonts w:ascii="Times New Roman" w:hAnsi="Times New Roman"/>
          <w:sz w:val="28"/>
          <w:szCs w:val="28"/>
        </w:rPr>
        <w:t>;</w:t>
      </w:r>
    </w:p>
    <w:p w14:paraId="237A9B88" w14:textId="77777777" w:rsidR="00FC69F5" w:rsidRPr="00281548" w:rsidRDefault="0020053F" w:rsidP="00281548">
      <w:pPr>
        <w:shd w:val="clear" w:color="auto" w:fill="FFFFFF"/>
        <w:tabs>
          <w:tab w:val="left" w:pos="284"/>
          <w:tab w:val="left" w:pos="851"/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548">
        <w:rPr>
          <w:rFonts w:ascii="Times New Roman" w:hAnsi="Times New Roman"/>
          <w:sz w:val="28"/>
          <w:szCs w:val="28"/>
        </w:rPr>
        <w:t>дидактические принципы использования информационных технологий в образовании</w:t>
      </w:r>
      <w:r w:rsidR="00D93569" w:rsidRPr="00281548">
        <w:rPr>
          <w:rFonts w:ascii="Times New Roman" w:hAnsi="Times New Roman"/>
          <w:sz w:val="28"/>
          <w:szCs w:val="28"/>
        </w:rPr>
        <w:t>,</w:t>
      </w:r>
      <w:r w:rsidRPr="00281548">
        <w:rPr>
          <w:rFonts w:ascii="Times New Roman" w:hAnsi="Times New Roman"/>
          <w:sz w:val="28"/>
          <w:szCs w:val="28"/>
        </w:rPr>
        <w:t xml:space="preserve"> требования к </w:t>
      </w:r>
      <w:r w:rsidR="00D93569" w:rsidRPr="00281548">
        <w:rPr>
          <w:rFonts w:ascii="Times New Roman" w:hAnsi="Times New Roman"/>
          <w:sz w:val="28"/>
          <w:szCs w:val="28"/>
        </w:rPr>
        <w:t xml:space="preserve">их </w:t>
      </w:r>
      <w:r w:rsidRPr="00281548">
        <w:rPr>
          <w:rFonts w:ascii="Times New Roman" w:hAnsi="Times New Roman"/>
          <w:sz w:val="28"/>
          <w:szCs w:val="28"/>
        </w:rPr>
        <w:t xml:space="preserve">применению в образовательном процессе </w:t>
      </w:r>
      <w:r w:rsidR="00D37BF6" w:rsidRPr="00281548">
        <w:rPr>
          <w:rFonts w:ascii="Times New Roman" w:hAnsi="Times New Roman"/>
          <w:sz w:val="28"/>
          <w:szCs w:val="28"/>
        </w:rPr>
        <w:t>обучающихся с особенностями психофизического развития</w:t>
      </w:r>
      <w:r w:rsidRPr="00281548">
        <w:rPr>
          <w:rFonts w:ascii="Times New Roman" w:hAnsi="Times New Roman"/>
          <w:sz w:val="28"/>
          <w:szCs w:val="28"/>
        </w:rPr>
        <w:t>;</w:t>
      </w:r>
    </w:p>
    <w:p w14:paraId="31AD642F" w14:textId="77777777" w:rsidR="006D7BEC" w:rsidRPr="00281548" w:rsidRDefault="0020053F" w:rsidP="00281548">
      <w:pPr>
        <w:shd w:val="clear" w:color="auto" w:fill="FFFFFF"/>
        <w:tabs>
          <w:tab w:val="left" w:pos="284"/>
          <w:tab w:val="left" w:pos="851"/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548">
        <w:rPr>
          <w:rFonts w:ascii="Times New Roman" w:hAnsi="Times New Roman"/>
          <w:sz w:val="28"/>
          <w:szCs w:val="28"/>
        </w:rPr>
        <w:t xml:space="preserve">методические аспекты использования возможностей информационных технологий в образовательном процессе </w:t>
      </w:r>
      <w:r w:rsidR="00D37BF6" w:rsidRPr="00281548">
        <w:rPr>
          <w:rFonts w:ascii="Times New Roman" w:hAnsi="Times New Roman"/>
          <w:sz w:val="28"/>
          <w:szCs w:val="28"/>
        </w:rPr>
        <w:t>обучающихся с особенностями психофизического развития</w:t>
      </w:r>
      <w:r w:rsidR="00D93569" w:rsidRPr="00281548">
        <w:rPr>
          <w:rFonts w:ascii="Times New Roman" w:hAnsi="Times New Roman"/>
          <w:sz w:val="28"/>
          <w:szCs w:val="28"/>
        </w:rPr>
        <w:t>;</w:t>
      </w:r>
    </w:p>
    <w:p w14:paraId="63E92641" w14:textId="77777777" w:rsidR="00643999" w:rsidRPr="00281548" w:rsidRDefault="00643999" w:rsidP="00281548">
      <w:pPr>
        <w:widowControl w:val="0"/>
        <w:shd w:val="clear" w:color="auto" w:fill="FFFFFF"/>
        <w:tabs>
          <w:tab w:val="num" w:pos="0"/>
          <w:tab w:val="left" w:pos="116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уметь</w:t>
      </w:r>
      <w:r w:rsidRPr="00281548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</w:p>
    <w:p w14:paraId="026D7AE3" w14:textId="77777777" w:rsidR="00D93569" w:rsidRPr="00281548" w:rsidRDefault="00D93569" w:rsidP="00281548">
      <w:pPr>
        <w:shd w:val="clear" w:color="auto" w:fill="FFFFFF"/>
        <w:tabs>
          <w:tab w:val="left" w:pos="284"/>
          <w:tab w:val="left" w:pos="851"/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548">
        <w:rPr>
          <w:rFonts w:ascii="Times New Roman" w:hAnsi="Times New Roman"/>
          <w:sz w:val="28"/>
          <w:szCs w:val="28"/>
        </w:rPr>
        <w:t>отбирать ассистивные средства с учетом особых образовательных потребностей обучающихся</w:t>
      </w:r>
      <w:r w:rsidR="00D37BF6" w:rsidRPr="00281548">
        <w:rPr>
          <w:rFonts w:ascii="Times New Roman" w:hAnsi="Times New Roman"/>
          <w:sz w:val="28"/>
          <w:szCs w:val="28"/>
        </w:rPr>
        <w:t xml:space="preserve"> с особенностями психофизического развития</w:t>
      </w:r>
      <w:r w:rsidRPr="00281548">
        <w:rPr>
          <w:rFonts w:ascii="Times New Roman" w:hAnsi="Times New Roman"/>
          <w:sz w:val="28"/>
          <w:szCs w:val="28"/>
        </w:rPr>
        <w:t>;</w:t>
      </w:r>
    </w:p>
    <w:p w14:paraId="3D0FFFD3" w14:textId="77777777" w:rsidR="00D93569" w:rsidRPr="00281548" w:rsidRDefault="00D93569" w:rsidP="00281548">
      <w:pPr>
        <w:shd w:val="clear" w:color="auto" w:fill="FFFFFF"/>
        <w:tabs>
          <w:tab w:val="left" w:pos="284"/>
          <w:tab w:val="left" w:pos="851"/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548">
        <w:rPr>
          <w:rFonts w:ascii="Times New Roman" w:hAnsi="Times New Roman"/>
          <w:sz w:val="28"/>
          <w:szCs w:val="28"/>
        </w:rPr>
        <w:t xml:space="preserve">реализовывать дистанционные формы обучения лиц </w:t>
      </w:r>
      <w:r w:rsidR="00D37BF6" w:rsidRPr="00281548">
        <w:rPr>
          <w:rFonts w:ascii="Times New Roman" w:hAnsi="Times New Roman"/>
          <w:sz w:val="28"/>
          <w:szCs w:val="28"/>
        </w:rPr>
        <w:t>с особенностями психофизического развития</w:t>
      </w:r>
      <w:r w:rsidRPr="00281548">
        <w:rPr>
          <w:rFonts w:ascii="Times New Roman" w:hAnsi="Times New Roman"/>
          <w:sz w:val="28"/>
          <w:szCs w:val="28"/>
        </w:rPr>
        <w:t>;</w:t>
      </w:r>
    </w:p>
    <w:p w14:paraId="29D625B0" w14:textId="77777777" w:rsidR="00FF7B96" w:rsidRPr="00281548" w:rsidRDefault="00FF7B96" w:rsidP="00281548">
      <w:pPr>
        <w:shd w:val="clear" w:color="auto" w:fill="FFFFFF"/>
        <w:tabs>
          <w:tab w:val="left" w:pos="284"/>
          <w:tab w:val="left" w:pos="851"/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548">
        <w:rPr>
          <w:rFonts w:ascii="Times New Roman" w:hAnsi="Times New Roman"/>
          <w:sz w:val="28"/>
          <w:szCs w:val="28"/>
        </w:rPr>
        <w:t xml:space="preserve">определять и использовать информационные средства учебного назначения для активизации учебно-познавательной деятельности </w:t>
      </w:r>
      <w:r w:rsidR="006511D4" w:rsidRPr="00281548">
        <w:rPr>
          <w:rFonts w:ascii="Times New Roman" w:hAnsi="Times New Roman"/>
          <w:sz w:val="28"/>
          <w:szCs w:val="28"/>
        </w:rPr>
        <w:t>обучающихся с особенностями психофизического развития</w:t>
      </w:r>
      <w:r w:rsidRPr="00281548">
        <w:rPr>
          <w:rFonts w:ascii="Times New Roman" w:hAnsi="Times New Roman"/>
          <w:sz w:val="28"/>
          <w:szCs w:val="28"/>
        </w:rPr>
        <w:t>, осуществления контроля, оценки и мониторинга их учебных достижений;</w:t>
      </w:r>
    </w:p>
    <w:p w14:paraId="177087DD" w14:textId="77777777" w:rsidR="00FF7B96" w:rsidRPr="00281548" w:rsidRDefault="00FF7B96" w:rsidP="00281548">
      <w:pPr>
        <w:shd w:val="clear" w:color="auto" w:fill="FFFFFF"/>
        <w:tabs>
          <w:tab w:val="left" w:pos="284"/>
          <w:tab w:val="left" w:pos="851"/>
          <w:tab w:val="left" w:pos="993"/>
        </w:tabs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1548">
        <w:rPr>
          <w:rFonts w:ascii="Times New Roman" w:hAnsi="Times New Roman"/>
          <w:sz w:val="28"/>
          <w:szCs w:val="28"/>
        </w:rPr>
        <w:t xml:space="preserve">обеспечивать профилактику утомления </w:t>
      </w:r>
      <w:r w:rsidR="006511D4" w:rsidRPr="00281548">
        <w:rPr>
          <w:rFonts w:ascii="Times New Roman" w:hAnsi="Times New Roman"/>
          <w:sz w:val="28"/>
          <w:szCs w:val="28"/>
        </w:rPr>
        <w:t xml:space="preserve">обучающихся с особенностями психофизического развития </w:t>
      </w:r>
      <w:r w:rsidRPr="00281548">
        <w:rPr>
          <w:rFonts w:ascii="Times New Roman" w:hAnsi="Times New Roman"/>
          <w:sz w:val="28"/>
          <w:szCs w:val="28"/>
        </w:rPr>
        <w:t>при использовании компьютерных программ</w:t>
      </w:r>
      <w:r w:rsidR="00A01E09" w:rsidRPr="00281548">
        <w:rPr>
          <w:rFonts w:ascii="Times New Roman" w:hAnsi="Times New Roman"/>
          <w:sz w:val="28"/>
          <w:szCs w:val="28"/>
        </w:rPr>
        <w:t>, электронных образовательных ресурсов</w:t>
      </w:r>
      <w:r w:rsidRPr="00281548">
        <w:rPr>
          <w:rFonts w:ascii="Times New Roman" w:hAnsi="Times New Roman"/>
          <w:sz w:val="28"/>
          <w:szCs w:val="28"/>
        </w:rPr>
        <w:t xml:space="preserve">; </w:t>
      </w:r>
    </w:p>
    <w:p w14:paraId="5318E23B" w14:textId="77777777" w:rsidR="003A5DFE" w:rsidRPr="00281548" w:rsidRDefault="00643999" w:rsidP="00281548">
      <w:pPr>
        <w:widowControl w:val="0"/>
        <w:shd w:val="clear" w:color="auto" w:fill="FFFFFF"/>
        <w:tabs>
          <w:tab w:val="num" w:pos="0"/>
          <w:tab w:val="left" w:pos="116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владеть:</w:t>
      </w:r>
    </w:p>
    <w:p w14:paraId="7CABCD11" w14:textId="77777777" w:rsidR="00A01E09" w:rsidRPr="00281548" w:rsidRDefault="00A01E09" w:rsidP="00281548">
      <w:pPr>
        <w:widowControl w:val="0"/>
        <w:shd w:val="clear" w:color="auto" w:fill="FFFFFF"/>
        <w:tabs>
          <w:tab w:val="num" w:pos="0"/>
          <w:tab w:val="left" w:pos="1165"/>
        </w:tabs>
        <w:autoSpaceDE w:val="0"/>
        <w:autoSpaceDN w:val="0"/>
        <w:adjustRightInd w:val="0"/>
        <w:spacing w:after="0" w:line="240" w:lineRule="auto"/>
        <w:ind w:firstLine="699"/>
        <w:jc w:val="both"/>
        <w:rPr>
          <w:rFonts w:ascii="Times New Roman" w:hAnsi="Times New Roman"/>
          <w:sz w:val="28"/>
          <w:szCs w:val="28"/>
        </w:rPr>
      </w:pPr>
      <w:r w:rsidRPr="00281548">
        <w:rPr>
          <w:rFonts w:ascii="Times New Roman" w:hAnsi="Times New Roman"/>
          <w:sz w:val="28"/>
          <w:szCs w:val="28"/>
        </w:rPr>
        <w:t>способами разработки учебно-дидактических средств с учетом особых образовательных потребностей обучающихся</w:t>
      </w:r>
      <w:r w:rsidR="006511D4" w:rsidRPr="00281548">
        <w:rPr>
          <w:rFonts w:ascii="Times New Roman" w:hAnsi="Times New Roman"/>
          <w:sz w:val="28"/>
          <w:szCs w:val="28"/>
        </w:rPr>
        <w:t xml:space="preserve"> с особенностями психофизического развития</w:t>
      </w:r>
      <w:r w:rsidRPr="00281548">
        <w:rPr>
          <w:rFonts w:ascii="Times New Roman" w:hAnsi="Times New Roman"/>
          <w:sz w:val="28"/>
          <w:szCs w:val="28"/>
        </w:rPr>
        <w:t>;</w:t>
      </w:r>
    </w:p>
    <w:p w14:paraId="65E70AFF" w14:textId="01B5ACD5" w:rsidR="003A5DFE" w:rsidRPr="00281548" w:rsidRDefault="00A01E09" w:rsidP="00281548">
      <w:pPr>
        <w:widowControl w:val="0"/>
        <w:shd w:val="clear" w:color="auto" w:fill="FFFFFF"/>
        <w:tabs>
          <w:tab w:val="num" w:pos="0"/>
          <w:tab w:val="left" w:pos="1165"/>
        </w:tabs>
        <w:autoSpaceDE w:val="0"/>
        <w:autoSpaceDN w:val="0"/>
        <w:adjustRightInd w:val="0"/>
        <w:spacing w:after="0" w:line="240" w:lineRule="auto"/>
        <w:ind w:firstLine="699"/>
        <w:jc w:val="both"/>
        <w:rPr>
          <w:rFonts w:ascii="Times New Roman" w:hAnsi="Times New Roman"/>
          <w:sz w:val="28"/>
          <w:szCs w:val="28"/>
        </w:rPr>
      </w:pPr>
      <w:r w:rsidRPr="00281548">
        <w:rPr>
          <w:rFonts w:ascii="Times New Roman" w:hAnsi="Times New Roman"/>
          <w:sz w:val="28"/>
          <w:szCs w:val="28"/>
        </w:rPr>
        <w:t>способами создания электронных образовательных ресурсов с учетом особых образовательных потребностей обучающихся</w:t>
      </w:r>
      <w:r w:rsidR="006511D4" w:rsidRPr="00281548">
        <w:rPr>
          <w:rFonts w:ascii="Times New Roman" w:hAnsi="Times New Roman"/>
          <w:sz w:val="28"/>
          <w:szCs w:val="28"/>
        </w:rPr>
        <w:t xml:space="preserve"> с особенностями психофизического развития</w:t>
      </w:r>
      <w:r w:rsidR="003A5DFE" w:rsidRPr="00281548">
        <w:rPr>
          <w:rFonts w:ascii="Times New Roman" w:hAnsi="Times New Roman"/>
          <w:sz w:val="28"/>
          <w:szCs w:val="28"/>
        </w:rPr>
        <w:t>;</w:t>
      </w:r>
    </w:p>
    <w:p w14:paraId="31B4213A" w14:textId="738356E6" w:rsidR="001E4ABE" w:rsidRPr="00281548" w:rsidRDefault="001E4ABE" w:rsidP="00281548">
      <w:pPr>
        <w:widowControl w:val="0"/>
        <w:shd w:val="clear" w:color="auto" w:fill="FFFFFF"/>
        <w:tabs>
          <w:tab w:val="num" w:pos="0"/>
          <w:tab w:val="left" w:pos="1165"/>
        </w:tabs>
        <w:autoSpaceDE w:val="0"/>
        <w:autoSpaceDN w:val="0"/>
        <w:adjustRightInd w:val="0"/>
        <w:spacing w:after="0" w:line="240" w:lineRule="auto"/>
        <w:ind w:firstLine="699"/>
        <w:jc w:val="both"/>
        <w:rPr>
          <w:rFonts w:ascii="Times New Roman" w:hAnsi="Times New Roman"/>
          <w:sz w:val="28"/>
          <w:szCs w:val="28"/>
        </w:rPr>
      </w:pPr>
      <w:r w:rsidRPr="00281548">
        <w:rPr>
          <w:rFonts w:ascii="Times New Roman" w:hAnsi="Times New Roman"/>
          <w:sz w:val="28"/>
          <w:szCs w:val="28"/>
        </w:rPr>
        <w:t>методами формирования цифровой грамотности у обучающихся с особенностями психофизического развития;</w:t>
      </w:r>
    </w:p>
    <w:p w14:paraId="6B9DC25C" w14:textId="77777777" w:rsidR="00A01E09" w:rsidRPr="00281548" w:rsidRDefault="00A01E09" w:rsidP="00281548">
      <w:pPr>
        <w:widowControl w:val="0"/>
        <w:shd w:val="clear" w:color="auto" w:fill="FFFFFF"/>
        <w:tabs>
          <w:tab w:val="num" w:pos="0"/>
          <w:tab w:val="left" w:pos="1165"/>
        </w:tabs>
        <w:autoSpaceDE w:val="0"/>
        <w:autoSpaceDN w:val="0"/>
        <w:adjustRightInd w:val="0"/>
        <w:spacing w:after="0" w:line="240" w:lineRule="auto"/>
        <w:ind w:firstLine="699"/>
        <w:jc w:val="both"/>
        <w:rPr>
          <w:rFonts w:ascii="Times New Roman" w:hAnsi="Times New Roman"/>
          <w:sz w:val="28"/>
          <w:szCs w:val="28"/>
        </w:rPr>
      </w:pPr>
      <w:r w:rsidRPr="00281548">
        <w:rPr>
          <w:rFonts w:ascii="Times New Roman" w:hAnsi="Times New Roman"/>
          <w:sz w:val="28"/>
          <w:szCs w:val="28"/>
        </w:rPr>
        <w:t xml:space="preserve">способами реализации системы контроля учебных достижений </w:t>
      </w:r>
      <w:r w:rsidR="006511D4" w:rsidRPr="00281548">
        <w:rPr>
          <w:rFonts w:ascii="Times New Roman" w:hAnsi="Times New Roman"/>
          <w:sz w:val="28"/>
          <w:szCs w:val="28"/>
        </w:rPr>
        <w:t xml:space="preserve">обучающихся с особенностями психофизического развития </w:t>
      </w:r>
      <w:r w:rsidRPr="00281548">
        <w:rPr>
          <w:rFonts w:ascii="Times New Roman" w:hAnsi="Times New Roman"/>
          <w:sz w:val="28"/>
          <w:szCs w:val="28"/>
        </w:rPr>
        <w:t>на основе информационных технологий;</w:t>
      </w:r>
    </w:p>
    <w:p w14:paraId="1E362894" w14:textId="77777777" w:rsidR="003A5DFE" w:rsidRPr="00281548" w:rsidRDefault="003A5DFE" w:rsidP="00281548">
      <w:pPr>
        <w:pStyle w:val="af8"/>
        <w:widowControl w:val="0"/>
        <w:shd w:val="clear" w:color="auto" w:fill="FFFFFF"/>
        <w:tabs>
          <w:tab w:val="clear" w:pos="680"/>
        </w:tabs>
        <w:ind w:firstLine="709"/>
        <w:rPr>
          <w:rFonts w:ascii="Times New Roman" w:eastAsia="Calibri" w:hAnsi="Times New Roman" w:cs="Times New Roman"/>
          <w:lang w:eastAsia="en-US"/>
        </w:rPr>
      </w:pPr>
      <w:r w:rsidRPr="00281548">
        <w:rPr>
          <w:rFonts w:ascii="Times New Roman" w:eastAsia="Calibri" w:hAnsi="Times New Roman" w:cs="Times New Roman"/>
          <w:lang w:eastAsia="en-US"/>
        </w:rPr>
        <w:t xml:space="preserve">способами самопознания </w:t>
      </w:r>
      <w:r w:rsidR="00D5115E" w:rsidRPr="00281548">
        <w:rPr>
          <w:rFonts w:ascii="Times New Roman" w:eastAsia="Calibri" w:hAnsi="Times New Roman" w:cs="Times New Roman"/>
          <w:lang w:eastAsia="en-US"/>
        </w:rPr>
        <w:t xml:space="preserve">и самооценки собственных </w:t>
      </w:r>
      <w:r w:rsidR="00014544" w:rsidRPr="00281548">
        <w:rPr>
          <w:rFonts w:ascii="Times New Roman" w:eastAsia="Calibri" w:hAnsi="Times New Roman" w:cs="Times New Roman"/>
          <w:lang w:eastAsia="en-US"/>
        </w:rPr>
        <w:t>достижений при использовании информационных технологий в учебно-</w:t>
      </w:r>
      <w:r w:rsidRPr="00281548">
        <w:rPr>
          <w:rFonts w:ascii="Times New Roman" w:eastAsia="Calibri" w:hAnsi="Times New Roman" w:cs="Times New Roman"/>
          <w:lang w:eastAsia="en-US"/>
        </w:rPr>
        <w:t>профессиональн</w:t>
      </w:r>
      <w:r w:rsidR="00014544" w:rsidRPr="00281548">
        <w:rPr>
          <w:rFonts w:ascii="Times New Roman" w:eastAsia="Calibri" w:hAnsi="Times New Roman" w:cs="Times New Roman"/>
          <w:lang w:eastAsia="en-US"/>
        </w:rPr>
        <w:t>ой деятельности</w:t>
      </w:r>
      <w:r w:rsidRPr="00281548">
        <w:rPr>
          <w:rFonts w:ascii="Times New Roman" w:eastAsia="Calibri" w:hAnsi="Times New Roman" w:cs="Times New Roman"/>
          <w:lang w:eastAsia="en-US"/>
        </w:rPr>
        <w:t xml:space="preserve">. </w:t>
      </w:r>
    </w:p>
    <w:p w14:paraId="1EBF71A3" w14:textId="2AB1F1AC" w:rsidR="0038130D" w:rsidRPr="00281548" w:rsidRDefault="00E31471" w:rsidP="002815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ение учебной дисциплины </w:t>
      </w:r>
      <w:r w:rsidR="00C4246C" w:rsidRPr="0028154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511D4" w:rsidRPr="00281548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онные технологии в инклюзивном и специальном образовании</w:t>
      </w:r>
      <w:r w:rsidR="00C4246C" w:rsidRPr="0028154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 обеспечить </w:t>
      </w:r>
      <w:r w:rsidRPr="0028154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формирование </w:t>
      </w:r>
      <w:r w:rsidR="006511D4" w:rsidRPr="002815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ниверсальной </w:t>
      </w:r>
      <w:r w:rsidR="001D236A" w:rsidRPr="002815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петенци</w:t>
      </w:r>
      <w:r w:rsidR="0038130D" w:rsidRPr="002815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1D236A" w:rsidRPr="0028154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38130D"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231E" w:rsidRPr="00281548">
        <w:rPr>
          <w:rFonts w:ascii="Times New Roman" w:eastAsia="Times New Roman" w:hAnsi="Times New Roman"/>
          <w:sz w:val="28"/>
          <w:szCs w:val="28"/>
          <w:lang w:eastAsia="ru-RU"/>
        </w:rPr>
        <w:t>решать</w:t>
      </w:r>
      <w:r w:rsidR="003C305B"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ые, научно-исследовательские и инновационные</w:t>
      </w:r>
      <w:r w:rsidR="0000231E"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и на основе </w:t>
      </w:r>
      <w:r w:rsidR="003C305B"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я </w:t>
      </w:r>
      <w:r w:rsidR="0000231E" w:rsidRPr="00281548">
        <w:rPr>
          <w:rFonts w:ascii="Times New Roman" w:eastAsia="Times New Roman" w:hAnsi="Times New Roman"/>
          <w:sz w:val="28"/>
          <w:szCs w:val="28"/>
          <w:lang w:eastAsia="ru-RU"/>
        </w:rPr>
        <w:t>информационно-коммуникационных технологий</w:t>
      </w:r>
      <w:r w:rsidR="0038130D" w:rsidRPr="002815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17732B6" w14:textId="7C27726D" w:rsidR="0038130D" w:rsidRPr="00281548" w:rsidRDefault="0038130D" w:rsidP="00281548">
      <w:pPr>
        <w:widowControl w:val="0"/>
        <w:tabs>
          <w:tab w:val="num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сего на изучение </w:t>
      </w: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учебной</w:t>
      </w:r>
      <w:r w:rsidRPr="002815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исциплины </w:t>
      </w: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01E09" w:rsidRPr="00281548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технологии в</w:t>
      </w:r>
      <w:r w:rsidR="00A01E09" w:rsidRPr="00281548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 xml:space="preserve"> </w:t>
      </w:r>
      <w:r w:rsidR="00A01E09" w:rsidRPr="00281548">
        <w:rPr>
          <w:rFonts w:ascii="Times New Roman" w:eastAsia="Times New Roman" w:hAnsi="Times New Roman"/>
          <w:sz w:val="28"/>
          <w:szCs w:val="28"/>
          <w:lang w:eastAsia="ru-RU"/>
        </w:rPr>
        <w:t>образовании лиц с особыми образовательными потребностями</w:t>
      </w: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2815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водится </w:t>
      </w:r>
      <w:r w:rsidR="003C305B" w:rsidRPr="0028154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0231E" w:rsidRPr="0028154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из них </w:t>
      </w:r>
      <w:r w:rsidR="0000231E" w:rsidRPr="0028154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3C305B" w:rsidRPr="0028154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 – аудиторные. </w:t>
      </w:r>
      <w:r w:rsidR="0000231E"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ие </w:t>
      </w: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аудиторных часов по видам занятий: лекции – </w:t>
      </w:r>
      <w:r w:rsidR="0000231E" w:rsidRPr="00281548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, практические – </w:t>
      </w:r>
      <w:r w:rsidR="0000231E" w:rsidRPr="0028154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C305B" w:rsidRPr="0028154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831DF"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час</w:t>
      </w:r>
      <w:r w:rsidR="00566608" w:rsidRPr="00281548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, лабораторные – 1</w:t>
      </w:r>
      <w:r w:rsidR="003C305B" w:rsidRPr="0028154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.</w:t>
      </w:r>
    </w:p>
    <w:p w14:paraId="44E1484F" w14:textId="0B94326B" w:rsidR="0038130D" w:rsidRPr="00281548" w:rsidRDefault="0038130D" w:rsidP="002815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уемая форма </w:t>
      </w:r>
      <w:r w:rsidR="00D674A2" w:rsidRPr="00281548">
        <w:rPr>
          <w:rFonts w:ascii="Times New Roman" w:eastAsia="Times New Roman" w:hAnsi="Times New Roman"/>
          <w:sz w:val="28"/>
          <w:szCs w:val="28"/>
          <w:lang w:eastAsia="ru-RU"/>
        </w:rPr>
        <w:t>промежуточной</w:t>
      </w: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 аттестации – </w:t>
      </w:r>
      <w:r w:rsidR="0000231E" w:rsidRPr="00281548">
        <w:rPr>
          <w:rFonts w:ascii="Times New Roman" w:eastAsia="Times New Roman" w:hAnsi="Times New Roman"/>
          <w:sz w:val="28"/>
          <w:szCs w:val="28"/>
          <w:lang w:eastAsia="ru-RU"/>
        </w:rPr>
        <w:t>зачет</w:t>
      </w: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19FD086" w14:textId="77777777" w:rsidR="00781D34" w:rsidRPr="00281548" w:rsidRDefault="0038130D" w:rsidP="002815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  <w:r w:rsidR="00781D34" w:rsidRPr="0028154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РНЫЙ ТЕМАТИЧЕСКИЙ ПЛАН</w:t>
      </w:r>
    </w:p>
    <w:p w14:paraId="3B0F65A5" w14:textId="3269E394" w:rsidR="001F1CD4" w:rsidRPr="00281548" w:rsidRDefault="001F1CD4" w:rsidP="002815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6119"/>
        <w:gridCol w:w="851"/>
        <w:gridCol w:w="568"/>
        <w:gridCol w:w="568"/>
        <w:gridCol w:w="579"/>
        <w:gridCol w:w="6"/>
      </w:tblGrid>
      <w:tr w:rsidR="00A06D0E" w:rsidRPr="00281548" w14:paraId="40278F23" w14:textId="77777777" w:rsidTr="00677EDB">
        <w:trPr>
          <w:cantSplit/>
          <w:trHeight w:val="206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F247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№</w:t>
            </w:r>
          </w:p>
          <w:p w14:paraId="53F6337B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DD89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3CA12B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b/>
                <w:bCs/>
                <w:spacing w:val="-8"/>
                <w:sz w:val="28"/>
                <w:szCs w:val="28"/>
              </w:rPr>
              <w:t>Всего аудиторных часов</w:t>
            </w:r>
          </w:p>
        </w:tc>
        <w:tc>
          <w:tcPr>
            <w:tcW w:w="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C4A5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b/>
                <w:bCs/>
                <w:noProof/>
                <w:spacing w:val="-4"/>
                <w:sz w:val="28"/>
                <w:szCs w:val="28"/>
                <w:lang w:eastAsia="ru-RU"/>
              </w:rPr>
              <w:t>в том числе</w:t>
            </w:r>
          </w:p>
        </w:tc>
      </w:tr>
      <w:tr w:rsidR="00A06D0E" w:rsidRPr="00281548" w14:paraId="13D608D7" w14:textId="77777777" w:rsidTr="00677EDB">
        <w:trPr>
          <w:gridAfter w:val="1"/>
          <w:wAfter w:w="3" w:type="pct"/>
          <w:cantSplit/>
          <w:trHeight w:val="2313"/>
        </w:trPr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F719" w14:textId="77777777" w:rsidR="00A06D0E" w:rsidRPr="00281548" w:rsidRDefault="00A06D0E" w:rsidP="002815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5B90" w14:textId="77777777" w:rsidR="00A06D0E" w:rsidRPr="00281548" w:rsidRDefault="00A06D0E" w:rsidP="002815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8936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8"/>
                <w:sz w:val="28"/>
                <w:szCs w:val="2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33DE06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D933F8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актические</w:t>
            </w:r>
            <w:r w:rsidRPr="00281548">
              <w:rPr>
                <w:rFonts w:ascii="Times New Roman" w:eastAsia="Times New Roman" w:hAnsi="Times New Roman"/>
                <w:b/>
                <w:bCs/>
                <w:spacing w:val="-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AB75E0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8154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або</w:t>
            </w:r>
            <w:r w:rsidRPr="00281548">
              <w:rPr>
                <w:rFonts w:ascii="Times New Roman" w:eastAsia="Times New Roman" w:hAnsi="Times New Roman"/>
                <w:b/>
                <w:bCs/>
                <w:spacing w:val="-8"/>
                <w:sz w:val="28"/>
                <w:szCs w:val="28"/>
                <w:lang w:eastAsia="ru-RU"/>
              </w:rPr>
              <w:t xml:space="preserve">раторные </w:t>
            </w:r>
          </w:p>
        </w:tc>
      </w:tr>
      <w:tr w:rsidR="00A06D0E" w:rsidRPr="00281548" w14:paraId="41E7237B" w14:textId="77777777" w:rsidTr="00677EDB">
        <w:trPr>
          <w:gridAfter w:val="1"/>
          <w:wAfter w:w="3" w:type="pct"/>
          <w:cantSplit/>
        </w:trPr>
        <w:tc>
          <w:tcPr>
            <w:tcW w:w="363" w:type="pct"/>
            <w:vAlign w:val="center"/>
          </w:tcPr>
          <w:p w14:paraId="151DDA54" w14:textId="77777777" w:rsidR="00A06D0E" w:rsidRPr="00281548" w:rsidRDefault="00A06D0E" w:rsidP="00281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5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5" w:type="pct"/>
          </w:tcPr>
          <w:p w14:paraId="354D812A" w14:textId="77777777" w:rsidR="00A06D0E" w:rsidRPr="00281548" w:rsidRDefault="00A06D0E" w:rsidP="00281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548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Современные тенденции развития цифровой трансформации процессов в системе образова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E805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F7C3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B5B3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8744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</w:p>
        </w:tc>
      </w:tr>
      <w:tr w:rsidR="00A06D0E" w:rsidRPr="00281548" w14:paraId="236E7A82" w14:textId="77777777" w:rsidTr="00677EDB">
        <w:trPr>
          <w:gridAfter w:val="1"/>
          <w:wAfter w:w="3" w:type="pct"/>
          <w:cantSplit/>
        </w:trPr>
        <w:tc>
          <w:tcPr>
            <w:tcW w:w="363" w:type="pct"/>
            <w:vAlign w:val="center"/>
          </w:tcPr>
          <w:p w14:paraId="5B48EF1D" w14:textId="77777777" w:rsidR="00A06D0E" w:rsidRPr="00281548" w:rsidRDefault="00A06D0E" w:rsidP="00281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5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5" w:type="pct"/>
          </w:tcPr>
          <w:p w14:paraId="180A05AD" w14:textId="77777777" w:rsidR="00A06D0E" w:rsidRPr="00281548" w:rsidRDefault="00A06D0E" w:rsidP="00281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548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Ассистивные средства реализации особых образовательных потребностей обучающихся с особенностями психофизического развит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8507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4CD0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974A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AF8D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</w:p>
        </w:tc>
      </w:tr>
      <w:tr w:rsidR="00A06D0E" w:rsidRPr="00281548" w14:paraId="70DD77C9" w14:textId="77777777" w:rsidTr="00677EDB">
        <w:trPr>
          <w:gridAfter w:val="1"/>
          <w:wAfter w:w="3" w:type="pct"/>
          <w:cantSplit/>
        </w:trPr>
        <w:tc>
          <w:tcPr>
            <w:tcW w:w="363" w:type="pct"/>
            <w:vAlign w:val="center"/>
          </w:tcPr>
          <w:p w14:paraId="605E8F3D" w14:textId="77777777" w:rsidR="00A06D0E" w:rsidRPr="00281548" w:rsidRDefault="00A06D0E" w:rsidP="00281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5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5" w:type="pct"/>
          </w:tcPr>
          <w:p w14:paraId="26A9F1FA" w14:textId="77777777" w:rsidR="00A06D0E" w:rsidRPr="00281548" w:rsidRDefault="00A06D0E" w:rsidP="002815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</w:pPr>
            <w:r w:rsidRPr="00281548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Дистанционное обучение лиц с особенностями психофизического развит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BCFD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2675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033D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FF80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</w:p>
        </w:tc>
      </w:tr>
      <w:tr w:rsidR="00A06D0E" w:rsidRPr="00281548" w14:paraId="7BCBB6A0" w14:textId="77777777" w:rsidTr="00677EDB">
        <w:trPr>
          <w:gridAfter w:val="1"/>
          <w:wAfter w:w="3" w:type="pct"/>
          <w:cantSplit/>
        </w:trPr>
        <w:tc>
          <w:tcPr>
            <w:tcW w:w="363" w:type="pct"/>
            <w:vAlign w:val="center"/>
          </w:tcPr>
          <w:p w14:paraId="7B495340" w14:textId="77777777" w:rsidR="00A06D0E" w:rsidRPr="00281548" w:rsidRDefault="00A06D0E" w:rsidP="002815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5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5" w:type="pct"/>
          </w:tcPr>
          <w:p w14:paraId="470BBA8E" w14:textId="77777777" w:rsidR="00A06D0E" w:rsidRPr="00281548" w:rsidRDefault="00A06D0E" w:rsidP="002815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</w:pPr>
            <w:r w:rsidRPr="00281548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Использование специализированных компьютерных программ в образовательном процессе обучающихся с особенностями психофизического развит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C09D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1782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B337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086A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</w:p>
        </w:tc>
      </w:tr>
      <w:tr w:rsidR="00A06D0E" w:rsidRPr="00281548" w14:paraId="1547F402" w14:textId="77777777" w:rsidTr="00677EDB">
        <w:trPr>
          <w:gridAfter w:val="1"/>
          <w:wAfter w:w="3" w:type="pct"/>
          <w:cantSplit/>
        </w:trPr>
        <w:tc>
          <w:tcPr>
            <w:tcW w:w="363" w:type="pct"/>
            <w:vAlign w:val="center"/>
          </w:tcPr>
          <w:p w14:paraId="512A1C86" w14:textId="77777777" w:rsidR="00A06D0E" w:rsidRPr="00281548" w:rsidRDefault="00A06D0E" w:rsidP="002815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548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3265" w:type="pct"/>
          </w:tcPr>
          <w:p w14:paraId="57951905" w14:textId="77777777" w:rsidR="00A06D0E" w:rsidRPr="00281548" w:rsidRDefault="00A06D0E" w:rsidP="002815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</w:pPr>
            <w:r w:rsidRPr="00281548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Мультимедийные технологии в образовательном процессе обучающихся с особенностями психофизического развит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B494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4A7C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6424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A4E7" w14:textId="77777777" w:rsidR="00A06D0E" w:rsidRPr="00281548" w:rsidRDefault="00A06D0E" w:rsidP="002815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06D0E" w:rsidRPr="00281548" w14:paraId="5510E1B2" w14:textId="77777777" w:rsidTr="00677EDB">
        <w:trPr>
          <w:gridAfter w:val="1"/>
          <w:wAfter w:w="3" w:type="pct"/>
          <w:cantSplit/>
        </w:trPr>
        <w:tc>
          <w:tcPr>
            <w:tcW w:w="363" w:type="pct"/>
            <w:vAlign w:val="center"/>
            <w:hideMark/>
          </w:tcPr>
          <w:p w14:paraId="0468AC26" w14:textId="77777777" w:rsidR="00A06D0E" w:rsidRPr="00281548" w:rsidRDefault="00A06D0E" w:rsidP="002815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548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3265" w:type="pct"/>
          </w:tcPr>
          <w:p w14:paraId="3EA0E2DB" w14:textId="77777777" w:rsidR="00A06D0E" w:rsidRPr="00281548" w:rsidRDefault="00A06D0E" w:rsidP="002815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</w:pPr>
            <w:r w:rsidRPr="00281548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Использование Интернет-ресурсов для разработки электронных средств обучения с учетом особых образовательных потребностей обучающихся с особенностями психофизического развит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B61D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461C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7644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DD3B" w14:textId="77777777" w:rsidR="00A06D0E" w:rsidRPr="00281548" w:rsidRDefault="00A06D0E" w:rsidP="002815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A06D0E" w:rsidRPr="00281548" w14:paraId="3E7AC05F" w14:textId="77777777" w:rsidTr="00677EDB">
        <w:trPr>
          <w:gridAfter w:val="1"/>
          <w:wAfter w:w="3" w:type="pct"/>
          <w:cantSplit/>
        </w:trPr>
        <w:tc>
          <w:tcPr>
            <w:tcW w:w="363" w:type="pct"/>
            <w:vAlign w:val="center"/>
          </w:tcPr>
          <w:p w14:paraId="03AF4B86" w14:textId="77777777" w:rsidR="00A06D0E" w:rsidRPr="00281548" w:rsidRDefault="00A06D0E" w:rsidP="00281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</w:pPr>
            <w:r w:rsidRPr="00281548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7</w:t>
            </w:r>
          </w:p>
        </w:tc>
        <w:tc>
          <w:tcPr>
            <w:tcW w:w="3265" w:type="pct"/>
          </w:tcPr>
          <w:p w14:paraId="76F10FB2" w14:textId="77777777" w:rsidR="00A06D0E" w:rsidRPr="00281548" w:rsidRDefault="00A06D0E" w:rsidP="0028154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</w:pPr>
            <w:r w:rsidRPr="00281548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Создание электронных средств обучения в инструментальных средах с учетом особых образовательных потребностей обучающихся с особенностями психофизического развит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0C76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DAD0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567F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266B" w14:textId="77777777" w:rsidR="00A06D0E" w:rsidRPr="00281548" w:rsidRDefault="00A06D0E" w:rsidP="002815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281548"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</w:tr>
      <w:tr w:rsidR="00A06D0E" w:rsidRPr="00281548" w14:paraId="47E10A4D" w14:textId="77777777" w:rsidTr="00677EDB">
        <w:trPr>
          <w:gridAfter w:val="1"/>
          <w:wAfter w:w="3" w:type="pct"/>
          <w:cantSplit/>
        </w:trPr>
        <w:tc>
          <w:tcPr>
            <w:tcW w:w="3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CCC4" w14:textId="77777777" w:rsidR="00A06D0E" w:rsidRPr="00281548" w:rsidRDefault="00A06D0E" w:rsidP="00281548">
            <w:pPr>
              <w:tabs>
                <w:tab w:val="left" w:pos="2152"/>
              </w:tabs>
              <w:spacing w:after="0" w:line="240" w:lineRule="auto"/>
              <w:ind w:firstLine="2093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1CEB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b/>
                <w:sz w:val="28"/>
                <w:szCs w:val="28"/>
              </w:rPr>
              <w:fldChar w:fldCharType="begin"/>
            </w:r>
            <w:r w:rsidRPr="00281548">
              <w:rPr>
                <w:rFonts w:ascii="Times New Roman" w:eastAsia="Times New Roman" w:hAnsi="Times New Roman"/>
                <w:b/>
                <w:sz w:val="28"/>
                <w:szCs w:val="28"/>
              </w:rPr>
              <w:instrText xml:space="preserve"> =SUM(ABOVE) </w:instrText>
            </w:r>
            <w:r w:rsidRPr="00281548">
              <w:rPr>
                <w:rFonts w:ascii="Times New Roman" w:eastAsia="Times New Roman" w:hAnsi="Times New Roman"/>
                <w:b/>
                <w:sz w:val="28"/>
                <w:szCs w:val="28"/>
              </w:rPr>
              <w:fldChar w:fldCharType="separate"/>
            </w:r>
            <w:r w:rsidRPr="00281548"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w:t>42</w:t>
            </w:r>
            <w:r w:rsidRPr="00281548">
              <w:rPr>
                <w:rFonts w:ascii="Times New Roman" w:eastAsia="Times New Roman" w:hAnsi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5988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b/>
                <w:sz w:val="28"/>
                <w:szCs w:val="28"/>
              </w:rPr>
              <w:fldChar w:fldCharType="begin"/>
            </w:r>
            <w:r w:rsidRPr="00281548">
              <w:rPr>
                <w:rFonts w:ascii="Times New Roman" w:eastAsia="Times New Roman" w:hAnsi="Times New Roman"/>
                <w:b/>
                <w:sz w:val="28"/>
                <w:szCs w:val="28"/>
              </w:rPr>
              <w:instrText xml:space="preserve"> =SUM(ABOVE) </w:instrText>
            </w:r>
            <w:r w:rsidRPr="00281548">
              <w:rPr>
                <w:rFonts w:ascii="Times New Roman" w:eastAsia="Times New Roman" w:hAnsi="Times New Roman"/>
                <w:b/>
                <w:sz w:val="28"/>
                <w:szCs w:val="28"/>
              </w:rPr>
              <w:fldChar w:fldCharType="separate"/>
            </w:r>
            <w:r w:rsidRPr="00281548"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w:t>14</w:t>
            </w:r>
            <w:r w:rsidRPr="00281548">
              <w:rPr>
                <w:rFonts w:ascii="Times New Roman" w:eastAsia="Times New Roman" w:hAnsi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A167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b/>
                <w:sz w:val="28"/>
                <w:szCs w:val="28"/>
              </w:rPr>
              <w:fldChar w:fldCharType="begin"/>
            </w:r>
            <w:r w:rsidRPr="00281548">
              <w:rPr>
                <w:rFonts w:ascii="Times New Roman" w:eastAsia="Times New Roman" w:hAnsi="Times New Roman"/>
                <w:b/>
                <w:sz w:val="28"/>
                <w:szCs w:val="28"/>
              </w:rPr>
              <w:instrText xml:space="preserve"> =SUM(ABOVE) </w:instrText>
            </w:r>
            <w:r w:rsidRPr="00281548">
              <w:rPr>
                <w:rFonts w:ascii="Times New Roman" w:eastAsia="Times New Roman" w:hAnsi="Times New Roman"/>
                <w:b/>
                <w:sz w:val="28"/>
                <w:szCs w:val="28"/>
              </w:rPr>
              <w:fldChar w:fldCharType="separate"/>
            </w:r>
            <w:r w:rsidRPr="00281548"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w:t>16</w:t>
            </w:r>
            <w:r w:rsidRPr="00281548">
              <w:rPr>
                <w:rFonts w:ascii="Times New Roman" w:eastAsia="Times New Roman" w:hAnsi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D4F2" w14:textId="77777777" w:rsidR="00A06D0E" w:rsidRPr="00281548" w:rsidRDefault="00A06D0E" w:rsidP="00281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81548">
              <w:rPr>
                <w:rFonts w:ascii="Times New Roman" w:eastAsia="Times New Roman" w:hAnsi="Times New Roman"/>
                <w:b/>
                <w:sz w:val="28"/>
                <w:szCs w:val="28"/>
              </w:rPr>
              <w:fldChar w:fldCharType="begin"/>
            </w:r>
            <w:r w:rsidRPr="00281548">
              <w:rPr>
                <w:rFonts w:ascii="Times New Roman" w:eastAsia="Times New Roman" w:hAnsi="Times New Roman"/>
                <w:b/>
                <w:sz w:val="28"/>
                <w:szCs w:val="28"/>
              </w:rPr>
              <w:instrText xml:space="preserve"> =SUM(ABOVE) </w:instrText>
            </w:r>
            <w:r w:rsidRPr="00281548">
              <w:rPr>
                <w:rFonts w:ascii="Times New Roman" w:eastAsia="Times New Roman" w:hAnsi="Times New Roman"/>
                <w:b/>
                <w:sz w:val="28"/>
                <w:szCs w:val="28"/>
              </w:rPr>
              <w:fldChar w:fldCharType="separate"/>
            </w:r>
            <w:r w:rsidRPr="00281548"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w:t>12</w:t>
            </w:r>
            <w:r w:rsidRPr="00281548">
              <w:rPr>
                <w:rFonts w:ascii="Times New Roman" w:eastAsia="Times New Roman" w:hAnsi="Times New Roman"/>
                <w:b/>
                <w:sz w:val="28"/>
                <w:szCs w:val="28"/>
              </w:rPr>
              <w:fldChar w:fldCharType="end"/>
            </w:r>
          </w:p>
        </w:tc>
      </w:tr>
    </w:tbl>
    <w:p w14:paraId="234C7517" w14:textId="3CC05898" w:rsidR="00A06D0E" w:rsidRPr="00281548" w:rsidRDefault="00A06D0E" w:rsidP="002815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A13A2E0" w14:textId="44B28424" w:rsidR="00A06D0E" w:rsidRPr="00281548" w:rsidRDefault="00A06D0E" w:rsidP="002815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F84243C" w14:textId="39F1AE35" w:rsidR="00A06D0E" w:rsidRPr="00281548" w:rsidRDefault="00A06D0E" w:rsidP="002815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7B4F58F" w14:textId="617A712D" w:rsidR="00A06D0E" w:rsidRPr="00281548" w:rsidRDefault="00A06D0E" w:rsidP="002815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154B6A5" w14:textId="77777777" w:rsidR="00A06D0E" w:rsidRPr="00281548" w:rsidRDefault="00A06D0E" w:rsidP="0028154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E5226D6" w14:textId="77777777" w:rsidR="00915651" w:rsidRPr="00281548" w:rsidRDefault="00915651" w:rsidP="0028154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30A8E364" w14:textId="77777777" w:rsidR="00F56E76" w:rsidRPr="00281548" w:rsidRDefault="00915651" w:rsidP="0028154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 w:type="page"/>
      </w:r>
      <w:r w:rsidR="00F56E76" w:rsidRPr="0028154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одержание учебного материала</w:t>
      </w:r>
    </w:p>
    <w:p w14:paraId="5A2852B6" w14:textId="77777777" w:rsidR="009B2415" w:rsidRPr="00281548" w:rsidRDefault="009B2415" w:rsidP="0028154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57F9F2B9" w14:textId="77777777" w:rsidR="00950481" w:rsidRPr="00281548" w:rsidRDefault="00950481" w:rsidP="00281548">
      <w:pPr>
        <w:pStyle w:val="af9"/>
        <w:ind w:firstLine="709"/>
        <w:jc w:val="both"/>
        <w:rPr>
          <w:b/>
          <w:color w:val="000000"/>
          <w:sz w:val="28"/>
          <w:szCs w:val="28"/>
          <w:lang w:val="be-BY"/>
        </w:rPr>
      </w:pPr>
      <w:r w:rsidRPr="00281548">
        <w:rPr>
          <w:b/>
          <w:bCs/>
          <w:iCs/>
          <w:sz w:val="28"/>
          <w:szCs w:val="28"/>
        </w:rPr>
        <w:t>Тема 1. </w:t>
      </w:r>
      <w:r w:rsidRPr="00281548">
        <w:rPr>
          <w:b/>
          <w:color w:val="000000"/>
          <w:sz w:val="28"/>
          <w:szCs w:val="28"/>
          <w:lang w:val="be-BY"/>
        </w:rPr>
        <w:t>Современные тенденции развития цифровой трансформации процессов в системе образования</w:t>
      </w:r>
    </w:p>
    <w:p w14:paraId="27C08472" w14:textId="3269F823" w:rsidR="00185513" w:rsidRPr="00281548" w:rsidRDefault="00950481" w:rsidP="00281548">
      <w:pPr>
        <w:pStyle w:val="af9"/>
        <w:ind w:firstLine="709"/>
        <w:jc w:val="both"/>
        <w:rPr>
          <w:color w:val="000000"/>
          <w:sz w:val="28"/>
          <w:szCs w:val="28"/>
          <w:lang w:val="be-BY"/>
        </w:rPr>
      </w:pPr>
      <w:r w:rsidRPr="00281548">
        <w:rPr>
          <w:color w:val="000000"/>
          <w:sz w:val="28"/>
          <w:szCs w:val="28"/>
          <w:lang w:val="be-BY"/>
        </w:rPr>
        <w:t xml:space="preserve">Цифровая трансформация процессов в системе образования как глобальная тенденция развития общества. </w:t>
      </w:r>
      <w:r w:rsidR="00D371C9" w:rsidRPr="00281548">
        <w:rPr>
          <w:color w:val="000000"/>
          <w:sz w:val="28"/>
          <w:szCs w:val="28"/>
          <w:lang w:val="be-BY"/>
        </w:rPr>
        <w:t xml:space="preserve">Средства информатизации образования. </w:t>
      </w:r>
      <w:r w:rsidRPr="00281548">
        <w:rPr>
          <w:color w:val="000000"/>
          <w:sz w:val="28"/>
          <w:szCs w:val="28"/>
          <w:lang w:val="be-BY"/>
        </w:rPr>
        <w:t xml:space="preserve">Нормативные правовые документы в области использования информационно-коммуникационных технологий в образовании. Современные тенденции использования информационно-коммуникационных технологий в </w:t>
      </w:r>
      <w:r w:rsidR="00DF3B1B" w:rsidRPr="00281548">
        <w:rPr>
          <w:color w:val="000000"/>
          <w:sz w:val="28"/>
          <w:szCs w:val="28"/>
          <w:lang w:val="be-BY"/>
        </w:rPr>
        <w:t>инклюзивном и специальном образовании</w:t>
      </w:r>
      <w:r w:rsidRPr="00281548">
        <w:rPr>
          <w:color w:val="000000"/>
          <w:sz w:val="28"/>
          <w:szCs w:val="28"/>
          <w:lang w:val="be-BY"/>
        </w:rPr>
        <w:t>.</w:t>
      </w:r>
      <w:r w:rsidR="00D92D90" w:rsidRPr="00281548">
        <w:rPr>
          <w:color w:val="000000"/>
          <w:sz w:val="28"/>
          <w:szCs w:val="28"/>
          <w:lang w:val="be-BY"/>
        </w:rPr>
        <w:t xml:space="preserve"> Формирование цифровой грамотности у обучающихся с особенностями психофизического развития.</w:t>
      </w:r>
      <w:r w:rsidR="007831DF" w:rsidRPr="00281548">
        <w:rPr>
          <w:color w:val="000000"/>
          <w:sz w:val="28"/>
          <w:szCs w:val="28"/>
          <w:lang w:val="be-BY"/>
        </w:rPr>
        <w:t xml:space="preserve"> </w:t>
      </w:r>
      <w:r w:rsidR="00185513" w:rsidRPr="00281548">
        <w:rPr>
          <w:color w:val="000000"/>
          <w:sz w:val="28"/>
          <w:szCs w:val="28"/>
          <w:lang w:val="be-BY"/>
        </w:rPr>
        <w:t>Информационно-учебная деятельность как форма организации педагогического взаимодействия средствами информационных технологий.</w:t>
      </w:r>
      <w:r w:rsidR="00426319" w:rsidRPr="00281548">
        <w:rPr>
          <w:color w:val="000000"/>
          <w:sz w:val="28"/>
          <w:szCs w:val="28"/>
          <w:lang w:val="be-BY"/>
        </w:rPr>
        <w:t xml:space="preserve"> Эргономические и санитарно-гигиенические требования к работе с компьютерной техникой, ассистивными аппаратно-техническими средствами.</w:t>
      </w:r>
    </w:p>
    <w:p w14:paraId="392050E4" w14:textId="77777777" w:rsidR="00242995" w:rsidRPr="00281548" w:rsidRDefault="00242995" w:rsidP="00281548">
      <w:pPr>
        <w:pStyle w:val="afa"/>
        <w:tabs>
          <w:tab w:val="left" w:pos="2096"/>
        </w:tabs>
        <w:suppressAutoHyphens/>
        <w:spacing w:after="0"/>
        <w:ind w:firstLine="709"/>
        <w:rPr>
          <w:b/>
          <w:sz w:val="28"/>
          <w:szCs w:val="28"/>
        </w:rPr>
      </w:pPr>
      <w:r w:rsidRPr="00281548">
        <w:rPr>
          <w:b/>
          <w:bCs/>
          <w:sz w:val="28"/>
          <w:szCs w:val="28"/>
        </w:rPr>
        <w:t>Тема</w:t>
      </w:r>
      <w:r w:rsidRPr="00281548">
        <w:rPr>
          <w:b/>
          <w:sz w:val="28"/>
          <w:szCs w:val="28"/>
        </w:rPr>
        <w:t xml:space="preserve"> 2. Ассистивные средства реализации особых образовательных потребностей </w:t>
      </w:r>
      <w:r w:rsidR="00DF3B1B" w:rsidRPr="00281548">
        <w:rPr>
          <w:b/>
          <w:sz w:val="28"/>
          <w:szCs w:val="28"/>
        </w:rPr>
        <w:t>обучающихся с особенностями психофизического развития</w:t>
      </w:r>
    </w:p>
    <w:p w14:paraId="5A16C33E" w14:textId="26612611" w:rsidR="00242995" w:rsidRPr="00281548" w:rsidRDefault="00242995" w:rsidP="00281548">
      <w:pPr>
        <w:pStyle w:val="afa"/>
        <w:tabs>
          <w:tab w:val="left" w:pos="2096"/>
        </w:tabs>
        <w:suppressAutoHyphens/>
        <w:spacing w:after="0"/>
        <w:ind w:firstLine="709"/>
        <w:rPr>
          <w:bCs/>
          <w:sz w:val="28"/>
          <w:szCs w:val="28"/>
        </w:rPr>
      </w:pPr>
      <w:r w:rsidRPr="00281548">
        <w:rPr>
          <w:bCs/>
          <w:iCs/>
          <w:sz w:val="28"/>
          <w:szCs w:val="28"/>
        </w:rPr>
        <w:t>Понятие и классификация ассистивных технологий. Технические, социальные и психологические аспекты применения ассистивных технологий</w:t>
      </w:r>
      <w:r w:rsidR="00185513" w:rsidRPr="00281548">
        <w:rPr>
          <w:bCs/>
          <w:iCs/>
          <w:sz w:val="28"/>
          <w:szCs w:val="28"/>
        </w:rPr>
        <w:t xml:space="preserve"> в образовании лиц </w:t>
      </w:r>
      <w:r w:rsidR="00DF3B1B" w:rsidRPr="00281548">
        <w:rPr>
          <w:bCs/>
          <w:iCs/>
          <w:sz w:val="28"/>
          <w:szCs w:val="28"/>
        </w:rPr>
        <w:t>с особенностями психофизического развития</w:t>
      </w:r>
      <w:r w:rsidRPr="00281548">
        <w:rPr>
          <w:bCs/>
          <w:iCs/>
          <w:sz w:val="28"/>
          <w:szCs w:val="28"/>
        </w:rPr>
        <w:t xml:space="preserve">. </w:t>
      </w:r>
      <w:r w:rsidRPr="00281548">
        <w:rPr>
          <w:sz w:val="28"/>
          <w:szCs w:val="28"/>
        </w:rPr>
        <w:t xml:space="preserve">Виды ассистивных аппаратно-технических средств (ввода и вывода информации, сервисные). Ассистивные аппаратно-технические средства процесса коммуникации. Специализированное программное обеспечение. </w:t>
      </w:r>
      <w:r w:rsidRPr="00281548">
        <w:rPr>
          <w:bCs/>
          <w:sz w:val="28"/>
          <w:szCs w:val="28"/>
        </w:rPr>
        <w:t xml:space="preserve">Основные критерии подбора ассистивных средств для лиц с </w:t>
      </w:r>
      <w:r w:rsidRPr="00281548">
        <w:rPr>
          <w:sz w:val="28"/>
          <w:szCs w:val="28"/>
        </w:rPr>
        <w:t>особенностями психофизического развития</w:t>
      </w:r>
      <w:r w:rsidRPr="00281548">
        <w:rPr>
          <w:bCs/>
          <w:sz w:val="28"/>
          <w:szCs w:val="28"/>
        </w:rPr>
        <w:t xml:space="preserve">. Комплексный характер использования ассистивных средств. Использование </w:t>
      </w:r>
      <w:r w:rsidRPr="00281548">
        <w:rPr>
          <w:bCs/>
          <w:iCs/>
          <w:sz w:val="28"/>
          <w:szCs w:val="28"/>
        </w:rPr>
        <w:t xml:space="preserve">ассистивных </w:t>
      </w:r>
      <w:r w:rsidRPr="00281548">
        <w:rPr>
          <w:bCs/>
          <w:sz w:val="28"/>
          <w:szCs w:val="28"/>
        </w:rPr>
        <w:t xml:space="preserve">технологий в </w:t>
      </w:r>
      <w:r w:rsidR="00DF3B1B" w:rsidRPr="00281548">
        <w:rPr>
          <w:bCs/>
          <w:sz w:val="28"/>
          <w:szCs w:val="28"/>
        </w:rPr>
        <w:t xml:space="preserve">образовательном процессе </w:t>
      </w:r>
      <w:r w:rsidR="00DF3B1B" w:rsidRPr="00281548">
        <w:rPr>
          <w:sz w:val="28"/>
          <w:szCs w:val="28"/>
        </w:rPr>
        <w:t>обучающихся с особенностями психофизического развития</w:t>
      </w:r>
      <w:r w:rsidRPr="00281548">
        <w:rPr>
          <w:bCs/>
          <w:sz w:val="28"/>
          <w:szCs w:val="28"/>
        </w:rPr>
        <w:t>.</w:t>
      </w:r>
    </w:p>
    <w:p w14:paraId="433FA5DA" w14:textId="77777777" w:rsidR="00950481" w:rsidRPr="00281548" w:rsidRDefault="00950481" w:rsidP="00281548">
      <w:pPr>
        <w:pStyle w:val="Normal1"/>
        <w:shd w:val="clear" w:color="auto" w:fill="FFFFFF"/>
        <w:tabs>
          <w:tab w:val="left" w:pos="7282"/>
        </w:tabs>
        <w:ind w:firstLine="709"/>
        <w:jc w:val="both"/>
        <w:rPr>
          <w:b/>
          <w:bCs/>
          <w:iCs/>
          <w:sz w:val="28"/>
          <w:szCs w:val="28"/>
          <w:lang w:val="be-BY"/>
        </w:rPr>
      </w:pPr>
      <w:r w:rsidRPr="00281548">
        <w:rPr>
          <w:b/>
          <w:bCs/>
          <w:iCs/>
          <w:sz w:val="28"/>
          <w:szCs w:val="28"/>
          <w:lang w:val="be-BY"/>
        </w:rPr>
        <w:t>Тема </w:t>
      </w:r>
      <w:r w:rsidR="00242995" w:rsidRPr="00281548">
        <w:rPr>
          <w:b/>
          <w:bCs/>
          <w:iCs/>
          <w:sz w:val="28"/>
          <w:szCs w:val="28"/>
          <w:lang w:val="be-BY"/>
        </w:rPr>
        <w:t>3.</w:t>
      </w:r>
      <w:r w:rsidRPr="00281548">
        <w:rPr>
          <w:b/>
          <w:bCs/>
          <w:iCs/>
          <w:sz w:val="28"/>
          <w:szCs w:val="28"/>
          <w:lang w:val="be-BY"/>
        </w:rPr>
        <w:t> </w:t>
      </w:r>
      <w:r w:rsidR="00242995" w:rsidRPr="00281548">
        <w:rPr>
          <w:b/>
          <w:bCs/>
          <w:iCs/>
          <w:sz w:val="28"/>
          <w:szCs w:val="28"/>
          <w:lang w:val="be-BY"/>
        </w:rPr>
        <w:t xml:space="preserve">Дистанционное обучение </w:t>
      </w:r>
      <w:r w:rsidR="00742363" w:rsidRPr="00281548">
        <w:rPr>
          <w:b/>
          <w:bCs/>
          <w:iCs/>
          <w:sz w:val="28"/>
          <w:szCs w:val="28"/>
          <w:lang w:val="be-BY"/>
        </w:rPr>
        <w:t xml:space="preserve">лиц </w:t>
      </w:r>
      <w:r w:rsidR="00DF3B1B" w:rsidRPr="00281548">
        <w:rPr>
          <w:b/>
          <w:bCs/>
          <w:iCs/>
          <w:sz w:val="28"/>
          <w:szCs w:val="28"/>
          <w:lang w:val="be-BY"/>
        </w:rPr>
        <w:t>с особенностями психофизического развития</w:t>
      </w:r>
    </w:p>
    <w:p w14:paraId="7BCA7CED" w14:textId="77777777" w:rsidR="00950481" w:rsidRPr="00281548" w:rsidRDefault="00950481" w:rsidP="00281548">
      <w:pPr>
        <w:pStyle w:val="Normal1"/>
        <w:shd w:val="clear" w:color="auto" w:fill="FFFFFF"/>
        <w:tabs>
          <w:tab w:val="left" w:pos="7282"/>
        </w:tabs>
        <w:ind w:firstLine="709"/>
        <w:jc w:val="both"/>
        <w:rPr>
          <w:sz w:val="28"/>
          <w:szCs w:val="28"/>
        </w:rPr>
      </w:pPr>
      <w:r w:rsidRPr="00281548">
        <w:rPr>
          <w:sz w:val="28"/>
          <w:szCs w:val="28"/>
        </w:rPr>
        <w:t xml:space="preserve">Сущность понятия «дистанционное обучение» применительно к лицам с </w:t>
      </w:r>
      <w:r w:rsidR="00DF3B1B" w:rsidRPr="00281548">
        <w:rPr>
          <w:sz w:val="28"/>
          <w:szCs w:val="28"/>
        </w:rPr>
        <w:t>особенностями психофизического развития</w:t>
      </w:r>
      <w:r w:rsidRPr="00281548">
        <w:rPr>
          <w:sz w:val="28"/>
          <w:szCs w:val="28"/>
        </w:rPr>
        <w:t xml:space="preserve">. Технологии организации дистанционного обучения лиц с </w:t>
      </w:r>
      <w:r w:rsidR="00DF3B1B" w:rsidRPr="00281548">
        <w:rPr>
          <w:sz w:val="28"/>
          <w:szCs w:val="28"/>
        </w:rPr>
        <w:t>особенностями психофизического развития</w:t>
      </w:r>
      <w:r w:rsidRPr="00281548">
        <w:rPr>
          <w:sz w:val="28"/>
          <w:szCs w:val="28"/>
        </w:rPr>
        <w:t xml:space="preserve">. </w:t>
      </w:r>
      <w:r w:rsidRPr="00281548">
        <w:rPr>
          <w:bCs/>
          <w:iCs/>
          <w:sz w:val="28"/>
          <w:szCs w:val="28"/>
        </w:rPr>
        <w:t xml:space="preserve">Дистанционная форма получения образования как вид заочной формы получения образования. Цель и задачи дистанционного обучения. </w:t>
      </w:r>
      <w:r w:rsidRPr="00281548">
        <w:rPr>
          <w:sz w:val="28"/>
          <w:szCs w:val="28"/>
        </w:rPr>
        <w:t>Условия реализации задач дистанционного обучения. Перспективные направления развития дистанционной формы получения образования. Мобильное обучение как новый вид организации образовательного процесса с обучающимися</w:t>
      </w:r>
      <w:r w:rsidR="00DF3B1B" w:rsidRPr="00281548">
        <w:rPr>
          <w:sz w:val="28"/>
          <w:szCs w:val="28"/>
        </w:rPr>
        <w:t>, имеющими особенности психофизического развития</w:t>
      </w:r>
      <w:r w:rsidRPr="00281548">
        <w:rPr>
          <w:sz w:val="28"/>
          <w:szCs w:val="28"/>
        </w:rPr>
        <w:t xml:space="preserve">. Использование сетевого взаимодействия </w:t>
      </w:r>
      <w:r w:rsidR="00185513" w:rsidRPr="00281548">
        <w:rPr>
          <w:sz w:val="28"/>
          <w:szCs w:val="28"/>
        </w:rPr>
        <w:t xml:space="preserve">субъектами </w:t>
      </w:r>
      <w:r w:rsidRPr="00281548">
        <w:rPr>
          <w:sz w:val="28"/>
          <w:szCs w:val="28"/>
        </w:rPr>
        <w:t xml:space="preserve">образовательного процесса. Национальный образовательный портал </w:t>
      </w:r>
      <w:r w:rsidR="00DF3B1B" w:rsidRPr="00281548">
        <w:rPr>
          <w:sz w:val="28"/>
          <w:szCs w:val="28"/>
        </w:rPr>
        <w:t xml:space="preserve">Республики Беларусь </w:t>
      </w:r>
      <w:r w:rsidRPr="00281548">
        <w:rPr>
          <w:sz w:val="28"/>
          <w:szCs w:val="28"/>
        </w:rPr>
        <w:t xml:space="preserve">как ресурс развития дистанционного обучения лиц </w:t>
      </w:r>
      <w:r w:rsidR="00DF3B1B" w:rsidRPr="00281548">
        <w:rPr>
          <w:sz w:val="28"/>
          <w:szCs w:val="28"/>
        </w:rPr>
        <w:t>с особенностями психофизического развития</w:t>
      </w:r>
      <w:r w:rsidRPr="00281548">
        <w:rPr>
          <w:sz w:val="28"/>
          <w:szCs w:val="28"/>
        </w:rPr>
        <w:t>.</w:t>
      </w:r>
    </w:p>
    <w:p w14:paraId="5FF4ED08" w14:textId="77777777" w:rsidR="00950481" w:rsidRPr="00281548" w:rsidRDefault="00950481" w:rsidP="00281548">
      <w:pPr>
        <w:pStyle w:val="Normal1"/>
        <w:keepNext/>
        <w:widowControl/>
        <w:shd w:val="clear" w:color="auto" w:fill="FFFFFF"/>
        <w:tabs>
          <w:tab w:val="left" w:pos="7282"/>
        </w:tabs>
        <w:ind w:firstLine="709"/>
        <w:jc w:val="both"/>
        <w:rPr>
          <w:b/>
          <w:sz w:val="28"/>
          <w:szCs w:val="28"/>
        </w:rPr>
      </w:pPr>
      <w:r w:rsidRPr="00281548">
        <w:rPr>
          <w:b/>
          <w:sz w:val="28"/>
          <w:szCs w:val="28"/>
        </w:rPr>
        <w:t>Тема </w:t>
      </w:r>
      <w:r w:rsidR="00242995" w:rsidRPr="00281548">
        <w:rPr>
          <w:b/>
          <w:sz w:val="28"/>
          <w:szCs w:val="28"/>
        </w:rPr>
        <w:t>4</w:t>
      </w:r>
      <w:r w:rsidRPr="00281548">
        <w:rPr>
          <w:b/>
          <w:sz w:val="28"/>
          <w:szCs w:val="28"/>
        </w:rPr>
        <w:t>. </w:t>
      </w:r>
      <w:r w:rsidR="00242995" w:rsidRPr="00281548">
        <w:rPr>
          <w:b/>
          <w:sz w:val="28"/>
          <w:szCs w:val="28"/>
        </w:rPr>
        <w:t xml:space="preserve">Использование специализированных компьютерных программ в образовательном процессе </w:t>
      </w:r>
      <w:r w:rsidR="00AC52B8" w:rsidRPr="00281548">
        <w:rPr>
          <w:b/>
          <w:sz w:val="28"/>
          <w:szCs w:val="28"/>
        </w:rPr>
        <w:t>обучающихся с особенностями психофизического развития</w:t>
      </w:r>
    </w:p>
    <w:p w14:paraId="5236242C" w14:textId="77777777" w:rsidR="00950481" w:rsidRPr="00281548" w:rsidRDefault="00950481" w:rsidP="00281548">
      <w:pPr>
        <w:pStyle w:val="Normal1"/>
        <w:widowControl/>
        <w:shd w:val="clear" w:color="auto" w:fill="FFFFFF"/>
        <w:ind w:firstLine="709"/>
        <w:jc w:val="both"/>
        <w:rPr>
          <w:sz w:val="28"/>
          <w:szCs w:val="28"/>
        </w:rPr>
      </w:pPr>
      <w:r w:rsidRPr="00281548">
        <w:rPr>
          <w:color w:val="000000"/>
          <w:sz w:val="28"/>
          <w:szCs w:val="28"/>
        </w:rPr>
        <w:t xml:space="preserve">Специализированные компьютерные программы как средство обучения </w:t>
      </w:r>
      <w:r w:rsidR="00AC52B8" w:rsidRPr="00281548">
        <w:rPr>
          <w:sz w:val="28"/>
          <w:szCs w:val="28"/>
        </w:rPr>
        <w:t xml:space="preserve">обучающихся с особенностями </w:t>
      </w:r>
      <w:r w:rsidR="00AC52B8" w:rsidRPr="00281548">
        <w:rPr>
          <w:color w:val="000000"/>
          <w:sz w:val="28"/>
          <w:szCs w:val="28"/>
        </w:rPr>
        <w:t>психофизического развития</w:t>
      </w:r>
      <w:r w:rsidRPr="00281548">
        <w:rPr>
          <w:color w:val="000000"/>
          <w:sz w:val="28"/>
          <w:szCs w:val="28"/>
        </w:rPr>
        <w:t>. Сущность понятия «специализированные компьютерные программы</w:t>
      </w:r>
      <w:r w:rsidR="007536FC" w:rsidRPr="00281548">
        <w:rPr>
          <w:color w:val="000000"/>
          <w:sz w:val="28"/>
          <w:szCs w:val="28"/>
        </w:rPr>
        <w:t>»</w:t>
      </w:r>
      <w:r w:rsidRPr="00281548">
        <w:rPr>
          <w:color w:val="000000"/>
          <w:sz w:val="28"/>
          <w:szCs w:val="28"/>
        </w:rPr>
        <w:t xml:space="preserve">. Основные специализированные компьютерные программы, используемые в образовательном процессе </w:t>
      </w:r>
      <w:r w:rsidR="00AC52B8" w:rsidRPr="00281548">
        <w:rPr>
          <w:sz w:val="28"/>
          <w:szCs w:val="28"/>
        </w:rPr>
        <w:t>обучающихся с особенностями психофизического развития</w:t>
      </w:r>
      <w:r w:rsidRPr="00281548">
        <w:rPr>
          <w:color w:val="000000"/>
          <w:sz w:val="28"/>
          <w:szCs w:val="28"/>
        </w:rPr>
        <w:t xml:space="preserve">. Преимущества применения специализированных компьютерных программ в образовательном процессе </w:t>
      </w:r>
      <w:r w:rsidR="00AC52B8" w:rsidRPr="00281548">
        <w:rPr>
          <w:sz w:val="28"/>
          <w:szCs w:val="28"/>
        </w:rPr>
        <w:t>обучающихся с особенностями психофизического развития</w:t>
      </w:r>
      <w:r w:rsidRPr="00281548">
        <w:rPr>
          <w:color w:val="000000"/>
          <w:sz w:val="28"/>
          <w:szCs w:val="28"/>
        </w:rPr>
        <w:t xml:space="preserve">. </w:t>
      </w:r>
      <w:r w:rsidR="007536FC" w:rsidRPr="00281548">
        <w:rPr>
          <w:color w:val="000000"/>
          <w:sz w:val="28"/>
          <w:szCs w:val="28"/>
        </w:rPr>
        <w:t>Методические о</w:t>
      </w:r>
      <w:r w:rsidRPr="00281548">
        <w:rPr>
          <w:color w:val="000000"/>
          <w:sz w:val="28"/>
          <w:szCs w:val="28"/>
        </w:rPr>
        <w:t>собенности применения специализированных компьютерных программ</w:t>
      </w:r>
      <w:r w:rsidR="00E07E73" w:rsidRPr="00281548">
        <w:rPr>
          <w:color w:val="000000"/>
          <w:sz w:val="28"/>
          <w:szCs w:val="28"/>
        </w:rPr>
        <w:t xml:space="preserve"> </w:t>
      </w:r>
      <w:r w:rsidR="00AC52B8" w:rsidRPr="00281548">
        <w:rPr>
          <w:color w:val="000000"/>
          <w:sz w:val="28"/>
          <w:szCs w:val="28"/>
        </w:rPr>
        <w:t xml:space="preserve">в образовательном процессе </w:t>
      </w:r>
      <w:r w:rsidR="00AC52B8" w:rsidRPr="00281548">
        <w:rPr>
          <w:sz w:val="28"/>
          <w:szCs w:val="28"/>
        </w:rPr>
        <w:t>обучающихся с особенностями психофизического развития</w:t>
      </w:r>
      <w:r w:rsidRPr="00281548">
        <w:rPr>
          <w:color w:val="000000"/>
          <w:sz w:val="28"/>
          <w:szCs w:val="28"/>
        </w:rPr>
        <w:t>.</w:t>
      </w:r>
    </w:p>
    <w:p w14:paraId="34F08323" w14:textId="77777777" w:rsidR="00950481" w:rsidRPr="00281548" w:rsidRDefault="00950481" w:rsidP="00281548">
      <w:pPr>
        <w:pStyle w:val="Normal1"/>
        <w:shd w:val="clear" w:color="auto" w:fill="FFFFFF"/>
        <w:ind w:firstLine="709"/>
        <w:jc w:val="both"/>
        <w:rPr>
          <w:b/>
          <w:sz w:val="28"/>
          <w:szCs w:val="28"/>
        </w:rPr>
      </w:pPr>
      <w:r w:rsidRPr="00281548">
        <w:rPr>
          <w:b/>
          <w:sz w:val="28"/>
          <w:szCs w:val="28"/>
        </w:rPr>
        <w:t xml:space="preserve">Тема 5. Мультимедийные технологии </w:t>
      </w:r>
      <w:r w:rsidR="00AC52B8" w:rsidRPr="00281548">
        <w:rPr>
          <w:b/>
          <w:sz w:val="28"/>
          <w:szCs w:val="28"/>
        </w:rPr>
        <w:t>в образовательном процессе обучающихся с особенностями психофизического развития</w:t>
      </w:r>
      <w:r w:rsidR="00E07E73" w:rsidRPr="00281548">
        <w:rPr>
          <w:b/>
          <w:sz w:val="28"/>
          <w:szCs w:val="28"/>
        </w:rPr>
        <w:t xml:space="preserve"> </w:t>
      </w:r>
    </w:p>
    <w:p w14:paraId="7BE764E2" w14:textId="77FE1B5C" w:rsidR="00950481" w:rsidRPr="00281548" w:rsidRDefault="00950481" w:rsidP="00281548">
      <w:pPr>
        <w:pStyle w:val="af9"/>
        <w:ind w:firstLine="709"/>
        <w:jc w:val="both"/>
        <w:rPr>
          <w:sz w:val="28"/>
          <w:szCs w:val="28"/>
        </w:rPr>
      </w:pPr>
      <w:r w:rsidRPr="00281548">
        <w:rPr>
          <w:sz w:val="28"/>
          <w:szCs w:val="28"/>
        </w:rPr>
        <w:t>Сущность понятия «</w:t>
      </w:r>
      <w:r w:rsidR="00AC52B8" w:rsidRPr="00281548">
        <w:rPr>
          <w:sz w:val="28"/>
          <w:szCs w:val="28"/>
        </w:rPr>
        <w:t>мультимедиа технология</w:t>
      </w:r>
      <w:r w:rsidRPr="00281548">
        <w:rPr>
          <w:sz w:val="28"/>
          <w:szCs w:val="28"/>
        </w:rPr>
        <w:t xml:space="preserve">», средства мультимедиа технологии. </w:t>
      </w:r>
      <w:r w:rsidR="007536FC" w:rsidRPr="00281548">
        <w:rPr>
          <w:sz w:val="28"/>
          <w:szCs w:val="28"/>
        </w:rPr>
        <w:t>Использование мультимедийн</w:t>
      </w:r>
      <w:r w:rsidR="00477CFF" w:rsidRPr="00281548">
        <w:rPr>
          <w:sz w:val="28"/>
          <w:szCs w:val="28"/>
        </w:rPr>
        <w:t>ых</w:t>
      </w:r>
      <w:r w:rsidR="007536FC" w:rsidRPr="00281548">
        <w:rPr>
          <w:sz w:val="28"/>
          <w:szCs w:val="28"/>
        </w:rPr>
        <w:t xml:space="preserve"> технологи</w:t>
      </w:r>
      <w:r w:rsidR="00477CFF" w:rsidRPr="00281548">
        <w:rPr>
          <w:sz w:val="28"/>
          <w:szCs w:val="28"/>
        </w:rPr>
        <w:t>й</w:t>
      </w:r>
      <w:r w:rsidR="007536FC" w:rsidRPr="00281548">
        <w:rPr>
          <w:sz w:val="28"/>
          <w:szCs w:val="28"/>
        </w:rPr>
        <w:t xml:space="preserve"> для решения образовательных задач. </w:t>
      </w:r>
      <w:r w:rsidR="00AC52B8" w:rsidRPr="00281548">
        <w:rPr>
          <w:sz w:val="28"/>
          <w:szCs w:val="28"/>
        </w:rPr>
        <w:t xml:space="preserve">Достоинства применения мультимедиа технологии в образовательном процессе обучающихся с особенностями психофизического развития. </w:t>
      </w:r>
      <w:r w:rsidRPr="00281548">
        <w:rPr>
          <w:sz w:val="28"/>
          <w:szCs w:val="28"/>
        </w:rPr>
        <w:t xml:space="preserve">Принципы использования </w:t>
      </w:r>
      <w:r w:rsidR="00AC52B8" w:rsidRPr="00281548">
        <w:rPr>
          <w:sz w:val="28"/>
          <w:szCs w:val="28"/>
        </w:rPr>
        <w:t>мультимедийных учебно-дидактических средств (</w:t>
      </w:r>
      <w:r w:rsidRPr="00281548">
        <w:rPr>
          <w:sz w:val="28"/>
          <w:szCs w:val="28"/>
        </w:rPr>
        <w:t>мультимедийной презентации</w:t>
      </w:r>
      <w:r w:rsidR="00AC52B8" w:rsidRPr="00281548">
        <w:rPr>
          <w:sz w:val="28"/>
          <w:szCs w:val="28"/>
        </w:rPr>
        <w:t>)</w:t>
      </w:r>
      <w:r w:rsidRPr="00281548">
        <w:rPr>
          <w:sz w:val="28"/>
          <w:szCs w:val="28"/>
        </w:rPr>
        <w:t xml:space="preserve"> на разных этапах </w:t>
      </w:r>
      <w:r w:rsidR="007536FC" w:rsidRPr="00281548">
        <w:rPr>
          <w:sz w:val="28"/>
          <w:szCs w:val="28"/>
        </w:rPr>
        <w:t>учебных и внеучебных занятий</w:t>
      </w:r>
      <w:r w:rsidRPr="00281548">
        <w:rPr>
          <w:sz w:val="28"/>
          <w:szCs w:val="28"/>
        </w:rPr>
        <w:t>. Основные требования к</w:t>
      </w:r>
      <w:r w:rsidR="007536FC" w:rsidRPr="00281548">
        <w:rPr>
          <w:sz w:val="28"/>
          <w:szCs w:val="28"/>
        </w:rPr>
        <w:t xml:space="preserve"> созданию</w:t>
      </w:r>
      <w:r w:rsidRPr="00281548">
        <w:rPr>
          <w:sz w:val="28"/>
          <w:szCs w:val="28"/>
        </w:rPr>
        <w:t xml:space="preserve"> </w:t>
      </w:r>
      <w:r w:rsidR="007536FC" w:rsidRPr="00281548">
        <w:rPr>
          <w:sz w:val="28"/>
          <w:szCs w:val="28"/>
        </w:rPr>
        <w:t>учебной мультимедийной презентации</w:t>
      </w:r>
      <w:r w:rsidRPr="00281548">
        <w:rPr>
          <w:sz w:val="28"/>
          <w:szCs w:val="28"/>
        </w:rPr>
        <w:t xml:space="preserve">. Особенности </w:t>
      </w:r>
      <w:r w:rsidR="001C4B4A" w:rsidRPr="00281548">
        <w:rPr>
          <w:sz w:val="28"/>
          <w:szCs w:val="28"/>
        </w:rPr>
        <w:t xml:space="preserve">разработки и </w:t>
      </w:r>
      <w:r w:rsidR="00023108" w:rsidRPr="00281548">
        <w:rPr>
          <w:sz w:val="28"/>
          <w:szCs w:val="28"/>
        </w:rPr>
        <w:t>применения</w:t>
      </w:r>
      <w:r w:rsidRPr="00281548">
        <w:rPr>
          <w:sz w:val="28"/>
          <w:szCs w:val="28"/>
        </w:rPr>
        <w:t xml:space="preserve"> </w:t>
      </w:r>
      <w:r w:rsidR="00AC52B8" w:rsidRPr="00281548">
        <w:rPr>
          <w:sz w:val="28"/>
          <w:szCs w:val="28"/>
        </w:rPr>
        <w:t>мультимедийных учебно-дидактических средств</w:t>
      </w:r>
      <w:r w:rsidRPr="00281548">
        <w:rPr>
          <w:sz w:val="28"/>
          <w:szCs w:val="28"/>
        </w:rPr>
        <w:t xml:space="preserve"> в </w:t>
      </w:r>
      <w:r w:rsidR="001C4B4A" w:rsidRPr="00281548">
        <w:rPr>
          <w:sz w:val="28"/>
          <w:szCs w:val="28"/>
        </w:rPr>
        <w:t xml:space="preserve">образовательном процессе </w:t>
      </w:r>
      <w:r w:rsidR="00AC52B8" w:rsidRPr="00281548">
        <w:rPr>
          <w:sz w:val="28"/>
          <w:szCs w:val="28"/>
        </w:rPr>
        <w:t>обучающихся с особенностями психофизического развития</w:t>
      </w:r>
      <w:r w:rsidRPr="00281548">
        <w:rPr>
          <w:sz w:val="28"/>
          <w:szCs w:val="28"/>
        </w:rPr>
        <w:t>.</w:t>
      </w:r>
    </w:p>
    <w:p w14:paraId="27C02117" w14:textId="1DE5278F" w:rsidR="00950481" w:rsidRPr="00281548" w:rsidRDefault="00950481" w:rsidP="00281548">
      <w:pPr>
        <w:pStyle w:val="af9"/>
        <w:ind w:firstLine="709"/>
        <w:jc w:val="both"/>
        <w:rPr>
          <w:b/>
          <w:sz w:val="28"/>
          <w:szCs w:val="28"/>
        </w:rPr>
      </w:pPr>
      <w:r w:rsidRPr="00281548">
        <w:rPr>
          <w:b/>
          <w:sz w:val="28"/>
          <w:szCs w:val="28"/>
        </w:rPr>
        <w:t>Тема </w:t>
      </w:r>
      <w:r w:rsidR="00242995" w:rsidRPr="00281548">
        <w:rPr>
          <w:b/>
          <w:sz w:val="28"/>
          <w:szCs w:val="28"/>
        </w:rPr>
        <w:t>6</w:t>
      </w:r>
      <w:r w:rsidRPr="00281548">
        <w:rPr>
          <w:b/>
          <w:sz w:val="28"/>
          <w:szCs w:val="28"/>
        </w:rPr>
        <w:t>. </w:t>
      </w:r>
      <w:r w:rsidR="00242995" w:rsidRPr="00281548">
        <w:rPr>
          <w:b/>
          <w:sz w:val="28"/>
          <w:szCs w:val="28"/>
        </w:rPr>
        <w:t xml:space="preserve">Использование </w:t>
      </w:r>
      <w:r w:rsidR="007831DF" w:rsidRPr="00281548">
        <w:rPr>
          <w:b/>
          <w:sz w:val="28"/>
          <w:szCs w:val="28"/>
        </w:rPr>
        <w:t>Интернет</w:t>
      </w:r>
      <w:r w:rsidR="00477CFF" w:rsidRPr="00281548">
        <w:rPr>
          <w:b/>
          <w:sz w:val="28"/>
          <w:szCs w:val="28"/>
        </w:rPr>
        <w:t>-ресурсов</w:t>
      </w:r>
      <w:r w:rsidR="00023108" w:rsidRPr="00281548">
        <w:rPr>
          <w:b/>
          <w:sz w:val="28"/>
          <w:szCs w:val="28"/>
        </w:rPr>
        <w:t xml:space="preserve"> </w:t>
      </w:r>
      <w:r w:rsidR="00242995" w:rsidRPr="00281548">
        <w:rPr>
          <w:b/>
          <w:sz w:val="28"/>
          <w:szCs w:val="28"/>
        </w:rPr>
        <w:t xml:space="preserve">для разработки электронных </w:t>
      </w:r>
      <w:r w:rsidR="00023108" w:rsidRPr="00281548">
        <w:rPr>
          <w:b/>
          <w:sz w:val="28"/>
          <w:szCs w:val="28"/>
        </w:rPr>
        <w:t>средств</w:t>
      </w:r>
      <w:r w:rsidR="00242995" w:rsidRPr="00281548">
        <w:rPr>
          <w:b/>
          <w:sz w:val="28"/>
          <w:szCs w:val="28"/>
        </w:rPr>
        <w:t xml:space="preserve"> </w:t>
      </w:r>
      <w:r w:rsidR="00023108" w:rsidRPr="00281548">
        <w:rPr>
          <w:b/>
          <w:sz w:val="28"/>
          <w:szCs w:val="28"/>
        </w:rPr>
        <w:t xml:space="preserve">обучения </w:t>
      </w:r>
      <w:r w:rsidR="00242995" w:rsidRPr="00281548">
        <w:rPr>
          <w:b/>
          <w:sz w:val="28"/>
          <w:szCs w:val="28"/>
        </w:rPr>
        <w:t>с учетом особых образовательных потребностей обучающихся</w:t>
      </w:r>
      <w:r w:rsidR="00023108" w:rsidRPr="00281548">
        <w:rPr>
          <w:b/>
          <w:sz w:val="28"/>
          <w:szCs w:val="28"/>
        </w:rPr>
        <w:t xml:space="preserve"> с особенностями психофизического развития</w:t>
      </w:r>
    </w:p>
    <w:p w14:paraId="059EF5F2" w14:textId="6A6C99AC" w:rsidR="00023108" w:rsidRPr="00281548" w:rsidRDefault="001C4B4A" w:rsidP="00281548">
      <w:pPr>
        <w:pStyle w:val="af9"/>
        <w:ind w:firstLine="709"/>
        <w:jc w:val="both"/>
        <w:rPr>
          <w:sz w:val="28"/>
          <w:szCs w:val="28"/>
        </w:rPr>
      </w:pPr>
      <w:r w:rsidRPr="00281548">
        <w:rPr>
          <w:sz w:val="28"/>
          <w:szCs w:val="28"/>
        </w:rPr>
        <w:t xml:space="preserve">Классификация информационных образовательных средств учебного назначения. </w:t>
      </w:r>
      <w:r w:rsidR="00950481" w:rsidRPr="00281548">
        <w:rPr>
          <w:sz w:val="28"/>
          <w:szCs w:val="28"/>
        </w:rPr>
        <w:t xml:space="preserve">Сервисы создания электронных образовательных ресурсов. </w:t>
      </w:r>
      <w:r w:rsidRPr="00281548">
        <w:rPr>
          <w:sz w:val="28"/>
          <w:szCs w:val="28"/>
        </w:rPr>
        <w:t xml:space="preserve">Основные характеристики </w:t>
      </w:r>
      <w:r w:rsidR="00477CFF" w:rsidRPr="00281548">
        <w:rPr>
          <w:sz w:val="28"/>
          <w:szCs w:val="28"/>
        </w:rPr>
        <w:t>сервисов</w:t>
      </w:r>
      <w:r w:rsidR="00950481" w:rsidRPr="00281548">
        <w:rPr>
          <w:sz w:val="28"/>
          <w:szCs w:val="28"/>
        </w:rPr>
        <w:t xml:space="preserve"> Web 2.0 разработки </w:t>
      </w:r>
      <w:r w:rsidR="00023108" w:rsidRPr="00281548">
        <w:rPr>
          <w:sz w:val="28"/>
          <w:szCs w:val="28"/>
        </w:rPr>
        <w:t>электронных средств обучения</w:t>
      </w:r>
      <w:r w:rsidR="00950481" w:rsidRPr="00281548">
        <w:rPr>
          <w:sz w:val="28"/>
          <w:szCs w:val="28"/>
        </w:rPr>
        <w:t xml:space="preserve">. </w:t>
      </w:r>
      <w:r w:rsidR="00742363" w:rsidRPr="00281548">
        <w:rPr>
          <w:sz w:val="28"/>
          <w:szCs w:val="28"/>
        </w:rPr>
        <w:t xml:space="preserve">Разработка образовательного контента </w:t>
      </w:r>
      <w:r w:rsidR="00023108" w:rsidRPr="00281548">
        <w:rPr>
          <w:sz w:val="28"/>
          <w:szCs w:val="28"/>
        </w:rPr>
        <w:t xml:space="preserve">для обучающихся с особенностями психофизического развития на </w:t>
      </w:r>
      <w:r w:rsidR="00477CFF" w:rsidRPr="00281548">
        <w:rPr>
          <w:sz w:val="28"/>
          <w:szCs w:val="28"/>
        </w:rPr>
        <w:t>Интернет-ресурсах</w:t>
      </w:r>
      <w:r w:rsidR="00742363" w:rsidRPr="00281548">
        <w:rPr>
          <w:sz w:val="28"/>
          <w:szCs w:val="28"/>
        </w:rPr>
        <w:t>.</w:t>
      </w:r>
    </w:p>
    <w:p w14:paraId="530D85AB" w14:textId="77777777" w:rsidR="00950481" w:rsidRPr="00281548" w:rsidRDefault="00950481" w:rsidP="00281548">
      <w:pPr>
        <w:pStyle w:val="af9"/>
        <w:keepNext/>
        <w:ind w:firstLine="709"/>
        <w:jc w:val="both"/>
        <w:rPr>
          <w:b/>
          <w:color w:val="000000"/>
          <w:sz w:val="28"/>
          <w:szCs w:val="28"/>
        </w:rPr>
      </w:pPr>
      <w:r w:rsidRPr="00281548">
        <w:rPr>
          <w:b/>
          <w:color w:val="000000"/>
          <w:sz w:val="28"/>
          <w:szCs w:val="28"/>
        </w:rPr>
        <w:t>Тема </w:t>
      </w:r>
      <w:r w:rsidR="00242995" w:rsidRPr="00281548">
        <w:rPr>
          <w:b/>
          <w:color w:val="000000"/>
          <w:sz w:val="28"/>
          <w:szCs w:val="28"/>
        </w:rPr>
        <w:t>7</w:t>
      </w:r>
      <w:r w:rsidRPr="00281548">
        <w:rPr>
          <w:b/>
          <w:color w:val="000000"/>
          <w:sz w:val="28"/>
          <w:szCs w:val="28"/>
        </w:rPr>
        <w:t>. </w:t>
      </w:r>
      <w:r w:rsidR="00242995" w:rsidRPr="00281548">
        <w:rPr>
          <w:b/>
          <w:color w:val="000000"/>
          <w:sz w:val="28"/>
          <w:szCs w:val="28"/>
        </w:rPr>
        <w:t xml:space="preserve">Создание электронных средств обучения в </w:t>
      </w:r>
      <w:r w:rsidR="00742363" w:rsidRPr="00281548">
        <w:rPr>
          <w:b/>
          <w:color w:val="000000"/>
          <w:sz w:val="28"/>
          <w:szCs w:val="28"/>
        </w:rPr>
        <w:t xml:space="preserve">инструментальных средах с </w:t>
      </w:r>
      <w:r w:rsidR="00242995" w:rsidRPr="00281548">
        <w:rPr>
          <w:b/>
          <w:color w:val="000000"/>
          <w:sz w:val="28"/>
          <w:szCs w:val="28"/>
        </w:rPr>
        <w:t xml:space="preserve">учетом особых образовательных потребностей </w:t>
      </w:r>
      <w:r w:rsidR="00742363" w:rsidRPr="00281548">
        <w:rPr>
          <w:b/>
          <w:sz w:val="28"/>
          <w:szCs w:val="28"/>
        </w:rPr>
        <w:t>обучающихся с особенностями психофизического развития</w:t>
      </w:r>
    </w:p>
    <w:p w14:paraId="48CDD00E" w14:textId="77777777" w:rsidR="00742363" w:rsidRPr="00281548" w:rsidRDefault="00950481" w:rsidP="00281548">
      <w:pPr>
        <w:pStyle w:val="af9"/>
        <w:ind w:firstLine="709"/>
        <w:jc w:val="both"/>
        <w:rPr>
          <w:sz w:val="28"/>
          <w:szCs w:val="28"/>
        </w:rPr>
      </w:pPr>
      <w:r w:rsidRPr="00281548">
        <w:rPr>
          <w:sz w:val="28"/>
          <w:szCs w:val="28"/>
        </w:rPr>
        <w:t xml:space="preserve">Использование возможностей </w:t>
      </w:r>
      <w:r w:rsidR="003941B0" w:rsidRPr="00281548">
        <w:rPr>
          <w:sz w:val="28"/>
          <w:szCs w:val="28"/>
        </w:rPr>
        <w:t>интерактивной</w:t>
      </w:r>
      <w:r w:rsidRPr="00281548">
        <w:rPr>
          <w:sz w:val="28"/>
          <w:szCs w:val="28"/>
        </w:rPr>
        <w:t xml:space="preserve"> доски в образовательном процессе </w:t>
      </w:r>
      <w:r w:rsidR="00742363" w:rsidRPr="00281548">
        <w:rPr>
          <w:sz w:val="28"/>
          <w:szCs w:val="28"/>
        </w:rPr>
        <w:t>обучающихся с особенностями психофизического развития</w:t>
      </w:r>
      <w:r w:rsidRPr="00281548">
        <w:rPr>
          <w:sz w:val="28"/>
          <w:szCs w:val="28"/>
        </w:rPr>
        <w:t>.</w:t>
      </w:r>
    </w:p>
    <w:p w14:paraId="39C9B032" w14:textId="0BD86B3C" w:rsidR="00716915" w:rsidRPr="00281548" w:rsidRDefault="00742363" w:rsidP="00281548">
      <w:pPr>
        <w:pStyle w:val="af9"/>
        <w:ind w:firstLine="709"/>
        <w:jc w:val="both"/>
        <w:rPr>
          <w:b/>
          <w:sz w:val="28"/>
          <w:szCs w:val="28"/>
        </w:rPr>
      </w:pPr>
      <w:r w:rsidRPr="00281548">
        <w:rPr>
          <w:sz w:val="28"/>
          <w:szCs w:val="28"/>
        </w:rPr>
        <w:t xml:space="preserve">Инструментальные среды создания электронных средств обучения для лиц с особенностями психофизического развития. Программа SMART Notebook: назначение, интерфейс, функциональные возможности. </w:t>
      </w:r>
      <w:r w:rsidR="00950481" w:rsidRPr="00281548">
        <w:rPr>
          <w:sz w:val="28"/>
          <w:szCs w:val="28"/>
        </w:rPr>
        <w:t>Разработка электронных средств обучения в среде SMART Notebook</w:t>
      </w:r>
      <w:r w:rsidR="003941B0" w:rsidRPr="00281548">
        <w:rPr>
          <w:sz w:val="28"/>
          <w:szCs w:val="28"/>
        </w:rPr>
        <w:t xml:space="preserve"> с учетом особых образовательных потребностей обучающихся</w:t>
      </w:r>
      <w:r w:rsidRPr="00281548">
        <w:rPr>
          <w:sz w:val="28"/>
          <w:szCs w:val="28"/>
        </w:rPr>
        <w:t xml:space="preserve"> с особенностями психофизического развития</w:t>
      </w:r>
      <w:r w:rsidR="00950481" w:rsidRPr="00281548">
        <w:rPr>
          <w:sz w:val="28"/>
          <w:szCs w:val="28"/>
        </w:rPr>
        <w:t>.</w:t>
      </w:r>
      <w:r w:rsidR="00E332D3" w:rsidRPr="00281548">
        <w:rPr>
          <w:b/>
          <w:sz w:val="28"/>
          <w:szCs w:val="28"/>
        </w:rPr>
        <w:br w:type="page"/>
      </w:r>
    </w:p>
    <w:p w14:paraId="097930A1" w14:textId="77777777" w:rsidR="00BC1460" w:rsidRPr="00281548" w:rsidRDefault="00BC1460" w:rsidP="0028154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О-МЕТОДИЧЕСКАЯ ЧАСТЬ</w:t>
      </w:r>
    </w:p>
    <w:p w14:paraId="094B4863" w14:textId="77777777" w:rsidR="00CB2E64" w:rsidRPr="00281548" w:rsidRDefault="00CB2E64" w:rsidP="0028154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4ED2D130" w14:textId="77777777" w:rsidR="003E2543" w:rsidRPr="00281548" w:rsidRDefault="003E2543" w:rsidP="0028154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ОСНОВНАЯ ЛИТЕРАТУРА </w:t>
      </w:r>
    </w:p>
    <w:p w14:paraId="08AFF116" w14:textId="77777777" w:rsidR="003E2543" w:rsidRPr="00281548" w:rsidRDefault="003E2543" w:rsidP="0028154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60C099E1" w14:textId="77777777" w:rsidR="003E2543" w:rsidRPr="00281548" w:rsidRDefault="003E2543" w:rsidP="00281548">
      <w:pPr>
        <w:pStyle w:val="23"/>
        <w:numPr>
          <w:ilvl w:val="0"/>
          <w:numId w:val="31"/>
        </w:numPr>
        <w:tabs>
          <w:tab w:val="left" w:pos="9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81548">
        <w:rPr>
          <w:rFonts w:ascii="Times New Roman" w:hAnsi="Times New Roman"/>
          <w:bCs/>
          <w:sz w:val="28"/>
          <w:szCs w:val="28"/>
        </w:rPr>
        <w:t>Гордейко, В. В. Информационные технологии в образовании детей с особенностями психофизического развития : учеб.-метод. пособие / В.</w:t>
      </w:r>
      <w:r w:rsidRPr="00281548">
        <w:rPr>
          <w:rFonts w:ascii="Times New Roman" w:hAnsi="Times New Roman"/>
          <w:bCs/>
          <w:sz w:val="28"/>
          <w:szCs w:val="28"/>
          <w:lang w:val="ru-RU"/>
        </w:rPr>
        <w:t> </w:t>
      </w:r>
      <w:r w:rsidRPr="00281548">
        <w:rPr>
          <w:rFonts w:ascii="Times New Roman" w:hAnsi="Times New Roman"/>
          <w:bCs/>
          <w:sz w:val="28"/>
          <w:szCs w:val="28"/>
        </w:rPr>
        <w:t>В.</w:t>
      </w:r>
      <w:r w:rsidRPr="00281548">
        <w:rPr>
          <w:rFonts w:ascii="Times New Roman" w:hAnsi="Times New Roman"/>
          <w:bCs/>
          <w:sz w:val="28"/>
          <w:szCs w:val="28"/>
          <w:lang w:val="ru-RU"/>
        </w:rPr>
        <w:t> </w:t>
      </w:r>
      <w:r w:rsidRPr="00281548">
        <w:rPr>
          <w:rFonts w:ascii="Times New Roman" w:hAnsi="Times New Roman"/>
          <w:bCs/>
          <w:sz w:val="28"/>
          <w:szCs w:val="28"/>
        </w:rPr>
        <w:t>Гордейко, Е. В. Паршонок. – Минск : Белорус. гос. пед. ун-т, 2021. – 124</w:t>
      </w:r>
      <w:r w:rsidRPr="00281548">
        <w:rPr>
          <w:rFonts w:ascii="Times New Roman" w:hAnsi="Times New Roman"/>
          <w:bCs/>
          <w:sz w:val="28"/>
          <w:szCs w:val="28"/>
          <w:lang w:val="ru-RU"/>
        </w:rPr>
        <w:t> </w:t>
      </w:r>
      <w:r w:rsidRPr="00281548">
        <w:rPr>
          <w:rFonts w:ascii="Times New Roman" w:hAnsi="Times New Roman"/>
          <w:bCs/>
          <w:sz w:val="28"/>
          <w:szCs w:val="28"/>
        </w:rPr>
        <w:t>с.</w:t>
      </w:r>
    </w:p>
    <w:p w14:paraId="57DC321D" w14:textId="77777777" w:rsidR="003E2543" w:rsidRPr="00281548" w:rsidRDefault="003E2543" w:rsidP="00281548">
      <w:pPr>
        <w:pStyle w:val="23"/>
        <w:numPr>
          <w:ilvl w:val="0"/>
          <w:numId w:val="31"/>
        </w:numPr>
        <w:tabs>
          <w:tab w:val="left" w:pos="9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81548">
        <w:rPr>
          <w:rFonts w:ascii="Times New Roman" w:hAnsi="Times New Roman"/>
          <w:bCs/>
          <w:sz w:val="28"/>
          <w:szCs w:val="28"/>
        </w:rPr>
        <w:t xml:space="preserve">Гордейко, В. В. Электронная хрестоматия по учебной дисциплине «Информационные технологии в специальном и инклюзивном образовании» [Электронный ресурс] : хрестоматия / В. В. Гордейко, Е. В. Паршонок. – Минск : </w:t>
      </w:r>
      <w:r w:rsidRPr="00281548">
        <w:rPr>
          <w:rFonts w:ascii="Times New Roman" w:hAnsi="Times New Roman"/>
          <w:sz w:val="28"/>
          <w:szCs w:val="28"/>
          <w:shd w:val="clear" w:color="auto" w:fill="FFFFFF"/>
        </w:rPr>
        <w:t>Белорус. гос. пед. ун-т</w:t>
      </w:r>
      <w:r w:rsidRPr="00281548">
        <w:rPr>
          <w:rFonts w:ascii="Times New Roman" w:hAnsi="Times New Roman"/>
          <w:bCs/>
          <w:sz w:val="28"/>
          <w:szCs w:val="28"/>
        </w:rPr>
        <w:t>, 2019. – 1 электрон. опт. диск (</w:t>
      </w:r>
      <w:r w:rsidRPr="00281548">
        <w:rPr>
          <w:rFonts w:ascii="Times New Roman" w:hAnsi="Times New Roman"/>
          <w:bCs/>
          <w:sz w:val="28"/>
          <w:szCs w:val="28"/>
          <w:lang w:val="en-US"/>
        </w:rPr>
        <w:t>CD</w:t>
      </w:r>
      <w:r w:rsidRPr="00281548">
        <w:rPr>
          <w:rFonts w:ascii="Times New Roman" w:hAnsi="Times New Roman"/>
          <w:bCs/>
          <w:sz w:val="28"/>
          <w:szCs w:val="28"/>
        </w:rPr>
        <w:t>-</w:t>
      </w:r>
      <w:r w:rsidRPr="00281548">
        <w:rPr>
          <w:rFonts w:ascii="Times New Roman" w:hAnsi="Times New Roman"/>
          <w:bCs/>
          <w:sz w:val="28"/>
          <w:szCs w:val="28"/>
          <w:lang w:val="en-US"/>
        </w:rPr>
        <w:t>ROM</w:t>
      </w:r>
      <w:r w:rsidRPr="00281548">
        <w:rPr>
          <w:rFonts w:ascii="Times New Roman" w:hAnsi="Times New Roman"/>
          <w:bCs/>
          <w:sz w:val="28"/>
          <w:szCs w:val="28"/>
        </w:rPr>
        <w:t>).</w:t>
      </w:r>
    </w:p>
    <w:p w14:paraId="357B7986" w14:textId="77777777" w:rsidR="003E2543" w:rsidRPr="00281548" w:rsidRDefault="003E2543" w:rsidP="00281548">
      <w:pPr>
        <w:pStyle w:val="23"/>
        <w:numPr>
          <w:ilvl w:val="0"/>
          <w:numId w:val="31"/>
        </w:numPr>
        <w:tabs>
          <w:tab w:val="left" w:pos="9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1548">
        <w:rPr>
          <w:rFonts w:ascii="Times New Roman" w:hAnsi="Times New Roman"/>
          <w:bCs/>
          <w:sz w:val="28"/>
          <w:szCs w:val="28"/>
        </w:rPr>
        <w:t>Интегрированное</w:t>
      </w:r>
      <w:r w:rsidRPr="00281548">
        <w:rPr>
          <w:rFonts w:ascii="Times New Roman" w:hAnsi="Times New Roman"/>
          <w:sz w:val="28"/>
          <w:szCs w:val="28"/>
        </w:rPr>
        <w:t xml:space="preserve"> и инклюзивное обучение и воспитание детей с особенностями психофизического развития : учеб.-метод. пособие / В. В. Хитрюк [и др.] ; под ред. Е. А. Лемех. – 2-изд. – Минск : Белорус. гос. пед. ун-т, 2021. – 140 с. </w:t>
      </w:r>
    </w:p>
    <w:p w14:paraId="5CF1CE3D" w14:textId="77777777" w:rsidR="003E2543" w:rsidRPr="00281548" w:rsidRDefault="003E2543" w:rsidP="00281548">
      <w:pPr>
        <w:pStyle w:val="23"/>
        <w:numPr>
          <w:ilvl w:val="0"/>
          <w:numId w:val="31"/>
        </w:numPr>
        <w:tabs>
          <w:tab w:val="left" w:pos="900"/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81548">
        <w:rPr>
          <w:rFonts w:ascii="Times New Roman" w:hAnsi="Times New Roman"/>
          <w:bCs/>
          <w:sz w:val="28"/>
          <w:szCs w:val="28"/>
          <w:lang w:val="ru-RU"/>
        </w:rPr>
        <w:t xml:space="preserve">Чемоданова, Н. В. Информационные технологии в системе логопедической работы : </w:t>
      </w:r>
      <w:r w:rsidRPr="00281548">
        <w:rPr>
          <w:rFonts w:ascii="Times New Roman" w:hAnsi="Times New Roman"/>
          <w:bCs/>
          <w:sz w:val="28"/>
          <w:szCs w:val="28"/>
        </w:rPr>
        <w:t xml:space="preserve">учеб.-метод. пособие / </w:t>
      </w:r>
      <w:r w:rsidRPr="00281548">
        <w:rPr>
          <w:rFonts w:ascii="Times New Roman" w:hAnsi="Times New Roman"/>
          <w:bCs/>
          <w:sz w:val="28"/>
          <w:szCs w:val="28"/>
          <w:lang w:val="ru-RU"/>
        </w:rPr>
        <w:t>Н</w:t>
      </w:r>
      <w:r w:rsidRPr="00281548">
        <w:rPr>
          <w:rFonts w:ascii="Times New Roman" w:hAnsi="Times New Roman"/>
          <w:bCs/>
          <w:sz w:val="28"/>
          <w:szCs w:val="28"/>
        </w:rPr>
        <w:t xml:space="preserve">. В. </w:t>
      </w:r>
      <w:r w:rsidRPr="00281548">
        <w:rPr>
          <w:rFonts w:ascii="Times New Roman" w:hAnsi="Times New Roman"/>
          <w:bCs/>
          <w:sz w:val="28"/>
          <w:szCs w:val="28"/>
          <w:lang w:val="ru-RU"/>
        </w:rPr>
        <w:t>Чемоданова</w:t>
      </w:r>
      <w:r w:rsidRPr="00281548">
        <w:rPr>
          <w:rFonts w:ascii="Times New Roman" w:hAnsi="Times New Roman"/>
          <w:bCs/>
          <w:sz w:val="28"/>
          <w:szCs w:val="28"/>
        </w:rPr>
        <w:t>. – Минск : Белорус. гос. пед. ун-т, 20</w:t>
      </w:r>
      <w:r w:rsidRPr="00281548">
        <w:rPr>
          <w:rFonts w:ascii="Times New Roman" w:hAnsi="Times New Roman"/>
          <w:bCs/>
          <w:sz w:val="28"/>
          <w:szCs w:val="28"/>
          <w:lang w:val="ru-RU"/>
        </w:rPr>
        <w:t>19</w:t>
      </w:r>
      <w:r w:rsidRPr="00281548">
        <w:rPr>
          <w:rFonts w:ascii="Times New Roman" w:hAnsi="Times New Roman"/>
          <w:bCs/>
          <w:sz w:val="28"/>
          <w:szCs w:val="28"/>
        </w:rPr>
        <w:t xml:space="preserve">. – </w:t>
      </w:r>
      <w:r w:rsidRPr="00281548">
        <w:rPr>
          <w:rFonts w:ascii="Times New Roman" w:hAnsi="Times New Roman"/>
          <w:bCs/>
          <w:sz w:val="28"/>
          <w:szCs w:val="28"/>
          <w:lang w:val="ru-RU"/>
        </w:rPr>
        <w:t>6</w:t>
      </w:r>
      <w:r w:rsidRPr="00281548">
        <w:rPr>
          <w:rFonts w:ascii="Times New Roman" w:hAnsi="Times New Roman"/>
          <w:bCs/>
          <w:sz w:val="28"/>
          <w:szCs w:val="28"/>
        </w:rPr>
        <w:t>4 с.</w:t>
      </w:r>
    </w:p>
    <w:p w14:paraId="4381DBB8" w14:textId="77777777" w:rsidR="003E2543" w:rsidRPr="00281548" w:rsidRDefault="003E2543" w:rsidP="002815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67D6E859" w14:textId="77777777" w:rsidR="003E2543" w:rsidRPr="00281548" w:rsidRDefault="003E2543" w:rsidP="002815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дополнительная </w:t>
      </w:r>
      <w:r w:rsidRPr="00281548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А</w:t>
      </w:r>
    </w:p>
    <w:p w14:paraId="3A9C9B9D" w14:textId="77777777" w:rsidR="003E2543" w:rsidRPr="00281548" w:rsidRDefault="003E2543" w:rsidP="0028154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50AA47D" w14:textId="77777777" w:rsidR="003E2543" w:rsidRPr="00281548" w:rsidRDefault="003E2543" w:rsidP="00281548">
      <w:pPr>
        <w:pStyle w:val="ad"/>
        <w:widowControl w:val="0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281548">
        <w:rPr>
          <w:sz w:val="28"/>
          <w:szCs w:val="28"/>
        </w:rPr>
        <w:t>Быстрякова</w:t>
      </w:r>
      <w:r w:rsidRPr="00281548">
        <w:rPr>
          <w:bCs/>
          <w:sz w:val="28"/>
          <w:szCs w:val="28"/>
          <w:shd w:val="clear" w:color="auto" w:fill="FFFFFF"/>
        </w:rPr>
        <w:t xml:space="preserve">, Н. В. </w:t>
      </w:r>
      <w:r w:rsidRPr="00281548">
        <w:rPr>
          <w:sz w:val="28"/>
          <w:szCs w:val="28"/>
        </w:rPr>
        <w:t>Информационные технологии в образовании: создание интерактивных средств Smart Notebook : лаб. практикум : с электрон. прил. на DVD-ROM / Н. В. Быстрякова, И. А. Турченко. – Минск : Белорус. гос. пед. ун-т, 2018. – 48 с. – 1 электрон. опт. диск (DVD-ROM).</w:t>
      </w:r>
    </w:p>
    <w:p w14:paraId="245509B5" w14:textId="77777777" w:rsidR="003E2543" w:rsidRPr="00281548" w:rsidRDefault="003E2543" w:rsidP="00281548">
      <w:pPr>
        <w:pStyle w:val="ad"/>
        <w:widowControl w:val="0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81548">
        <w:rPr>
          <w:sz w:val="28"/>
          <w:szCs w:val="28"/>
        </w:rPr>
        <w:t>Елецкая, О. В. Информационные технологии в специальном образовании : учеб. пособие с практикумом для вузов / О. В. Елецкая, М. В. Матвеева, А. А. Тараканова / Под общ. ред. О. В. Елецкой. – М. : Владос, 2019. – 319 с.</w:t>
      </w:r>
    </w:p>
    <w:p w14:paraId="6D62245E" w14:textId="77777777" w:rsidR="003E2543" w:rsidRPr="00281548" w:rsidRDefault="003E2543" w:rsidP="00281548">
      <w:pPr>
        <w:pStyle w:val="ad"/>
        <w:widowControl w:val="0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81548">
        <w:rPr>
          <w:sz w:val="28"/>
          <w:szCs w:val="28"/>
        </w:rPr>
        <w:t>Информационные технологии в педагогическом образовании : учебник для бакалавров / Г. М. Киселев, Р. В. Бочкова. – М. : «Дашков и К», 2020. – 300 с.</w:t>
      </w:r>
    </w:p>
    <w:p w14:paraId="05CDB03D" w14:textId="691A0C27" w:rsidR="006C3AFD" w:rsidRPr="00281548" w:rsidRDefault="003E2543" w:rsidP="00281548">
      <w:pPr>
        <w:pStyle w:val="ad"/>
        <w:widowControl w:val="0"/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81548">
        <w:rPr>
          <w:bCs/>
          <w:sz w:val="28"/>
          <w:szCs w:val="28"/>
        </w:rPr>
        <w:t>Концепция цифровой трансформации процессов в системе образования Республики Беларусь на 2019-2025 годы [Электронный ресурс]  : утв. Министром образования Респ. Беларусь 15.03.2019</w:t>
      </w:r>
      <w:r w:rsidRPr="00281548">
        <w:rPr>
          <w:sz w:val="28"/>
          <w:szCs w:val="28"/>
        </w:rPr>
        <w:t xml:space="preserve">. – Режим доступа: </w:t>
      </w:r>
      <w:hyperlink r:id="rId8" w:history="1">
        <w:r w:rsidRPr="00281548">
          <w:rPr>
            <w:rStyle w:val="a8"/>
            <w:sz w:val="28"/>
            <w:szCs w:val="28"/>
          </w:rPr>
          <w:t>http://iso.minsk.edu.by/main.aspx?guid=34963</w:t>
        </w:r>
      </w:hyperlink>
      <w:r w:rsidRPr="00281548">
        <w:rPr>
          <w:sz w:val="28"/>
          <w:szCs w:val="28"/>
        </w:rPr>
        <w:t>. – Дата доступа : 01.02.2023.</w:t>
      </w:r>
    </w:p>
    <w:p w14:paraId="3EEECE61" w14:textId="77777777" w:rsidR="0049658F" w:rsidRPr="00281548" w:rsidRDefault="0049658F" w:rsidP="00281548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A703E3F" w14:textId="77777777" w:rsidR="00F95FDD" w:rsidRPr="00281548" w:rsidRDefault="00095192" w:rsidP="00281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F95FDD" w:rsidRPr="00281548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УЕМЫЕ ФОРМЫ И МЕТОДЫ ОБУЧЕНИЯ</w:t>
      </w:r>
    </w:p>
    <w:p w14:paraId="6F10DD03" w14:textId="77777777" w:rsidR="00F53377" w:rsidRPr="00281548" w:rsidRDefault="00F53377" w:rsidP="00281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FBAC08" w14:textId="4F39C5B9" w:rsidR="00F95FDD" w:rsidRPr="00281548" w:rsidRDefault="007774CC" w:rsidP="00281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>Формы обучения – аудиторная (лекции, практические и лабораторные занятия) и внеаудиторная (самостоятельная) работа. Основными методами обучения, отвечающими цели и задачам учебной дисциплины, являются: метод проблемного обучения, метод проектов. Данные методы способствуют развитию самостоятельности и активности обучающихся, создают возможности для формирования у студентов базовых профессиональных компетенций эффективного использования информационных технологий в образовании лиц с особенностями психофизического развития</w:t>
      </w:r>
      <w:r w:rsidR="002C5505" w:rsidRPr="0028154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54C00"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6039721" w14:textId="77777777" w:rsidR="00F95FDD" w:rsidRPr="00281548" w:rsidRDefault="00F95FDD" w:rsidP="002815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C9C04F" w14:textId="77777777" w:rsidR="00F95FDD" w:rsidRPr="00281548" w:rsidRDefault="00F95FDD" w:rsidP="002815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еречень рекомендуемых средств диагностики</w:t>
      </w:r>
    </w:p>
    <w:p w14:paraId="10E338CB" w14:textId="77777777" w:rsidR="00F53377" w:rsidRPr="00281548" w:rsidRDefault="00F53377" w:rsidP="00281548">
      <w:pPr>
        <w:widowControl w:val="0"/>
        <w:tabs>
          <w:tab w:val="center" w:pos="4536"/>
          <w:tab w:val="right" w:pos="907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</w:pPr>
    </w:p>
    <w:p w14:paraId="78069006" w14:textId="766D40DD" w:rsidR="00F95FDD" w:rsidRPr="00281548" w:rsidRDefault="007774CC" w:rsidP="00281548">
      <w:pPr>
        <w:widowControl w:val="0"/>
        <w:tabs>
          <w:tab w:val="center" w:pos="4536"/>
          <w:tab w:val="right" w:pos="907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Для контроля качества усвоения знаний по учебной дисциплине рекомендуется использовать следующий диагностический инструментарий: </w:t>
      </w:r>
      <w:r w:rsidR="006C5E22" w:rsidRPr="00281548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у</w:t>
      </w:r>
      <w:r w:rsidRPr="00281548">
        <w:rPr>
          <w:rFonts w:ascii="Times New Roman" w:hAnsi="Times New Roman"/>
          <w:sz w:val="28"/>
          <w:szCs w:val="28"/>
        </w:rPr>
        <w:t>стная форма (опрос, выполнение практико-ориентированных учебных заданий, решение проблемных ситуаций, анализ видеоматериалов, доклад на практическом занятии); письменная форма (тесты, подготовка сообщений, аннотирование научных статей, решение практико-ориентированных заданий); техническая форма (разработка электронных образовательных ресурсов, защита мультимедийных презентаций).</w:t>
      </w:r>
    </w:p>
    <w:p w14:paraId="2ED02394" w14:textId="77777777" w:rsidR="00F95FDD" w:rsidRPr="00281548" w:rsidRDefault="00F95FDD" w:rsidP="002815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14:paraId="01F19FBD" w14:textId="77777777" w:rsidR="00F95FDD" w:rsidRPr="00281548" w:rsidRDefault="00F95FDD" w:rsidP="002815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ЕТОДИЧЕСКИЕ РЕКОМЕНДАЦИИ ПО ОРГАНИЗАЦИИ САМОСТОЯТЕЛЬНОЙ РАБОТЫ СТУДЕНТОВ</w:t>
      </w:r>
    </w:p>
    <w:p w14:paraId="2D89C744" w14:textId="77777777" w:rsidR="00F53377" w:rsidRPr="00281548" w:rsidRDefault="00F53377" w:rsidP="002815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14:paraId="19AE38A0" w14:textId="3F73466C" w:rsidR="00F95FDD" w:rsidRPr="00281548" w:rsidRDefault="006C5E22" w:rsidP="00281548">
      <w:pPr>
        <w:widowControl w:val="0"/>
        <w:tabs>
          <w:tab w:val="left" w:pos="993"/>
          <w:tab w:val="left" w:pos="12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</w:pPr>
      <w:r w:rsidRPr="00281548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При изучении учебной дисциплины </w:t>
      </w:r>
      <w:r w:rsidRPr="00281548">
        <w:rPr>
          <w:rFonts w:ascii="Times New Roman" w:eastAsia="Times New Roman" w:hAnsi="Times New Roman"/>
          <w:sz w:val="28"/>
          <w:szCs w:val="28"/>
          <w:lang w:eastAsia="ru-RU"/>
        </w:rPr>
        <w:t xml:space="preserve">«Информационные технологии в инклюзивном и специальном образовании» </w:t>
      </w:r>
      <w:r w:rsidRPr="00281548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рекомендуется использовать следующие формы самостоятельной работы студентов: работа с первоисточниками </w:t>
      </w:r>
      <w:r w:rsidR="000A6A86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(</w:t>
      </w:r>
      <w:r w:rsidRPr="00281548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аннотирование и конспектирование первоисточников, анализ данных</w:t>
      </w:r>
      <w:r w:rsidR="000A6A86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)</w:t>
      </w:r>
      <w:r w:rsidRPr="00281548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; подготовка к практическим и лабораторным занятиям </w:t>
      </w:r>
      <w:r w:rsidR="000A6A86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(</w:t>
      </w:r>
      <w:r w:rsidRPr="00281548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проработка лекционного материала, разработка мультимедийных презентаций, разработка электронных образовательных ресурсов для детей с ОПФР в инструментальных средах (</w:t>
      </w:r>
      <w:r w:rsidRPr="00281548">
        <w:rPr>
          <w:rFonts w:ascii="Times New Roman" w:eastAsia="Times New Roman" w:hAnsi="Times New Roman"/>
          <w:noProof/>
          <w:spacing w:val="-4"/>
          <w:sz w:val="28"/>
          <w:szCs w:val="28"/>
          <w:lang w:val="en-US" w:eastAsia="ru-RU"/>
        </w:rPr>
        <w:t>Smart</w:t>
      </w:r>
      <w:r w:rsidRPr="00281548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 xml:space="preserve"> </w:t>
      </w:r>
      <w:r w:rsidRPr="00281548">
        <w:rPr>
          <w:rFonts w:ascii="Times New Roman" w:eastAsia="Times New Roman" w:hAnsi="Times New Roman"/>
          <w:noProof/>
          <w:spacing w:val="-4"/>
          <w:sz w:val="28"/>
          <w:szCs w:val="28"/>
          <w:lang w:val="en-US" w:eastAsia="ru-RU"/>
        </w:rPr>
        <w:t>Notebook</w:t>
      </w:r>
      <w:r w:rsidRPr="00281548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) и с помощью Интернет-ресурсов (</w:t>
      </w:r>
      <w:r w:rsidRPr="00281548">
        <w:rPr>
          <w:rFonts w:ascii="Times New Roman" w:eastAsia="Times New Roman" w:hAnsi="Times New Roman"/>
          <w:noProof/>
          <w:spacing w:val="-4"/>
          <w:sz w:val="28"/>
          <w:szCs w:val="28"/>
          <w:lang w:val="en-US" w:eastAsia="ru-RU"/>
        </w:rPr>
        <w:t>LearningApps</w:t>
      </w:r>
      <w:r w:rsidRPr="00281548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.</w:t>
      </w:r>
      <w:r w:rsidRPr="00281548">
        <w:rPr>
          <w:rFonts w:ascii="Times New Roman" w:eastAsia="Times New Roman" w:hAnsi="Times New Roman"/>
          <w:noProof/>
          <w:spacing w:val="-4"/>
          <w:sz w:val="28"/>
          <w:szCs w:val="28"/>
          <w:lang w:val="en-US" w:eastAsia="ru-RU"/>
        </w:rPr>
        <w:t>org</w:t>
      </w:r>
      <w:r w:rsidRPr="00281548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), разработка конспектов занятий (уроков) с использованием электронных образовательных ресурсов</w:t>
      </w:r>
      <w:r w:rsidR="000A6A86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)</w:t>
      </w:r>
      <w:r w:rsidR="00F95FDD" w:rsidRPr="00281548">
        <w:rPr>
          <w:rFonts w:ascii="Times New Roman" w:eastAsia="Times New Roman" w:hAnsi="Times New Roman"/>
          <w:noProof/>
          <w:spacing w:val="-4"/>
          <w:sz w:val="28"/>
          <w:szCs w:val="28"/>
          <w:lang w:eastAsia="ru-RU"/>
        </w:rPr>
        <w:t>.</w:t>
      </w:r>
    </w:p>
    <w:sectPr w:rsidR="00F95FDD" w:rsidRPr="00281548" w:rsidSect="00C90ED4">
      <w:headerReference w:type="default" r:id="rId9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F60FA" w14:textId="77777777" w:rsidR="00555FC3" w:rsidRDefault="00555FC3" w:rsidP="00D77C26">
      <w:pPr>
        <w:spacing w:after="0" w:line="240" w:lineRule="auto"/>
      </w:pPr>
      <w:r>
        <w:separator/>
      </w:r>
    </w:p>
  </w:endnote>
  <w:endnote w:type="continuationSeparator" w:id="0">
    <w:p w14:paraId="51914644" w14:textId="77777777" w:rsidR="00555FC3" w:rsidRDefault="00555FC3" w:rsidP="00D77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64CD7" w14:textId="77777777" w:rsidR="00555FC3" w:rsidRDefault="00555FC3" w:rsidP="00D77C26">
      <w:pPr>
        <w:spacing w:after="0" w:line="240" w:lineRule="auto"/>
      </w:pPr>
      <w:r>
        <w:separator/>
      </w:r>
    </w:p>
  </w:footnote>
  <w:footnote w:type="continuationSeparator" w:id="0">
    <w:p w14:paraId="5A586073" w14:textId="77777777" w:rsidR="00555FC3" w:rsidRDefault="00555FC3" w:rsidP="00D77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ABF36" w14:textId="255AFEF6" w:rsidR="005C2254" w:rsidRPr="007C1F2D" w:rsidRDefault="005C2254">
    <w:pPr>
      <w:pStyle w:val="af"/>
      <w:jc w:val="center"/>
      <w:rPr>
        <w:rFonts w:ascii="Times New Roman" w:hAnsi="Times New Roman"/>
        <w:sz w:val="24"/>
        <w:szCs w:val="24"/>
      </w:rPr>
    </w:pPr>
    <w:r w:rsidRPr="007C1F2D">
      <w:rPr>
        <w:rFonts w:ascii="Times New Roman" w:hAnsi="Times New Roman"/>
        <w:sz w:val="24"/>
        <w:szCs w:val="24"/>
      </w:rPr>
      <w:fldChar w:fldCharType="begin"/>
    </w:r>
    <w:r w:rsidRPr="007C1F2D">
      <w:rPr>
        <w:rFonts w:ascii="Times New Roman" w:hAnsi="Times New Roman"/>
        <w:sz w:val="24"/>
        <w:szCs w:val="24"/>
      </w:rPr>
      <w:instrText xml:space="preserve"> PAGE   \* MERGEFORMAT </w:instrText>
    </w:r>
    <w:r w:rsidRPr="007C1F2D">
      <w:rPr>
        <w:rFonts w:ascii="Times New Roman" w:hAnsi="Times New Roman"/>
        <w:sz w:val="24"/>
        <w:szCs w:val="24"/>
      </w:rPr>
      <w:fldChar w:fldCharType="separate"/>
    </w:r>
    <w:r w:rsidR="00B37F75">
      <w:rPr>
        <w:rFonts w:ascii="Times New Roman" w:hAnsi="Times New Roman"/>
        <w:noProof/>
        <w:sz w:val="24"/>
        <w:szCs w:val="24"/>
      </w:rPr>
      <w:t>10</w:t>
    </w:r>
    <w:r w:rsidRPr="007C1F2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0609"/>
    <w:multiLevelType w:val="hybridMultilevel"/>
    <w:tmpl w:val="DCBE1F8C"/>
    <w:lvl w:ilvl="0" w:tplc="E1726B18">
      <w:start w:val="1"/>
      <w:numFmt w:val="decimal"/>
      <w:lvlText w:val="%1."/>
      <w:lvlJc w:val="left"/>
      <w:pPr>
        <w:ind w:left="29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7583E"/>
    <w:multiLevelType w:val="hybridMultilevel"/>
    <w:tmpl w:val="10D2C2E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5B27A0D"/>
    <w:multiLevelType w:val="hybridMultilevel"/>
    <w:tmpl w:val="4F12D864"/>
    <w:lvl w:ilvl="0" w:tplc="F7087A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1B477F"/>
    <w:multiLevelType w:val="hybridMultilevel"/>
    <w:tmpl w:val="EF5AE154"/>
    <w:lvl w:ilvl="0" w:tplc="033EAA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4">
    <w:nsid w:val="18814912"/>
    <w:multiLevelType w:val="hybridMultilevel"/>
    <w:tmpl w:val="229AE654"/>
    <w:lvl w:ilvl="0" w:tplc="C01EF0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804F0"/>
    <w:multiLevelType w:val="hybridMultilevel"/>
    <w:tmpl w:val="7F0C4D18"/>
    <w:lvl w:ilvl="0" w:tplc="C9A8A626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65B23BE"/>
    <w:multiLevelType w:val="hybridMultilevel"/>
    <w:tmpl w:val="CBF40E42"/>
    <w:lvl w:ilvl="0" w:tplc="ECE4A71E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7AD5C17"/>
    <w:multiLevelType w:val="hybridMultilevel"/>
    <w:tmpl w:val="70F85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B0976"/>
    <w:multiLevelType w:val="hybridMultilevel"/>
    <w:tmpl w:val="677EE4A0"/>
    <w:lvl w:ilvl="0" w:tplc="186E8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C50165"/>
    <w:multiLevelType w:val="hybridMultilevel"/>
    <w:tmpl w:val="389E8406"/>
    <w:lvl w:ilvl="0" w:tplc="4AB0B9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59256D"/>
    <w:multiLevelType w:val="hybridMultilevel"/>
    <w:tmpl w:val="D97E37B4"/>
    <w:lvl w:ilvl="0" w:tplc="4CF263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0516E"/>
    <w:multiLevelType w:val="hybridMultilevel"/>
    <w:tmpl w:val="8140DADA"/>
    <w:lvl w:ilvl="0" w:tplc="6408EF0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E64F69"/>
    <w:multiLevelType w:val="hybridMultilevel"/>
    <w:tmpl w:val="5FD83AC4"/>
    <w:lvl w:ilvl="0" w:tplc="C42C481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F0349B"/>
    <w:multiLevelType w:val="hybridMultilevel"/>
    <w:tmpl w:val="DB92F684"/>
    <w:lvl w:ilvl="0" w:tplc="8C30881A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w w:val="200"/>
        <w:sz w:val="24"/>
        <w:szCs w:val="24"/>
      </w:rPr>
    </w:lvl>
    <w:lvl w:ilvl="1" w:tplc="4BCE6FF2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  <w:b w:val="0"/>
        <w:i w:val="0"/>
        <w:w w:val="20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222988"/>
    <w:multiLevelType w:val="hybridMultilevel"/>
    <w:tmpl w:val="F5F2C8F0"/>
    <w:lvl w:ilvl="0" w:tplc="B5CE523E">
      <w:start w:val="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2D20D7"/>
    <w:multiLevelType w:val="hybridMultilevel"/>
    <w:tmpl w:val="967A6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D0D0F"/>
    <w:multiLevelType w:val="hybridMultilevel"/>
    <w:tmpl w:val="A3706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37FCF"/>
    <w:multiLevelType w:val="hybridMultilevel"/>
    <w:tmpl w:val="E8FE0F52"/>
    <w:lvl w:ilvl="0" w:tplc="4AB0B9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CB6EBC"/>
    <w:multiLevelType w:val="multilevel"/>
    <w:tmpl w:val="D56C465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3E7021A"/>
    <w:multiLevelType w:val="hybridMultilevel"/>
    <w:tmpl w:val="785A7DD2"/>
    <w:lvl w:ilvl="0" w:tplc="02EEA0E0">
      <w:start w:val="1"/>
      <w:numFmt w:val="bullet"/>
      <w:lvlText w:val="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3143F1"/>
    <w:multiLevelType w:val="hybridMultilevel"/>
    <w:tmpl w:val="5FC21DF2"/>
    <w:lvl w:ilvl="0" w:tplc="4AB0B9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9478BE"/>
    <w:multiLevelType w:val="hybridMultilevel"/>
    <w:tmpl w:val="E6DE52C6"/>
    <w:lvl w:ilvl="0" w:tplc="0802A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D1280"/>
    <w:multiLevelType w:val="hybridMultilevel"/>
    <w:tmpl w:val="3F8A1522"/>
    <w:lvl w:ilvl="0" w:tplc="258A7B5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F790A"/>
    <w:multiLevelType w:val="hybridMultilevel"/>
    <w:tmpl w:val="7884E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43C07"/>
    <w:multiLevelType w:val="hybridMultilevel"/>
    <w:tmpl w:val="1EA0209E"/>
    <w:lvl w:ilvl="0" w:tplc="D33E6A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352070"/>
    <w:multiLevelType w:val="hybridMultilevel"/>
    <w:tmpl w:val="BE1AA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33F9E"/>
    <w:multiLevelType w:val="hybridMultilevel"/>
    <w:tmpl w:val="7798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F3A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52F63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63805CD"/>
    <w:multiLevelType w:val="hybridMultilevel"/>
    <w:tmpl w:val="5FE06978"/>
    <w:lvl w:ilvl="0" w:tplc="02EEA0E0">
      <w:start w:val="1"/>
      <w:numFmt w:val="bullet"/>
      <w:lvlText w:val="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1073F8"/>
    <w:multiLevelType w:val="hybridMultilevel"/>
    <w:tmpl w:val="4B3215C8"/>
    <w:lvl w:ilvl="0" w:tplc="FADEE20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2C264A"/>
    <w:multiLevelType w:val="hybridMultilevel"/>
    <w:tmpl w:val="FE42AEA6"/>
    <w:lvl w:ilvl="0" w:tplc="CAC8087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942000"/>
    <w:multiLevelType w:val="hybridMultilevel"/>
    <w:tmpl w:val="EDD00688"/>
    <w:lvl w:ilvl="0" w:tplc="0A9C882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3"/>
  </w:num>
  <w:num w:numId="3">
    <w:abstractNumId w:val="23"/>
  </w:num>
  <w:num w:numId="4">
    <w:abstractNumId w:val="6"/>
  </w:num>
  <w:num w:numId="5">
    <w:abstractNumId w:val="17"/>
  </w:num>
  <w:num w:numId="6">
    <w:abstractNumId w:val="9"/>
  </w:num>
  <w:num w:numId="7">
    <w:abstractNumId w:val="20"/>
  </w:num>
  <w:num w:numId="8">
    <w:abstractNumId w:val="4"/>
  </w:num>
  <w:num w:numId="9">
    <w:abstractNumId w:val="2"/>
  </w:num>
  <w:num w:numId="10">
    <w:abstractNumId w:val="1"/>
  </w:num>
  <w:num w:numId="11">
    <w:abstractNumId w:val="18"/>
  </w:num>
  <w:num w:numId="12">
    <w:abstractNumId w:val="30"/>
  </w:num>
  <w:num w:numId="13">
    <w:abstractNumId w:val="22"/>
  </w:num>
  <w:num w:numId="14">
    <w:abstractNumId w:val="8"/>
  </w:num>
  <w:num w:numId="15">
    <w:abstractNumId w:val="32"/>
  </w:num>
  <w:num w:numId="16">
    <w:abstractNumId w:val="2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9"/>
  </w:num>
  <w:num w:numId="20">
    <w:abstractNumId w:val="19"/>
  </w:num>
  <w:num w:numId="21">
    <w:abstractNumId w:val="7"/>
  </w:num>
  <w:num w:numId="22">
    <w:abstractNumId w:val="31"/>
  </w:num>
  <w:num w:numId="23">
    <w:abstractNumId w:val="28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5"/>
  </w:num>
  <w:num w:numId="26">
    <w:abstractNumId w:val="0"/>
  </w:num>
  <w:num w:numId="27">
    <w:abstractNumId w:val="15"/>
  </w:num>
  <w:num w:numId="28">
    <w:abstractNumId w:val="16"/>
  </w:num>
  <w:num w:numId="29">
    <w:abstractNumId w:val="24"/>
  </w:num>
  <w:num w:numId="30">
    <w:abstractNumId w:val="25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D3"/>
    <w:rsid w:val="0000231E"/>
    <w:rsid w:val="00002E39"/>
    <w:rsid w:val="0000447E"/>
    <w:rsid w:val="00007788"/>
    <w:rsid w:val="0001186A"/>
    <w:rsid w:val="00014544"/>
    <w:rsid w:val="00017E36"/>
    <w:rsid w:val="000203D5"/>
    <w:rsid w:val="00023108"/>
    <w:rsid w:val="000354FC"/>
    <w:rsid w:val="00035703"/>
    <w:rsid w:val="00036C3B"/>
    <w:rsid w:val="00037562"/>
    <w:rsid w:val="0004034F"/>
    <w:rsid w:val="0004078F"/>
    <w:rsid w:val="00043C98"/>
    <w:rsid w:val="00050E8B"/>
    <w:rsid w:val="0005101C"/>
    <w:rsid w:val="00055123"/>
    <w:rsid w:val="00057DAE"/>
    <w:rsid w:val="000627DD"/>
    <w:rsid w:val="000709C8"/>
    <w:rsid w:val="00072879"/>
    <w:rsid w:val="00072AC2"/>
    <w:rsid w:val="0007315D"/>
    <w:rsid w:val="0007592B"/>
    <w:rsid w:val="00080036"/>
    <w:rsid w:val="00081C76"/>
    <w:rsid w:val="000852B0"/>
    <w:rsid w:val="00087640"/>
    <w:rsid w:val="00094573"/>
    <w:rsid w:val="00094C2C"/>
    <w:rsid w:val="00095192"/>
    <w:rsid w:val="000A38E2"/>
    <w:rsid w:val="000A5D15"/>
    <w:rsid w:val="000A671F"/>
    <w:rsid w:val="000A6A86"/>
    <w:rsid w:val="000B22CE"/>
    <w:rsid w:val="000C3FEA"/>
    <w:rsid w:val="000C48C2"/>
    <w:rsid w:val="000C530E"/>
    <w:rsid w:val="000C7B1B"/>
    <w:rsid w:val="000C7DAB"/>
    <w:rsid w:val="000D0B99"/>
    <w:rsid w:val="000D0FDC"/>
    <w:rsid w:val="000E0E36"/>
    <w:rsid w:val="000E304C"/>
    <w:rsid w:val="000E7B71"/>
    <w:rsid w:val="000F164C"/>
    <w:rsid w:val="000F2716"/>
    <w:rsid w:val="000F3321"/>
    <w:rsid w:val="000F5710"/>
    <w:rsid w:val="000F57CE"/>
    <w:rsid w:val="001001C0"/>
    <w:rsid w:val="00106838"/>
    <w:rsid w:val="00106A0C"/>
    <w:rsid w:val="0010706B"/>
    <w:rsid w:val="00112343"/>
    <w:rsid w:val="00112F49"/>
    <w:rsid w:val="0012369F"/>
    <w:rsid w:val="001238C9"/>
    <w:rsid w:val="001246E9"/>
    <w:rsid w:val="00125B5C"/>
    <w:rsid w:val="00126E3B"/>
    <w:rsid w:val="00127A6F"/>
    <w:rsid w:val="00131A52"/>
    <w:rsid w:val="001331E9"/>
    <w:rsid w:val="001401A5"/>
    <w:rsid w:val="00140EEA"/>
    <w:rsid w:val="001448E6"/>
    <w:rsid w:val="00145133"/>
    <w:rsid w:val="00146166"/>
    <w:rsid w:val="00151A3E"/>
    <w:rsid w:val="00160860"/>
    <w:rsid w:val="0016100E"/>
    <w:rsid w:val="00163533"/>
    <w:rsid w:val="00163906"/>
    <w:rsid w:val="001705B4"/>
    <w:rsid w:val="00170B39"/>
    <w:rsid w:val="00173A21"/>
    <w:rsid w:val="00176E70"/>
    <w:rsid w:val="00184560"/>
    <w:rsid w:val="00185513"/>
    <w:rsid w:val="001871A0"/>
    <w:rsid w:val="00190CD5"/>
    <w:rsid w:val="00191BD4"/>
    <w:rsid w:val="001A4ED6"/>
    <w:rsid w:val="001A57BD"/>
    <w:rsid w:val="001B39FB"/>
    <w:rsid w:val="001B3B87"/>
    <w:rsid w:val="001C05CE"/>
    <w:rsid w:val="001C4B4A"/>
    <w:rsid w:val="001C5421"/>
    <w:rsid w:val="001D1A2B"/>
    <w:rsid w:val="001D236A"/>
    <w:rsid w:val="001D3A30"/>
    <w:rsid w:val="001D5DBC"/>
    <w:rsid w:val="001D63EA"/>
    <w:rsid w:val="001D65CD"/>
    <w:rsid w:val="001E4ABE"/>
    <w:rsid w:val="001E5A19"/>
    <w:rsid w:val="001E68FA"/>
    <w:rsid w:val="001E6EC3"/>
    <w:rsid w:val="001F1CD4"/>
    <w:rsid w:val="001F65C7"/>
    <w:rsid w:val="0020053F"/>
    <w:rsid w:val="00215132"/>
    <w:rsid w:val="0021665A"/>
    <w:rsid w:val="00216E0F"/>
    <w:rsid w:val="002324BE"/>
    <w:rsid w:val="002333AE"/>
    <w:rsid w:val="0023681A"/>
    <w:rsid w:val="00240FB1"/>
    <w:rsid w:val="00242995"/>
    <w:rsid w:val="00262246"/>
    <w:rsid w:val="00267C35"/>
    <w:rsid w:val="0027095A"/>
    <w:rsid w:val="0027629B"/>
    <w:rsid w:val="002773D3"/>
    <w:rsid w:val="00281548"/>
    <w:rsid w:val="00282629"/>
    <w:rsid w:val="002833D1"/>
    <w:rsid w:val="002845DC"/>
    <w:rsid w:val="0028472C"/>
    <w:rsid w:val="00287A2E"/>
    <w:rsid w:val="00291732"/>
    <w:rsid w:val="0029413F"/>
    <w:rsid w:val="00296CE3"/>
    <w:rsid w:val="002A3BFB"/>
    <w:rsid w:val="002A4FC5"/>
    <w:rsid w:val="002B7724"/>
    <w:rsid w:val="002C0A64"/>
    <w:rsid w:val="002C2D9D"/>
    <w:rsid w:val="002C4050"/>
    <w:rsid w:val="002C5505"/>
    <w:rsid w:val="002C5C14"/>
    <w:rsid w:val="002C66D2"/>
    <w:rsid w:val="002D1701"/>
    <w:rsid w:val="002D1909"/>
    <w:rsid w:val="002D54D9"/>
    <w:rsid w:val="002E05D6"/>
    <w:rsid w:val="002E751D"/>
    <w:rsid w:val="002F061B"/>
    <w:rsid w:val="002F3F4C"/>
    <w:rsid w:val="0030033D"/>
    <w:rsid w:val="0031576F"/>
    <w:rsid w:val="00317494"/>
    <w:rsid w:val="00317F66"/>
    <w:rsid w:val="00320731"/>
    <w:rsid w:val="00320E0F"/>
    <w:rsid w:val="0032175E"/>
    <w:rsid w:val="00325855"/>
    <w:rsid w:val="00326D70"/>
    <w:rsid w:val="00330B18"/>
    <w:rsid w:val="00351E8A"/>
    <w:rsid w:val="00352205"/>
    <w:rsid w:val="0035306B"/>
    <w:rsid w:val="00355F00"/>
    <w:rsid w:val="00356686"/>
    <w:rsid w:val="0035677B"/>
    <w:rsid w:val="0036063F"/>
    <w:rsid w:val="00363A54"/>
    <w:rsid w:val="00380846"/>
    <w:rsid w:val="0038130D"/>
    <w:rsid w:val="00383D98"/>
    <w:rsid w:val="00383FBC"/>
    <w:rsid w:val="00385432"/>
    <w:rsid w:val="0038678D"/>
    <w:rsid w:val="00392840"/>
    <w:rsid w:val="003941B0"/>
    <w:rsid w:val="00394E26"/>
    <w:rsid w:val="003A281F"/>
    <w:rsid w:val="003A3BF7"/>
    <w:rsid w:val="003A4B33"/>
    <w:rsid w:val="003A5DFE"/>
    <w:rsid w:val="003A75A5"/>
    <w:rsid w:val="003B2FDA"/>
    <w:rsid w:val="003B5628"/>
    <w:rsid w:val="003C0817"/>
    <w:rsid w:val="003C305B"/>
    <w:rsid w:val="003C34B7"/>
    <w:rsid w:val="003C4C14"/>
    <w:rsid w:val="003C569F"/>
    <w:rsid w:val="003D23D3"/>
    <w:rsid w:val="003E0550"/>
    <w:rsid w:val="003E20CA"/>
    <w:rsid w:val="003E2543"/>
    <w:rsid w:val="003E3D97"/>
    <w:rsid w:val="003E4554"/>
    <w:rsid w:val="003F072A"/>
    <w:rsid w:val="003F132B"/>
    <w:rsid w:val="003F1616"/>
    <w:rsid w:val="003F2BAF"/>
    <w:rsid w:val="003F2F8D"/>
    <w:rsid w:val="003F5C1E"/>
    <w:rsid w:val="003F5FDB"/>
    <w:rsid w:val="00400849"/>
    <w:rsid w:val="00403B41"/>
    <w:rsid w:val="00407F8A"/>
    <w:rsid w:val="004135F3"/>
    <w:rsid w:val="00413904"/>
    <w:rsid w:val="00426319"/>
    <w:rsid w:val="004308A8"/>
    <w:rsid w:val="00437B7B"/>
    <w:rsid w:val="0044208E"/>
    <w:rsid w:val="004529FB"/>
    <w:rsid w:val="00454FF9"/>
    <w:rsid w:val="00456103"/>
    <w:rsid w:val="00456E67"/>
    <w:rsid w:val="00462302"/>
    <w:rsid w:val="00467E80"/>
    <w:rsid w:val="0047056B"/>
    <w:rsid w:val="00475F20"/>
    <w:rsid w:val="00477CFF"/>
    <w:rsid w:val="00482B39"/>
    <w:rsid w:val="0048566E"/>
    <w:rsid w:val="0049658F"/>
    <w:rsid w:val="00496C28"/>
    <w:rsid w:val="004A0B13"/>
    <w:rsid w:val="004A5CA4"/>
    <w:rsid w:val="004B00FE"/>
    <w:rsid w:val="004B01E1"/>
    <w:rsid w:val="004B11DC"/>
    <w:rsid w:val="004B155F"/>
    <w:rsid w:val="004B1643"/>
    <w:rsid w:val="004B5825"/>
    <w:rsid w:val="004B72A0"/>
    <w:rsid w:val="004C41EE"/>
    <w:rsid w:val="004D39CB"/>
    <w:rsid w:val="004D3ED5"/>
    <w:rsid w:val="004D7C41"/>
    <w:rsid w:val="004E1185"/>
    <w:rsid w:val="004E2C8A"/>
    <w:rsid w:val="004E744C"/>
    <w:rsid w:val="004F4615"/>
    <w:rsid w:val="004F610E"/>
    <w:rsid w:val="005016DA"/>
    <w:rsid w:val="00501CC3"/>
    <w:rsid w:val="00503B8C"/>
    <w:rsid w:val="005066CE"/>
    <w:rsid w:val="005126DC"/>
    <w:rsid w:val="00514ED4"/>
    <w:rsid w:val="0052054D"/>
    <w:rsid w:val="00520AB7"/>
    <w:rsid w:val="005326EE"/>
    <w:rsid w:val="0053450E"/>
    <w:rsid w:val="00535850"/>
    <w:rsid w:val="00536896"/>
    <w:rsid w:val="005377D9"/>
    <w:rsid w:val="005410B7"/>
    <w:rsid w:val="00541C78"/>
    <w:rsid w:val="0054278D"/>
    <w:rsid w:val="00543F4D"/>
    <w:rsid w:val="00554C00"/>
    <w:rsid w:val="0055547D"/>
    <w:rsid w:val="00555FC3"/>
    <w:rsid w:val="00560EBC"/>
    <w:rsid w:val="00565131"/>
    <w:rsid w:val="005653E0"/>
    <w:rsid w:val="00566608"/>
    <w:rsid w:val="00570D53"/>
    <w:rsid w:val="005718C4"/>
    <w:rsid w:val="005748A3"/>
    <w:rsid w:val="0057528D"/>
    <w:rsid w:val="005761A1"/>
    <w:rsid w:val="0058050D"/>
    <w:rsid w:val="00580540"/>
    <w:rsid w:val="005830FD"/>
    <w:rsid w:val="00585F1F"/>
    <w:rsid w:val="00592FA4"/>
    <w:rsid w:val="0059683A"/>
    <w:rsid w:val="005A0FBE"/>
    <w:rsid w:val="005B32C1"/>
    <w:rsid w:val="005B34EE"/>
    <w:rsid w:val="005B6A62"/>
    <w:rsid w:val="005B6E50"/>
    <w:rsid w:val="005C2254"/>
    <w:rsid w:val="005C3778"/>
    <w:rsid w:val="005C3798"/>
    <w:rsid w:val="005D2A0E"/>
    <w:rsid w:val="005E56F0"/>
    <w:rsid w:val="005E691C"/>
    <w:rsid w:val="005E7CEC"/>
    <w:rsid w:val="005F3DF3"/>
    <w:rsid w:val="005F6C14"/>
    <w:rsid w:val="005F7D14"/>
    <w:rsid w:val="006016EA"/>
    <w:rsid w:val="0060258F"/>
    <w:rsid w:val="006071B9"/>
    <w:rsid w:val="006117CC"/>
    <w:rsid w:val="0061604C"/>
    <w:rsid w:val="00617129"/>
    <w:rsid w:val="00617FEA"/>
    <w:rsid w:val="006401A8"/>
    <w:rsid w:val="006437BF"/>
    <w:rsid w:val="00643999"/>
    <w:rsid w:val="00644583"/>
    <w:rsid w:val="006511D4"/>
    <w:rsid w:val="006567B2"/>
    <w:rsid w:val="00656B2F"/>
    <w:rsid w:val="00661F42"/>
    <w:rsid w:val="006637C0"/>
    <w:rsid w:val="00666A8A"/>
    <w:rsid w:val="00667E1F"/>
    <w:rsid w:val="00672D63"/>
    <w:rsid w:val="006767D6"/>
    <w:rsid w:val="006770B7"/>
    <w:rsid w:val="00681239"/>
    <w:rsid w:val="00681537"/>
    <w:rsid w:val="00692368"/>
    <w:rsid w:val="00692B7B"/>
    <w:rsid w:val="006A2296"/>
    <w:rsid w:val="006A3C9A"/>
    <w:rsid w:val="006A465C"/>
    <w:rsid w:val="006A6202"/>
    <w:rsid w:val="006A6482"/>
    <w:rsid w:val="006B0F31"/>
    <w:rsid w:val="006B1F13"/>
    <w:rsid w:val="006B5781"/>
    <w:rsid w:val="006C13F6"/>
    <w:rsid w:val="006C1BD6"/>
    <w:rsid w:val="006C3AFD"/>
    <w:rsid w:val="006C5E22"/>
    <w:rsid w:val="006D56C8"/>
    <w:rsid w:val="006D7BEC"/>
    <w:rsid w:val="006E172D"/>
    <w:rsid w:val="006E4905"/>
    <w:rsid w:val="006E618A"/>
    <w:rsid w:val="006E7A00"/>
    <w:rsid w:val="006F1A59"/>
    <w:rsid w:val="006F3CC1"/>
    <w:rsid w:val="006F7A9E"/>
    <w:rsid w:val="00700959"/>
    <w:rsid w:val="00704AD1"/>
    <w:rsid w:val="00706389"/>
    <w:rsid w:val="007113FA"/>
    <w:rsid w:val="00715FD4"/>
    <w:rsid w:val="00716915"/>
    <w:rsid w:val="00717D51"/>
    <w:rsid w:val="00723AE7"/>
    <w:rsid w:val="00734F47"/>
    <w:rsid w:val="007351A0"/>
    <w:rsid w:val="0074160A"/>
    <w:rsid w:val="00742363"/>
    <w:rsid w:val="007449A4"/>
    <w:rsid w:val="00744F6C"/>
    <w:rsid w:val="00746F6F"/>
    <w:rsid w:val="00747734"/>
    <w:rsid w:val="007478E8"/>
    <w:rsid w:val="007536FC"/>
    <w:rsid w:val="00756ED1"/>
    <w:rsid w:val="00757012"/>
    <w:rsid w:val="00765AFA"/>
    <w:rsid w:val="007729E2"/>
    <w:rsid w:val="00774948"/>
    <w:rsid w:val="00775343"/>
    <w:rsid w:val="007774CC"/>
    <w:rsid w:val="00781D34"/>
    <w:rsid w:val="00781E9A"/>
    <w:rsid w:val="007831DF"/>
    <w:rsid w:val="00787665"/>
    <w:rsid w:val="00791929"/>
    <w:rsid w:val="00791C24"/>
    <w:rsid w:val="007951C6"/>
    <w:rsid w:val="00795665"/>
    <w:rsid w:val="007A03F8"/>
    <w:rsid w:val="007A2A57"/>
    <w:rsid w:val="007A4269"/>
    <w:rsid w:val="007B0B52"/>
    <w:rsid w:val="007B25A6"/>
    <w:rsid w:val="007B61A2"/>
    <w:rsid w:val="007C1E3F"/>
    <w:rsid w:val="007C1F2D"/>
    <w:rsid w:val="007C4D12"/>
    <w:rsid w:val="007C5565"/>
    <w:rsid w:val="007C7479"/>
    <w:rsid w:val="007D1F9C"/>
    <w:rsid w:val="007D4C51"/>
    <w:rsid w:val="007D77A9"/>
    <w:rsid w:val="007E25B1"/>
    <w:rsid w:val="007E649B"/>
    <w:rsid w:val="007F1B75"/>
    <w:rsid w:val="007F3B65"/>
    <w:rsid w:val="007F3F1F"/>
    <w:rsid w:val="008065F2"/>
    <w:rsid w:val="008128E9"/>
    <w:rsid w:val="00812CC9"/>
    <w:rsid w:val="00813F6D"/>
    <w:rsid w:val="00814228"/>
    <w:rsid w:val="00820AC6"/>
    <w:rsid w:val="00820D5F"/>
    <w:rsid w:val="00822566"/>
    <w:rsid w:val="00833F22"/>
    <w:rsid w:val="00834699"/>
    <w:rsid w:val="008450F8"/>
    <w:rsid w:val="008465B4"/>
    <w:rsid w:val="00847A90"/>
    <w:rsid w:val="0085010A"/>
    <w:rsid w:val="0085417E"/>
    <w:rsid w:val="0085720D"/>
    <w:rsid w:val="00860D81"/>
    <w:rsid w:val="00863EE7"/>
    <w:rsid w:val="008653BF"/>
    <w:rsid w:val="00865E39"/>
    <w:rsid w:val="00866575"/>
    <w:rsid w:val="00867093"/>
    <w:rsid w:val="008703A2"/>
    <w:rsid w:val="00872CA6"/>
    <w:rsid w:val="0087509C"/>
    <w:rsid w:val="00875152"/>
    <w:rsid w:val="00875BC9"/>
    <w:rsid w:val="008834DF"/>
    <w:rsid w:val="00884AAE"/>
    <w:rsid w:val="00886D8E"/>
    <w:rsid w:val="00887CDE"/>
    <w:rsid w:val="00891637"/>
    <w:rsid w:val="0089414F"/>
    <w:rsid w:val="00894523"/>
    <w:rsid w:val="0089587B"/>
    <w:rsid w:val="008A1378"/>
    <w:rsid w:val="008A2F21"/>
    <w:rsid w:val="008A4DDA"/>
    <w:rsid w:val="008B58BF"/>
    <w:rsid w:val="008C264C"/>
    <w:rsid w:val="008D10EE"/>
    <w:rsid w:val="008D376C"/>
    <w:rsid w:val="008D37DC"/>
    <w:rsid w:val="008D7DD6"/>
    <w:rsid w:val="008E43F7"/>
    <w:rsid w:val="008E6384"/>
    <w:rsid w:val="00903F43"/>
    <w:rsid w:val="00906091"/>
    <w:rsid w:val="00907120"/>
    <w:rsid w:val="0091167B"/>
    <w:rsid w:val="009116E3"/>
    <w:rsid w:val="00913249"/>
    <w:rsid w:val="009150BF"/>
    <w:rsid w:val="00915651"/>
    <w:rsid w:val="009169D2"/>
    <w:rsid w:val="00921460"/>
    <w:rsid w:val="009216ED"/>
    <w:rsid w:val="00922EEE"/>
    <w:rsid w:val="009316CF"/>
    <w:rsid w:val="009350D5"/>
    <w:rsid w:val="009362B2"/>
    <w:rsid w:val="00941212"/>
    <w:rsid w:val="00943D0C"/>
    <w:rsid w:val="009466FE"/>
    <w:rsid w:val="00950481"/>
    <w:rsid w:val="00951A89"/>
    <w:rsid w:val="009534DF"/>
    <w:rsid w:val="00961FFF"/>
    <w:rsid w:val="00962285"/>
    <w:rsid w:val="0096336D"/>
    <w:rsid w:val="0097046F"/>
    <w:rsid w:val="009730C7"/>
    <w:rsid w:val="0098340D"/>
    <w:rsid w:val="009900CE"/>
    <w:rsid w:val="00990CF4"/>
    <w:rsid w:val="0099174B"/>
    <w:rsid w:val="00992C0E"/>
    <w:rsid w:val="0099614D"/>
    <w:rsid w:val="009A04D6"/>
    <w:rsid w:val="009A54E4"/>
    <w:rsid w:val="009A58CB"/>
    <w:rsid w:val="009A647A"/>
    <w:rsid w:val="009A76F4"/>
    <w:rsid w:val="009B2254"/>
    <w:rsid w:val="009B2415"/>
    <w:rsid w:val="009B3554"/>
    <w:rsid w:val="009B6A12"/>
    <w:rsid w:val="009C5F7B"/>
    <w:rsid w:val="009C75AF"/>
    <w:rsid w:val="009D0C52"/>
    <w:rsid w:val="009D32CB"/>
    <w:rsid w:val="009D583B"/>
    <w:rsid w:val="009D6B92"/>
    <w:rsid w:val="009D765D"/>
    <w:rsid w:val="009E0E0C"/>
    <w:rsid w:val="00A01E09"/>
    <w:rsid w:val="00A02044"/>
    <w:rsid w:val="00A0342D"/>
    <w:rsid w:val="00A0617C"/>
    <w:rsid w:val="00A06D0E"/>
    <w:rsid w:val="00A0783B"/>
    <w:rsid w:val="00A1190F"/>
    <w:rsid w:val="00A12824"/>
    <w:rsid w:val="00A20B15"/>
    <w:rsid w:val="00A21267"/>
    <w:rsid w:val="00A2441F"/>
    <w:rsid w:val="00A26974"/>
    <w:rsid w:val="00A32B41"/>
    <w:rsid w:val="00A35775"/>
    <w:rsid w:val="00A35C95"/>
    <w:rsid w:val="00A40A69"/>
    <w:rsid w:val="00A45174"/>
    <w:rsid w:val="00A510C3"/>
    <w:rsid w:val="00A548F2"/>
    <w:rsid w:val="00A55293"/>
    <w:rsid w:val="00A56129"/>
    <w:rsid w:val="00A61EBB"/>
    <w:rsid w:val="00A714AD"/>
    <w:rsid w:val="00A73FD4"/>
    <w:rsid w:val="00A94383"/>
    <w:rsid w:val="00A949BA"/>
    <w:rsid w:val="00AA0CA6"/>
    <w:rsid w:val="00AC4BF8"/>
    <w:rsid w:val="00AC52B8"/>
    <w:rsid w:val="00AC6D7A"/>
    <w:rsid w:val="00AD12D5"/>
    <w:rsid w:val="00AD5914"/>
    <w:rsid w:val="00AE01D6"/>
    <w:rsid w:val="00AE1482"/>
    <w:rsid w:val="00AF289A"/>
    <w:rsid w:val="00AF4447"/>
    <w:rsid w:val="00AF50C5"/>
    <w:rsid w:val="00AF70EF"/>
    <w:rsid w:val="00B06897"/>
    <w:rsid w:val="00B107B7"/>
    <w:rsid w:val="00B12BFD"/>
    <w:rsid w:val="00B12EDF"/>
    <w:rsid w:val="00B15AD1"/>
    <w:rsid w:val="00B16576"/>
    <w:rsid w:val="00B23153"/>
    <w:rsid w:val="00B27ECE"/>
    <w:rsid w:val="00B3526B"/>
    <w:rsid w:val="00B36E82"/>
    <w:rsid w:val="00B370B4"/>
    <w:rsid w:val="00B37F75"/>
    <w:rsid w:val="00B42E42"/>
    <w:rsid w:val="00B4467D"/>
    <w:rsid w:val="00B44F1E"/>
    <w:rsid w:val="00B51893"/>
    <w:rsid w:val="00B54C50"/>
    <w:rsid w:val="00B569EE"/>
    <w:rsid w:val="00B63C7B"/>
    <w:rsid w:val="00B66915"/>
    <w:rsid w:val="00B66C5E"/>
    <w:rsid w:val="00B66F2C"/>
    <w:rsid w:val="00B67002"/>
    <w:rsid w:val="00B71A98"/>
    <w:rsid w:val="00B734D5"/>
    <w:rsid w:val="00B746FA"/>
    <w:rsid w:val="00B773EB"/>
    <w:rsid w:val="00B77806"/>
    <w:rsid w:val="00B85EBD"/>
    <w:rsid w:val="00B8651C"/>
    <w:rsid w:val="00B90EB3"/>
    <w:rsid w:val="00B91A28"/>
    <w:rsid w:val="00B936D7"/>
    <w:rsid w:val="00B9460D"/>
    <w:rsid w:val="00B94EF0"/>
    <w:rsid w:val="00BA2EAD"/>
    <w:rsid w:val="00BA36BE"/>
    <w:rsid w:val="00BA38BA"/>
    <w:rsid w:val="00BA501C"/>
    <w:rsid w:val="00BA6A94"/>
    <w:rsid w:val="00BA6EFC"/>
    <w:rsid w:val="00BB4E88"/>
    <w:rsid w:val="00BB6F70"/>
    <w:rsid w:val="00BB735D"/>
    <w:rsid w:val="00BB7E78"/>
    <w:rsid w:val="00BC1460"/>
    <w:rsid w:val="00BC1F33"/>
    <w:rsid w:val="00BC3C4D"/>
    <w:rsid w:val="00BD4B38"/>
    <w:rsid w:val="00BD7E6B"/>
    <w:rsid w:val="00BE5572"/>
    <w:rsid w:val="00BE5FD1"/>
    <w:rsid w:val="00BF041E"/>
    <w:rsid w:val="00BF1005"/>
    <w:rsid w:val="00BF349C"/>
    <w:rsid w:val="00C00114"/>
    <w:rsid w:val="00C035BB"/>
    <w:rsid w:val="00C16852"/>
    <w:rsid w:val="00C16B5B"/>
    <w:rsid w:val="00C17105"/>
    <w:rsid w:val="00C2102D"/>
    <w:rsid w:val="00C22702"/>
    <w:rsid w:val="00C22B80"/>
    <w:rsid w:val="00C24697"/>
    <w:rsid w:val="00C32096"/>
    <w:rsid w:val="00C32473"/>
    <w:rsid w:val="00C34453"/>
    <w:rsid w:val="00C358EE"/>
    <w:rsid w:val="00C364AE"/>
    <w:rsid w:val="00C36D60"/>
    <w:rsid w:val="00C41D70"/>
    <w:rsid w:val="00C4246C"/>
    <w:rsid w:val="00C42D64"/>
    <w:rsid w:val="00C463D7"/>
    <w:rsid w:val="00C47462"/>
    <w:rsid w:val="00C56E57"/>
    <w:rsid w:val="00C579EC"/>
    <w:rsid w:val="00C63810"/>
    <w:rsid w:val="00C660EA"/>
    <w:rsid w:val="00C779D6"/>
    <w:rsid w:val="00C815FF"/>
    <w:rsid w:val="00C90ED4"/>
    <w:rsid w:val="00C91C3B"/>
    <w:rsid w:val="00C92E6C"/>
    <w:rsid w:val="00C95962"/>
    <w:rsid w:val="00C9690E"/>
    <w:rsid w:val="00CA2B08"/>
    <w:rsid w:val="00CA75A7"/>
    <w:rsid w:val="00CB2E64"/>
    <w:rsid w:val="00CB5D47"/>
    <w:rsid w:val="00CC3569"/>
    <w:rsid w:val="00CC3AB4"/>
    <w:rsid w:val="00CD289F"/>
    <w:rsid w:val="00CD2B86"/>
    <w:rsid w:val="00CD4172"/>
    <w:rsid w:val="00CD477B"/>
    <w:rsid w:val="00CD7E1F"/>
    <w:rsid w:val="00CE1094"/>
    <w:rsid w:val="00CE4A0E"/>
    <w:rsid w:val="00CE566B"/>
    <w:rsid w:val="00CF0BAA"/>
    <w:rsid w:val="00CF25F2"/>
    <w:rsid w:val="00CF38F1"/>
    <w:rsid w:val="00CF76BE"/>
    <w:rsid w:val="00CF7CFC"/>
    <w:rsid w:val="00CF7EC7"/>
    <w:rsid w:val="00D004CE"/>
    <w:rsid w:val="00D048A1"/>
    <w:rsid w:val="00D06CD6"/>
    <w:rsid w:val="00D15F37"/>
    <w:rsid w:val="00D17350"/>
    <w:rsid w:val="00D2043F"/>
    <w:rsid w:val="00D2134A"/>
    <w:rsid w:val="00D24B7B"/>
    <w:rsid w:val="00D31D87"/>
    <w:rsid w:val="00D36BDA"/>
    <w:rsid w:val="00D371C9"/>
    <w:rsid w:val="00D3789E"/>
    <w:rsid w:val="00D37BF6"/>
    <w:rsid w:val="00D402EC"/>
    <w:rsid w:val="00D42491"/>
    <w:rsid w:val="00D46345"/>
    <w:rsid w:val="00D47B75"/>
    <w:rsid w:val="00D5115E"/>
    <w:rsid w:val="00D548E3"/>
    <w:rsid w:val="00D5490A"/>
    <w:rsid w:val="00D55CEA"/>
    <w:rsid w:val="00D56380"/>
    <w:rsid w:val="00D614BF"/>
    <w:rsid w:val="00D628AE"/>
    <w:rsid w:val="00D640C0"/>
    <w:rsid w:val="00D6517A"/>
    <w:rsid w:val="00D66B97"/>
    <w:rsid w:val="00D674A2"/>
    <w:rsid w:val="00D70205"/>
    <w:rsid w:val="00D71215"/>
    <w:rsid w:val="00D72657"/>
    <w:rsid w:val="00D72890"/>
    <w:rsid w:val="00D743F1"/>
    <w:rsid w:val="00D748E9"/>
    <w:rsid w:val="00D74FD5"/>
    <w:rsid w:val="00D77C26"/>
    <w:rsid w:val="00D85137"/>
    <w:rsid w:val="00D85C28"/>
    <w:rsid w:val="00D90C26"/>
    <w:rsid w:val="00D92D90"/>
    <w:rsid w:val="00D93569"/>
    <w:rsid w:val="00D936A1"/>
    <w:rsid w:val="00D94164"/>
    <w:rsid w:val="00D959F7"/>
    <w:rsid w:val="00D96CC2"/>
    <w:rsid w:val="00DA02EE"/>
    <w:rsid w:val="00DA0DAF"/>
    <w:rsid w:val="00DA1737"/>
    <w:rsid w:val="00DA39C3"/>
    <w:rsid w:val="00DA504F"/>
    <w:rsid w:val="00DA688D"/>
    <w:rsid w:val="00DA69CE"/>
    <w:rsid w:val="00DA6D05"/>
    <w:rsid w:val="00DB07E4"/>
    <w:rsid w:val="00DB2686"/>
    <w:rsid w:val="00DB647D"/>
    <w:rsid w:val="00DB7F59"/>
    <w:rsid w:val="00DC39A5"/>
    <w:rsid w:val="00DC4F25"/>
    <w:rsid w:val="00DE043F"/>
    <w:rsid w:val="00DF1281"/>
    <w:rsid w:val="00DF3B1B"/>
    <w:rsid w:val="00E02795"/>
    <w:rsid w:val="00E02C1B"/>
    <w:rsid w:val="00E03E02"/>
    <w:rsid w:val="00E06CD3"/>
    <w:rsid w:val="00E07E73"/>
    <w:rsid w:val="00E07F5A"/>
    <w:rsid w:val="00E13DC1"/>
    <w:rsid w:val="00E14776"/>
    <w:rsid w:val="00E1640A"/>
    <w:rsid w:val="00E16E87"/>
    <w:rsid w:val="00E25CD7"/>
    <w:rsid w:val="00E27AB4"/>
    <w:rsid w:val="00E31471"/>
    <w:rsid w:val="00E3214A"/>
    <w:rsid w:val="00E3228A"/>
    <w:rsid w:val="00E332D3"/>
    <w:rsid w:val="00E35B0B"/>
    <w:rsid w:val="00E36CB8"/>
    <w:rsid w:val="00E424A8"/>
    <w:rsid w:val="00E4279D"/>
    <w:rsid w:val="00E43137"/>
    <w:rsid w:val="00E44A12"/>
    <w:rsid w:val="00E46BF2"/>
    <w:rsid w:val="00E51C20"/>
    <w:rsid w:val="00E52516"/>
    <w:rsid w:val="00E56BAC"/>
    <w:rsid w:val="00E57EC3"/>
    <w:rsid w:val="00E632C1"/>
    <w:rsid w:val="00E63A3C"/>
    <w:rsid w:val="00E63B47"/>
    <w:rsid w:val="00E64CB9"/>
    <w:rsid w:val="00E70682"/>
    <w:rsid w:val="00E70D66"/>
    <w:rsid w:val="00E74054"/>
    <w:rsid w:val="00E762CF"/>
    <w:rsid w:val="00E832E5"/>
    <w:rsid w:val="00E85AE7"/>
    <w:rsid w:val="00E975D9"/>
    <w:rsid w:val="00EA3826"/>
    <w:rsid w:val="00EA5E88"/>
    <w:rsid w:val="00EA60B4"/>
    <w:rsid w:val="00EB5FD6"/>
    <w:rsid w:val="00EC4832"/>
    <w:rsid w:val="00ED0CA8"/>
    <w:rsid w:val="00ED3D0C"/>
    <w:rsid w:val="00ED5E3A"/>
    <w:rsid w:val="00ED73A7"/>
    <w:rsid w:val="00ED7BEA"/>
    <w:rsid w:val="00EE0268"/>
    <w:rsid w:val="00EE07C3"/>
    <w:rsid w:val="00EE24E6"/>
    <w:rsid w:val="00EE33DC"/>
    <w:rsid w:val="00EE3925"/>
    <w:rsid w:val="00EF5400"/>
    <w:rsid w:val="00EF7C9A"/>
    <w:rsid w:val="00F034B0"/>
    <w:rsid w:val="00F0459A"/>
    <w:rsid w:val="00F1094F"/>
    <w:rsid w:val="00F16BEB"/>
    <w:rsid w:val="00F2344D"/>
    <w:rsid w:val="00F2372F"/>
    <w:rsid w:val="00F23847"/>
    <w:rsid w:val="00F24417"/>
    <w:rsid w:val="00F27DFA"/>
    <w:rsid w:val="00F31209"/>
    <w:rsid w:val="00F3369C"/>
    <w:rsid w:val="00F35A28"/>
    <w:rsid w:val="00F36E48"/>
    <w:rsid w:val="00F377F9"/>
    <w:rsid w:val="00F50414"/>
    <w:rsid w:val="00F5150D"/>
    <w:rsid w:val="00F52EC5"/>
    <w:rsid w:val="00F53377"/>
    <w:rsid w:val="00F5626B"/>
    <w:rsid w:val="00F56E76"/>
    <w:rsid w:val="00F64CA0"/>
    <w:rsid w:val="00F711B3"/>
    <w:rsid w:val="00F724A6"/>
    <w:rsid w:val="00F72EA5"/>
    <w:rsid w:val="00F7586C"/>
    <w:rsid w:val="00F76628"/>
    <w:rsid w:val="00F8326A"/>
    <w:rsid w:val="00F83FBD"/>
    <w:rsid w:val="00F84602"/>
    <w:rsid w:val="00F85EE0"/>
    <w:rsid w:val="00F86DC1"/>
    <w:rsid w:val="00F86EEC"/>
    <w:rsid w:val="00F90625"/>
    <w:rsid w:val="00F92956"/>
    <w:rsid w:val="00F95FDD"/>
    <w:rsid w:val="00F96B1E"/>
    <w:rsid w:val="00F97D79"/>
    <w:rsid w:val="00FA53B7"/>
    <w:rsid w:val="00FB06F7"/>
    <w:rsid w:val="00FB0D59"/>
    <w:rsid w:val="00FB3E8B"/>
    <w:rsid w:val="00FB6029"/>
    <w:rsid w:val="00FB687F"/>
    <w:rsid w:val="00FC18DA"/>
    <w:rsid w:val="00FC312E"/>
    <w:rsid w:val="00FC413C"/>
    <w:rsid w:val="00FC58DA"/>
    <w:rsid w:val="00FC69F5"/>
    <w:rsid w:val="00FD253D"/>
    <w:rsid w:val="00FD3220"/>
    <w:rsid w:val="00FD4B4F"/>
    <w:rsid w:val="00FE1A3D"/>
    <w:rsid w:val="00FE2ABE"/>
    <w:rsid w:val="00FE5B41"/>
    <w:rsid w:val="00FE6023"/>
    <w:rsid w:val="00FF128E"/>
    <w:rsid w:val="00FF58DC"/>
    <w:rsid w:val="00FF5ED0"/>
    <w:rsid w:val="00FF683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99799"/>
  <w15:docId w15:val="{B77231FE-AD54-4C38-9CFB-B37F46F8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4D6"/>
    <w:pPr>
      <w:spacing w:after="200" w:line="276" w:lineRule="auto"/>
    </w:pPr>
    <w:rPr>
      <w:rFonts w:ascii="Calibri" w:eastAsia="Calibri" w:hAnsi="Calibri"/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B1657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E304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97D7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D7265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4">
    <w:name w:val="Подзаголовок Знак"/>
    <w:link w:val="a3"/>
    <w:rsid w:val="00D72657"/>
    <w:rPr>
      <w:rFonts w:ascii="Cambria" w:eastAsia="Times New Roman" w:hAnsi="Cambria" w:cs="Times New Roman"/>
      <w:sz w:val="24"/>
      <w:szCs w:val="24"/>
    </w:rPr>
  </w:style>
  <w:style w:type="paragraph" w:styleId="21">
    <w:name w:val="Body Text 2"/>
    <w:basedOn w:val="a"/>
    <w:link w:val="22"/>
    <w:rsid w:val="00F64CA0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F64CA0"/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F97D79"/>
    <w:rPr>
      <w:rFonts w:ascii="Cambria" w:hAnsi="Cambria"/>
      <w:b/>
      <w:bCs/>
      <w:sz w:val="26"/>
      <w:szCs w:val="26"/>
      <w:lang w:eastAsia="en-US"/>
    </w:rPr>
  </w:style>
  <w:style w:type="paragraph" w:customStyle="1" w:styleId="a5">
    <w:name w:val="АбзацПрограммы"/>
    <w:basedOn w:val="a"/>
    <w:rsid w:val="00F97D79"/>
    <w:pPr>
      <w:overflowPunct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01">
    <w:name w:val="fontstyle01"/>
    <w:rsid w:val="00F97D7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Title"/>
    <w:basedOn w:val="a"/>
    <w:link w:val="a7"/>
    <w:qFormat/>
    <w:rsid w:val="00F97D79"/>
    <w:pPr>
      <w:spacing w:after="0" w:line="240" w:lineRule="auto"/>
      <w:ind w:firstLine="425"/>
      <w:jc w:val="center"/>
    </w:pPr>
    <w:rPr>
      <w:rFonts w:ascii="Times New Roman" w:eastAsia="Times New Roman" w:hAnsi="Times New Roman"/>
      <w:b/>
      <w:sz w:val="24"/>
      <w:szCs w:val="24"/>
      <w:lang w:val="be-BY"/>
    </w:rPr>
  </w:style>
  <w:style w:type="character" w:customStyle="1" w:styleId="a7">
    <w:name w:val="Название Знак"/>
    <w:link w:val="a6"/>
    <w:rsid w:val="00F97D79"/>
    <w:rPr>
      <w:b/>
      <w:sz w:val="24"/>
      <w:szCs w:val="24"/>
      <w:lang w:val="be-BY"/>
    </w:rPr>
  </w:style>
  <w:style w:type="character" w:styleId="a8">
    <w:name w:val="Hyperlink"/>
    <w:uiPriority w:val="99"/>
    <w:unhideWhenUsed/>
    <w:rsid w:val="00F97D79"/>
    <w:rPr>
      <w:color w:val="0000FF"/>
      <w:u w:val="single"/>
    </w:rPr>
  </w:style>
  <w:style w:type="character" w:styleId="a9">
    <w:name w:val="Emphasis"/>
    <w:uiPriority w:val="20"/>
    <w:qFormat/>
    <w:rsid w:val="00F97D79"/>
    <w:rPr>
      <w:i/>
      <w:iCs/>
    </w:rPr>
  </w:style>
  <w:style w:type="paragraph" w:styleId="aa">
    <w:name w:val="Normal (Web)"/>
    <w:basedOn w:val="a"/>
    <w:uiPriority w:val="99"/>
    <w:unhideWhenUsed/>
    <w:rsid w:val="004D7C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2D54D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с отступом Знак"/>
    <w:link w:val="ab"/>
    <w:rsid w:val="002D54D9"/>
    <w:rPr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2D54D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77C2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77C26"/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D77C2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77C26"/>
    <w:rPr>
      <w:rFonts w:ascii="Calibri" w:eastAsia="Calibri" w:hAnsi="Calibri"/>
      <w:sz w:val="22"/>
      <w:szCs w:val="22"/>
      <w:lang w:eastAsia="en-US"/>
    </w:rPr>
  </w:style>
  <w:style w:type="paragraph" w:customStyle="1" w:styleId="af3">
    <w:basedOn w:val="a"/>
    <w:next w:val="a6"/>
    <w:qFormat/>
    <w:rsid w:val="009169D2"/>
    <w:pPr>
      <w:spacing w:after="0" w:line="240" w:lineRule="auto"/>
      <w:ind w:firstLine="425"/>
      <w:jc w:val="center"/>
    </w:pPr>
    <w:rPr>
      <w:b/>
      <w:sz w:val="24"/>
      <w:szCs w:val="24"/>
      <w:lang w:val="be-BY"/>
    </w:rPr>
  </w:style>
  <w:style w:type="character" w:styleId="af4">
    <w:name w:val="page number"/>
    <w:uiPriority w:val="99"/>
    <w:rsid w:val="00813F6D"/>
    <w:rPr>
      <w:rFonts w:cs="Times New Roman"/>
    </w:rPr>
  </w:style>
  <w:style w:type="paragraph" w:styleId="af5">
    <w:name w:val="Balloon Text"/>
    <w:basedOn w:val="a"/>
    <w:link w:val="af6"/>
    <w:uiPriority w:val="99"/>
    <w:semiHidden/>
    <w:unhideWhenUsed/>
    <w:rsid w:val="003E055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3E0550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20">
    <w:name w:val="Заголовок 2 Знак"/>
    <w:link w:val="2"/>
    <w:semiHidden/>
    <w:rsid w:val="000E304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styleId="af7">
    <w:name w:val="Table Grid"/>
    <w:basedOn w:val="a1"/>
    <w:uiPriority w:val="59"/>
    <w:rsid w:val="009D6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B1657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af8">
    <w:name w:val="СтильСписка"/>
    <w:basedOn w:val="a5"/>
    <w:uiPriority w:val="99"/>
    <w:rsid w:val="003A5DFE"/>
    <w:pPr>
      <w:tabs>
        <w:tab w:val="left" w:pos="680"/>
      </w:tabs>
      <w:overflowPunct/>
      <w:autoSpaceDE/>
      <w:autoSpaceDN/>
      <w:adjustRightInd/>
    </w:pPr>
    <w:rPr>
      <w:rFonts w:ascii="Calibri" w:hAnsi="Calibri" w:cs="Calibri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E3147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31471"/>
    <w:rPr>
      <w:rFonts w:ascii="Calibri" w:eastAsia="Calibri" w:hAnsi="Calibri"/>
      <w:sz w:val="16"/>
      <w:szCs w:val="16"/>
      <w:lang w:eastAsia="en-US"/>
    </w:rPr>
  </w:style>
  <w:style w:type="character" w:customStyle="1" w:styleId="ae">
    <w:name w:val="Абзац списка Знак"/>
    <w:link w:val="ad"/>
    <w:uiPriority w:val="34"/>
    <w:locked/>
    <w:rsid w:val="00B66915"/>
    <w:rPr>
      <w:sz w:val="24"/>
      <w:szCs w:val="24"/>
    </w:rPr>
  </w:style>
  <w:style w:type="paragraph" w:styleId="af9">
    <w:name w:val="No Spacing"/>
    <w:basedOn w:val="a"/>
    <w:uiPriority w:val="1"/>
    <w:qFormat/>
    <w:rsid w:val="009504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950481"/>
    <w:pPr>
      <w:widowControl w:val="0"/>
    </w:pPr>
    <w:rPr>
      <w:lang w:val="ru-RU" w:eastAsia="ru-RU"/>
    </w:rPr>
  </w:style>
  <w:style w:type="paragraph" w:customStyle="1" w:styleId="afa">
    <w:name w:val="Основной текст модуля"/>
    <w:basedOn w:val="a"/>
    <w:rsid w:val="00242995"/>
    <w:pPr>
      <w:spacing w:after="120" w:line="240" w:lineRule="auto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ListParagraphChar">
    <w:name w:val="List Paragraph Char"/>
    <w:link w:val="23"/>
    <w:locked/>
    <w:rsid w:val="00454FF9"/>
    <w:rPr>
      <w:rFonts w:ascii="Calibri" w:hAnsi="Calibri"/>
      <w:lang w:eastAsia="en-US"/>
    </w:rPr>
  </w:style>
  <w:style w:type="paragraph" w:customStyle="1" w:styleId="23">
    <w:name w:val="Абзац списка2"/>
    <w:basedOn w:val="a"/>
    <w:link w:val="ListParagraphChar"/>
    <w:rsid w:val="00454FF9"/>
    <w:pPr>
      <w:ind w:left="720"/>
      <w:contextualSpacing/>
    </w:pPr>
    <w:rPr>
      <w:rFonts w:eastAsia="Times New Roman"/>
      <w:sz w:val="20"/>
      <w:szCs w:val="20"/>
      <w:lang w:val="be-BY"/>
    </w:rPr>
  </w:style>
  <w:style w:type="character" w:styleId="afb">
    <w:name w:val="annotation reference"/>
    <w:basedOn w:val="a0"/>
    <w:uiPriority w:val="99"/>
    <w:semiHidden/>
    <w:unhideWhenUsed/>
    <w:rsid w:val="00363A54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363A54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363A54"/>
    <w:rPr>
      <w:rFonts w:ascii="Calibri" w:eastAsia="Calibri" w:hAnsi="Calibri"/>
      <w:lang w:val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63A5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363A54"/>
    <w:rPr>
      <w:rFonts w:ascii="Calibri" w:eastAsia="Calibri" w:hAnsi="Calibri"/>
      <w:b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o.minsk.edu.by/main.aspx?guid=349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5D02C-7A24-474F-96F2-83A58372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0</Pages>
  <Words>2669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Михайлова Инна Николаевна</cp:lastModifiedBy>
  <cp:revision>36</cp:revision>
  <cp:lastPrinted>2024-04-02T07:24:00Z</cp:lastPrinted>
  <dcterms:created xsi:type="dcterms:W3CDTF">2022-12-06T04:04:00Z</dcterms:created>
  <dcterms:modified xsi:type="dcterms:W3CDTF">2024-05-20T11:53:00Z</dcterms:modified>
</cp:coreProperties>
</file>